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99C" w:rsidRDefault="00AE699C">
      <w:pPr>
        <w:spacing w:before="0" w:after="0"/>
      </w:pPr>
      <w:r>
        <w:rPr>
          <w:rFonts w:eastAsiaTheme="majorEastAsia"/>
          <w:b/>
          <w:bCs/>
          <w:noProof/>
          <w:kern w:val="32"/>
          <w:sz w:val="48"/>
          <w:szCs w:val="32"/>
          <w:lang w:eastAsia="en-AU"/>
        </w:rPr>
        <w:drawing>
          <wp:anchor distT="0" distB="0" distL="114300" distR="114300" simplePos="0" relativeHeight="251658240" behindDoc="0" locked="0" layoutInCell="1" allowOverlap="1" wp14:anchorId="18D57FB9" wp14:editId="5191AC61">
            <wp:simplePos x="0" y="0"/>
            <wp:positionH relativeFrom="page">
              <wp:align>right</wp:align>
            </wp:positionH>
            <wp:positionV relativeFrom="paragraph">
              <wp:posOffset>-900753</wp:posOffset>
            </wp:positionV>
            <wp:extent cx="7534582" cy="10658901"/>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1395987561-csc-connect-autumn-2_Page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4582" cy="10658901"/>
                    </a:xfrm>
                    <a:prstGeom prst="rect">
                      <a:avLst/>
                    </a:prstGeom>
                  </pic:spPr>
                </pic:pic>
              </a:graphicData>
            </a:graphic>
            <wp14:sizeRelH relativeFrom="page">
              <wp14:pctWidth>0</wp14:pctWidth>
            </wp14:sizeRelH>
            <wp14:sizeRelV relativeFrom="page">
              <wp14:pctHeight>0</wp14:pctHeight>
            </wp14:sizeRelV>
          </wp:anchor>
        </w:drawing>
      </w:r>
    </w:p>
    <w:p w:rsidR="00AE699C" w:rsidRDefault="00AE699C">
      <w:pPr>
        <w:spacing w:before="0" w:after="0"/>
        <w:rPr>
          <w:rFonts w:eastAsiaTheme="majorEastAsia"/>
          <w:b/>
          <w:bCs/>
          <w:kern w:val="32"/>
          <w:sz w:val="48"/>
          <w:szCs w:val="32"/>
        </w:rPr>
      </w:pPr>
    </w:p>
    <w:p w:rsidR="00AE699C" w:rsidRDefault="00AE699C">
      <w:pPr>
        <w:spacing w:before="0" w:after="0"/>
        <w:rPr>
          <w:rFonts w:eastAsiaTheme="majorEastAsia"/>
          <w:b/>
          <w:bCs/>
          <w:kern w:val="32"/>
          <w:sz w:val="48"/>
          <w:szCs w:val="32"/>
        </w:rPr>
      </w:pPr>
      <w:r>
        <w:br w:type="page"/>
      </w:r>
    </w:p>
    <w:p w:rsidR="000D7B3B" w:rsidRDefault="00B00AAD" w:rsidP="00B00AAD">
      <w:pPr>
        <w:rPr>
          <w:b/>
        </w:rPr>
      </w:pPr>
      <w:r w:rsidRPr="008B0F68">
        <w:rPr>
          <w:b/>
        </w:rPr>
        <w:lastRenderedPageBreak/>
        <w:t>On the cover</w:t>
      </w:r>
    </w:p>
    <w:p w:rsidR="003B3E2F" w:rsidRPr="008B0F68" w:rsidRDefault="00B00AAD" w:rsidP="00B00AAD">
      <w:r w:rsidRPr="008B0F68">
        <w:t>Pakenham residents Joseph, 5 and Benjamin, 7 at the park with their four-legged friend Ruby, 12 (84 in dog years!)</w:t>
      </w:r>
    </w:p>
    <w:p w:rsidR="00B00AAD" w:rsidRPr="008B0F68" w:rsidRDefault="00B00AAD" w:rsidP="00B00AAD">
      <w:pPr>
        <w:pStyle w:val="Heading2"/>
      </w:pPr>
      <w:r w:rsidRPr="008B0F68">
        <w:t>Don’t forget to register your pet!</w:t>
      </w:r>
    </w:p>
    <w:p w:rsidR="00B00AAD" w:rsidRPr="008B0F68" w:rsidRDefault="00B00AAD" w:rsidP="00B00AAD">
      <w:r w:rsidRPr="008B0F68">
        <w:t>Pet registrations and renewals are due by Wednesday 10 April.</w:t>
      </w:r>
    </w:p>
    <w:p w:rsidR="00B00AAD" w:rsidRPr="008B0F68" w:rsidRDefault="00B00AAD" w:rsidP="00B00AAD">
      <w:r w:rsidRPr="008B0F68">
        <w:t>Domestic dogs and cats in Cardinia Shire over the age of three months must be registered with Council.</w:t>
      </w:r>
    </w:p>
    <w:p w:rsidR="00B00AAD" w:rsidRPr="008B0F68" w:rsidRDefault="00B00AAD" w:rsidP="00B00AAD">
      <w:r w:rsidRPr="008B0F68">
        <w:t>The good news is that if you register your pet on or before three months of age, and you provide written proof of its date of birth, registration is free for the first year!</w:t>
      </w:r>
    </w:p>
    <w:p w:rsidR="00B00AAD" w:rsidRPr="008B0F68" w:rsidRDefault="00B00AAD" w:rsidP="00B00AAD">
      <w:r w:rsidRPr="008B0F68">
        <w:t>If you’ve registered your pet with us previously, you’ll get a renewal notice in the mail soon.</w:t>
      </w:r>
    </w:p>
    <w:p w:rsidR="00B00AAD" w:rsidRPr="008B0F68" w:rsidRDefault="00B00AAD" w:rsidP="00B00AAD">
      <w:r w:rsidRPr="008B0F68">
        <w:t>Your pet needs to be microchipped before it is registered. Cats also need to be desexed, and if your dog is desexed you’ll pay a reduced fee.</w:t>
      </w:r>
    </w:p>
    <w:p w:rsidR="00B00AAD" w:rsidRPr="008B0F68" w:rsidRDefault="00B00AAD" w:rsidP="00B00AAD">
      <w:r w:rsidRPr="008B0F68">
        <w:t xml:space="preserve">Go to </w:t>
      </w:r>
      <w:r w:rsidRPr="000D7B3B">
        <w:rPr>
          <w:b/>
        </w:rPr>
        <w:t>www.cardinia.vic.gov.au/pets</w:t>
      </w:r>
      <w:r w:rsidRPr="008B0F68">
        <w:t xml:space="preserve"> to:</w:t>
      </w:r>
    </w:p>
    <w:p w:rsidR="00B00AAD" w:rsidRPr="008B0F68" w:rsidRDefault="00B00AAD" w:rsidP="00C924B0">
      <w:pPr>
        <w:pStyle w:val="ListParagraph"/>
        <w:numPr>
          <w:ilvl w:val="0"/>
          <w:numId w:val="22"/>
        </w:numPr>
      </w:pPr>
      <w:r w:rsidRPr="008B0F68">
        <w:t>register your pet for the first time or</w:t>
      </w:r>
      <w:r w:rsidR="00C924B0">
        <w:t xml:space="preserve"> </w:t>
      </w:r>
      <w:r w:rsidRPr="008B0F68">
        <w:t>renew your registration online</w:t>
      </w:r>
    </w:p>
    <w:p w:rsidR="00B00AAD" w:rsidRPr="008B0F68" w:rsidRDefault="00B00AAD" w:rsidP="000D7B3B">
      <w:pPr>
        <w:pStyle w:val="ListParagraph"/>
        <w:numPr>
          <w:ilvl w:val="0"/>
          <w:numId w:val="22"/>
        </w:numPr>
      </w:pPr>
      <w:r w:rsidRPr="008B0F68">
        <w:t>find out what to do if your dog or</w:t>
      </w:r>
      <w:r w:rsidR="000D7B3B">
        <w:t xml:space="preserve"> </w:t>
      </w:r>
      <w:r w:rsidRPr="008B0F68">
        <w:t>cat is missing</w:t>
      </w:r>
    </w:p>
    <w:p w:rsidR="00B00AAD" w:rsidRPr="008B0F68" w:rsidRDefault="00B00AAD" w:rsidP="000D7B3B">
      <w:pPr>
        <w:pStyle w:val="ListParagraph"/>
        <w:numPr>
          <w:ilvl w:val="0"/>
          <w:numId w:val="22"/>
        </w:numPr>
      </w:pPr>
      <w:r w:rsidRPr="008B0F68">
        <w:t>get info on dealing with problem</w:t>
      </w:r>
      <w:r w:rsidR="000D7B3B">
        <w:t xml:space="preserve"> </w:t>
      </w:r>
      <w:r w:rsidRPr="008B0F68">
        <w:t>dogs and cats, and tips for</w:t>
      </w:r>
      <w:r w:rsidR="000D7B3B">
        <w:t xml:space="preserve"> </w:t>
      </w:r>
      <w:r w:rsidRPr="008B0F68">
        <w:t>pet owners</w:t>
      </w:r>
    </w:p>
    <w:p w:rsidR="00B00AAD" w:rsidRPr="008B0F68" w:rsidRDefault="00B00AAD" w:rsidP="00B00AAD">
      <w:pPr>
        <w:pStyle w:val="ListParagraph"/>
        <w:numPr>
          <w:ilvl w:val="0"/>
          <w:numId w:val="22"/>
        </w:numPr>
      </w:pPr>
      <w:r w:rsidRPr="008B0F68">
        <w:t>find an off-leash dog park.</w:t>
      </w:r>
    </w:p>
    <w:p w:rsidR="00B00AAD" w:rsidRPr="008B0F68" w:rsidRDefault="00B00AAD" w:rsidP="00B00AAD">
      <w:pPr>
        <w:pStyle w:val="Heading2"/>
      </w:pPr>
      <w:r w:rsidRPr="008B0F68">
        <w:lastRenderedPageBreak/>
        <w:t>Hard waste collection on soon</w:t>
      </w:r>
    </w:p>
    <w:p w:rsidR="000D7B3B" w:rsidRDefault="00F7318F" w:rsidP="00F7318F">
      <w:r w:rsidRPr="008B0F68">
        <w:t>Hard waste collections are on from Tuesday 23 April to Friday 24 May across the shire. Your household’s collection week will depend on where you live. You’ll get a flyer in the mail telling you when it’s on or you can check your week online.</w:t>
      </w:r>
    </w:p>
    <w:p w:rsidR="000D7B3B" w:rsidRDefault="00F7318F" w:rsidP="00F7318F">
      <w:r w:rsidRPr="008B0F68">
        <w:t>Waste must be left on the nature strip by 6am on the Monday of the start of your collection week.</w:t>
      </w:r>
    </w:p>
    <w:p w:rsidR="00F7318F" w:rsidRPr="008B0F68" w:rsidRDefault="00F7318F" w:rsidP="00F7318F">
      <w:r w:rsidRPr="008B0F68">
        <w:t>Waste needs to be stacked in neat piles according to its type – general waste, e-waste, scrap metal and whitegoods, mattresses and couches, and bundled green waste.</w:t>
      </w:r>
    </w:p>
    <w:p w:rsidR="00F7318F" w:rsidRPr="008B0F68" w:rsidRDefault="00F7318F" w:rsidP="00F7318F">
      <w:r w:rsidRPr="008B0F68">
        <w:t>Different hard waste materials are collected at different times during your collection week, so don’t worry if it’s not all picked up in one go. If your collection is missed, please report it the week after your collection week.</w:t>
      </w:r>
    </w:p>
    <w:p w:rsidR="00F7318F" w:rsidRPr="008B0F68" w:rsidRDefault="00F7318F" w:rsidP="00F7318F">
      <w:r w:rsidRPr="008B0F68">
        <w:t xml:space="preserve">Go to </w:t>
      </w:r>
      <w:r w:rsidRPr="00A50B2F">
        <w:rPr>
          <w:b/>
        </w:rPr>
        <w:t>www.cardinia.vic.gov.au/hardwaste</w:t>
      </w:r>
      <w:r w:rsidRPr="008B0F68">
        <w:t xml:space="preserve"> to:</w:t>
      </w:r>
    </w:p>
    <w:p w:rsidR="00F7318F" w:rsidRPr="008B0F68" w:rsidRDefault="00F7318F" w:rsidP="00F7318F">
      <w:pPr>
        <w:pStyle w:val="ListParagraph"/>
        <w:numPr>
          <w:ilvl w:val="0"/>
          <w:numId w:val="24"/>
        </w:numPr>
      </w:pPr>
      <w:r w:rsidRPr="008B0F68">
        <w:t>check your collection week</w:t>
      </w:r>
    </w:p>
    <w:p w:rsidR="00F7318F" w:rsidRPr="008B0F68" w:rsidRDefault="00F7318F" w:rsidP="00F7318F">
      <w:pPr>
        <w:pStyle w:val="ListParagraph"/>
        <w:numPr>
          <w:ilvl w:val="0"/>
          <w:numId w:val="24"/>
        </w:numPr>
      </w:pPr>
      <w:r w:rsidRPr="008B0F68">
        <w:t>find out what you can and can’t leave out</w:t>
      </w:r>
    </w:p>
    <w:p w:rsidR="00F7318F" w:rsidRPr="008B0F68" w:rsidRDefault="00F7318F" w:rsidP="00F7318F">
      <w:pPr>
        <w:pStyle w:val="ListParagraph"/>
        <w:numPr>
          <w:ilvl w:val="0"/>
          <w:numId w:val="24"/>
        </w:numPr>
      </w:pPr>
      <w:r w:rsidRPr="008B0F68">
        <w:t>find more eco-friendly ways to get rid of hard waste (such as selling or donating it).</w:t>
      </w:r>
    </w:p>
    <w:p w:rsidR="00F7318F" w:rsidRPr="008B0F68" w:rsidRDefault="00F7318F" w:rsidP="00F7318F">
      <w:pPr>
        <w:pStyle w:val="Heading3"/>
      </w:pPr>
      <w:r w:rsidRPr="008B0F68">
        <w:t>Free green waste drop-off days for extra green waste</w:t>
      </w:r>
    </w:p>
    <w:p w:rsidR="00F7318F" w:rsidRPr="008B0F68" w:rsidRDefault="00F7318F" w:rsidP="00F7318F">
      <w:r w:rsidRPr="008B0F68">
        <w:t>Residential vehicles and amounts only; bring photo ID with your home address in the shire.</w:t>
      </w:r>
    </w:p>
    <w:p w:rsidR="00F7318F" w:rsidRPr="00A50B2F" w:rsidRDefault="00F7318F" w:rsidP="00F7318F">
      <w:pPr>
        <w:rPr>
          <w:b/>
        </w:rPr>
      </w:pPr>
      <w:r w:rsidRPr="00A50B2F">
        <w:rPr>
          <w:b/>
        </w:rPr>
        <w:lastRenderedPageBreak/>
        <w:t>Friday 17 May to Monday 20 May 9am</w:t>
      </w:r>
      <w:r w:rsidR="0003310E" w:rsidRPr="00A50B2F">
        <w:rPr>
          <w:b/>
        </w:rPr>
        <w:t>–</w:t>
      </w:r>
      <w:r w:rsidRPr="00A50B2F">
        <w:rPr>
          <w:b/>
        </w:rPr>
        <w:t>4pm</w:t>
      </w:r>
    </w:p>
    <w:p w:rsidR="00F7318F" w:rsidRPr="008B0F68" w:rsidRDefault="00F7318F" w:rsidP="00F7318F">
      <w:r w:rsidRPr="008B0F68">
        <w:t>Pakenham Resource Recovery Centre,</w:t>
      </w:r>
      <w:r w:rsidR="00A50B2F">
        <w:br/>
      </w:r>
      <w:r w:rsidRPr="008B0F68">
        <w:t>14 Drovers Place, Pakenham</w:t>
      </w:r>
    </w:p>
    <w:p w:rsidR="00F7318F" w:rsidRPr="008B0F68" w:rsidRDefault="00F7318F" w:rsidP="00FA511C">
      <w:pPr>
        <w:pStyle w:val="Heading4"/>
      </w:pPr>
      <w:r w:rsidRPr="008B0F68">
        <w:t>Friday 24 May to Monday 27 May</w:t>
      </w:r>
      <w:r w:rsidR="00FA511C" w:rsidRPr="008B0F68">
        <w:t xml:space="preserve"> </w:t>
      </w:r>
      <w:r w:rsidRPr="008B0F68">
        <w:t>9</w:t>
      </w:r>
      <w:r w:rsidR="00FA511C" w:rsidRPr="008B0F68">
        <w:t>am-</w:t>
      </w:r>
      <w:r w:rsidRPr="008B0F68">
        <w:t>4pm</w:t>
      </w:r>
    </w:p>
    <w:p w:rsidR="00F7318F" w:rsidRPr="008B0F68" w:rsidRDefault="00F7318F" w:rsidP="00F7318F">
      <w:r w:rsidRPr="008B0F68">
        <w:t>Lysterfield Resource Recovery Centre,</w:t>
      </w:r>
      <w:r w:rsidR="00FA511C" w:rsidRPr="008B0F68">
        <w:t xml:space="preserve"> </w:t>
      </w:r>
      <w:r w:rsidR="00A50B2F">
        <w:br/>
      </w:r>
      <w:r w:rsidRPr="008B0F68">
        <w:t>840 Wellington Road, Lysterfield</w:t>
      </w:r>
    </w:p>
    <w:p w:rsidR="00F7318F" w:rsidRPr="008B0F68" w:rsidRDefault="00F7318F" w:rsidP="00F7318F">
      <w:r w:rsidRPr="008B0F68">
        <w:t xml:space="preserve">More info: </w:t>
      </w:r>
      <w:hyperlink r:id="rId9" w:history="1">
        <w:r w:rsidR="00FA511C" w:rsidRPr="008B0F68">
          <w:rPr>
            <w:b/>
          </w:rPr>
          <w:t>www.cardinia.vic.gov.au/greenwastedropoff</w:t>
        </w:r>
      </w:hyperlink>
    </w:p>
    <w:p w:rsidR="000D7B3B" w:rsidRDefault="0003310E" w:rsidP="0003310E">
      <w:pPr>
        <w:pStyle w:val="Heading2"/>
      </w:pPr>
      <w:r w:rsidRPr="008B0F68">
        <w:t>A word from the Mayor</w:t>
      </w:r>
    </w:p>
    <w:p w:rsidR="0003310E" w:rsidRPr="008B0F68" w:rsidRDefault="0003310E" w:rsidP="0003310E">
      <w:pPr>
        <w:rPr>
          <w:b/>
        </w:rPr>
      </w:pPr>
      <w:r w:rsidRPr="008B0F68">
        <w:rPr>
          <w:b/>
        </w:rPr>
        <w:t>I believe Cardinia Shire is a place where everyone has the opportunity to make something of themselves, whether they were born, moved or immigrated here.</w:t>
      </w:r>
    </w:p>
    <w:p w:rsidR="0003310E" w:rsidRPr="008B0F68" w:rsidRDefault="0003310E" w:rsidP="0003310E">
      <w:r w:rsidRPr="008B0F68">
        <w:t>I can’t tell you how proud I was to acknowledge the community leaders at this year’s Australia Day awards. You’ll meet the winners on page</w:t>
      </w:r>
      <w:r w:rsidR="000D7B3B">
        <w:t>s</w:t>
      </w:r>
      <w:r w:rsidRPr="008B0F68">
        <w:t xml:space="preserve"> </w:t>
      </w:r>
      <w:r w:rsidR="000D7B3B">
        <w:t>8 to 10</w:t>
      </w:r>
      <w:r w:rsidRPr="008B0F68">
        <w:t>, but all nominees can be proud of the contribution they’ve made to our shire.</w:t>
      </w:r>
    </w:p>
    <w:p w:rsidR="0003310E" w:rsidRPr="008B0F68" w:rsidRDefault="0003310E" w:rsidP="0003310E">
      <w:r w:rsidRPr="008B0F68">
        <w:t>In this edition, we also share some of the great services Council provides for families such as our Maternal and Child Health service, free immunisations, and our kindergartens and their central registration service. I raised my children in Cardinia Shire and now my grandchildren are growing up here too (in fact, you can see two of them on this edition’s front cover!), so I know this is a great place for families to thrive.</w:t>
      </w:r>
    </w:p>
    <w:p w:rsidR="0003310E" w:rsidRPr="008B0F68" w:rsidRDefault="0003310E" w:rsidP="0003310E">
      <w:r w:rsidRPr="008B0F68">
        <w:lastRenderedPageBreak/>
        <w:t>Cardinia Shire is a proud Child Friendly City, as recognised by UNICEF. This means we are committed to supporting children and providing them with every opportunity to be their best. I know our children can grow up and achieve great things with this support, which is why Council makes sure our young people have a voice in matters concerning them. Our Youth Council Learning and Leadership program is a great example of this – you can read about it on the next page.</w:t>
      </w:r>
    </w:p>
    <w:p w:rsidR="000D7B3B" w:rsidRDefault="0003310E" w:rsidP="0003310E">
      <w:r w:rsidRPr="008B0F68">
        <w:t xml:space="preserve">Council’s draft budget for 2019–20 will be on exhibition soon. We’ve worked hard to come up with a plan that’s fiscally responsible, sustainable and provides maximum value for money by delivering on the infrastructure and services our growing community needs. We’d love to hear your feedback on it – we expect it to be online from mid-April at </w:t>
      </w:r>
      <w:r w:rsidRPr="008B0F68">
        <w:rPr>
          <w:b/>
        </w:rPr>
        <w:t>www.cardinia.vic.gov.au/haveyoursay</w:t>
      </w:r>
    </w:p>
    <w:p w:rsidR="000D7B3B" w:rsidRDefault="0003310E" w:rsidP="0003310E">
      <w:r w:rsidRPr="008B0F68">
        <w:t>Lastly, if you love your pets as much as I love my Ruby (pictured with me above), please be sure to register them by 10 April – it means they can be returned quickly to you if they happen to get lost.</w:t>
      </w:r>
    </w:p>
    <w:p w:rsidR="000D7B3B" w:rsidRDefault="0003310E" w:rsidP="0003310E">
      <w:r w:rsidRPr="008B0F68">
        <w:t>Autumn is always a bumper time for events in our shire, so there’s a fair chance I’ll see you out and about soon!</w:t>
      </w:r>
    </w:p>
    <w:p w:rsidR="000D7B3B" w:rsidRDefault="0003310E" w:rsidP="0003310E">
      <w:r w:rsidRPr="008B0F68">
        <w:rPr>
          <w:b/>
        </w:rPr>
        <w:t>Mayor Cr Graeme Moore</w:t>
      </w:r>
    </w:p>
    <w:p w:rsidR="00412FE4" w:rsidRPr="008B0F68" w:rsidRDefault="0003310E" w:rsidP="0003310E">
      <w:r w:rsidRPr="008B0F68">
        <w:t>Check our website for Council and Town Planning meeting dates and times.</w:t>
      </w:r>
    </w:p>
    <w:p w:rsidR="0003310E" w:rsidRPr="008B0F68" w:rsidRDefault="00441B1A" w:rsidP="0003310E">
      <w:pPr>
        <w:rPr>
          <w:b/>
        </w:rPr>
      </w:pPr>
      <w:hyperlink r:id="rId10" w:history="1">
        <w:r w:rsidR="00412FE4" w:rsidRPr="008B0F68">
          <w:rPr>
            <w:rStyle w:val="Hyperlink"/>
            <w:b/>
            <w:color w:val="auto"/>
            <w:u w:val="none"/>
          </w:rPr>
          <w:t>www.cardinia.vic.gov.au/meetings</w:t>
        </w:r>
      </w:hyperlink>
    </w:p>
    <w:p w:rsidR="002F7741" w:rsidRPr="008B0F68" w:rsidRDefault="002F7741" w:rsidP="00B40158">
      <w:pPr>
        <w:pStyle w:val="Heading2"/>
      </w:pPr>
      <w:r w:rsidRPr="008B0F68">
        <w:lastRenderedPageBreak/>
        <w:t>Meet the new recruits for the</w:t>
      </w:r>
      <w:r w:rsidR="00B40158" w:rsidRPr="008B0F68">
        <w:t xml:space="preserve"> </w:t>
      </w:r>
      <w:r w:rsidRPr="008B0F68">
        <w:t>Youth Council program</w:t>
      </w:r>
    </w:p>
    <w:p w:rsidR="002F7741" w:rsidRPr="008B0F68" w:rsidRDefault="002F7741" w:rsidP="002F7741">
      <w:r w:rsidRPr="008B0F68">
        <w:t>Nine young people from the shire</w:t>
      </w:r>
      <w:r w:rsidR="00B40158" w:rsidRPr="008B0F68">
        <w:t xml:space="preserve"> </w:t>
      </w:r>
      <w:r w:rsidRPr="008B0F68">
        <w:t>have been chosen to take part in</w:t>
      </w:r>
      <w:r w:rsidR="00B40158" w:rsidRPr="008B0F68">
        <w:t xml:space="preserve"> </w:t>
      </w:r>
      <w:r w:rsidRPr="008B0F68">
        <w:t>the Youth Council Learning and</w:t>
      </w:r>
      <w:r w:rsidR="00B40158" w:rsidRPr="008B0F68">
        <w:t xml:space="preserve"> </w:t>
      </w:r>
      <w:r w:rsidRPr="008B0F68">
        <w:t>Leadership program for 2019.</w:t>
      </w:r>
    </w:p>
    <w:p w:rsidR="002F7741" w:rsidRPr="008B0F68" w:rsidRDefault="002F7741" w:rsidP="002F7741">
      <w:r w:rsidRPr="008B0F68">
        <w:t>Now in its second year, the program</w:t>
      </w:r>
      <w:r w:rsidR="00B40158" w:rsidRPr="008B0F68">
        <w:t xml:space="preserve"> </w:t>
      </w:r>
      <w:r w:rsidRPr="008B0F68">
        <w:t>gives participants the opportunity</w:t>
      </w:r>
      <w:r w:rsidR="00B40158" w:rsidRPr="008B0F68">
        <w:t xml:space="preserve"> </w:t>
      </w:r>
      <w:r w:rsidRPr="008B0F68">
        <w:t>to get some great insight into</w:t>
      </w:r>
      <w:r w:rsidR="00B40158" w:rsidRPr="008B0F68">
        <w:t xml:space="preserve"> </w:t>
      </w:r>
      <w:r w:rsidRPr="008B0F68">
        <w:t>local government and build their</w:t>
      </w:r>
      <w:r w:rsidR="00B40158" w:rsidRPr="008B0F68">
        <w:t xml:space="preserve"> </w:t>
      </w:r>
      <w:r w:rsidRPr="008B0F68">
        <w:t>leadership skills.</w:t>
      </w:r>
    </w:p>
    <w:p w:rsidR="002F7741" w:rsidRPr="008B0F68" w:rsidRDefault="002F7741" w:rsidP="002F7741">
      <w:r w:rsidRPr="008B0F68">
        <w:t>They’ll get the chance to run an</w:t>
      </w:r>
      <w:r w:rsidR="00B40158" w:rsidRPr="008B0F68">
        <w:t xml:space="preserve"> </w:t>
      </w:r>
      <w:r w:rsidRPr="008B0F68">
        <w:t>election to elect a chair and deputy</w:t>
      </w:r>
      <w:r w:rsidR="00B40158" w:rsidRPr="008B0F68">
        <w:t xml:space="preserve"> </w:t>
      </w:r>
      <w:r w:rsidRPr="008B0F68">
        <w:t>chair, visit Parliament House, attend</w:t>
      </w:r>
      <w:r w:rsidR="00B40158" w:rsidRPr="008B0F68">
        <w:t xml:space="preserve"> </w:t>
      </w:r>
      <w:r w:rsidRPr="008B0F68">
        <w:t>and run monthly meetings with the</w:t>
      </w:r>
      <w:r w:rsidR="00B40158" w:rsidRPr="008B0F68">
        <w:t xml:space="preserve"> </w:t>
      </w:r>
      <w:r w:rsidRPr="008B0F68">
        <w:t>support of Councillors and the Youth</w:t>
      </w:r>
      <w:r w:rsidR="00B40158" w:rsidRPr="008B0F68">
        <w:t xml:space="preserve"> </w:t>
      </w:r>
      <w:r w:rsidRPr="008B0F68">
        <w:t>Services team, and be supported</w:t>
      </w:r>
      <w:r w:rsidR="00B40158" w:rsidRPr="008B0F68">
        <w:t xml:space="preserve"> </w:t>
      </w:r>
      <w:r w:rsidRPr="008B0F68">
        <w:t>to develop and achieve group and</w:t>
      </w:r>
      <w:r w:rsidR="00B40158" w:rsidRPr="008B0F68">
        <w:t xml:space="preserve"> </w:t>
      </w:r>
      <w:r w:rsidRPr="008B0F68">
        <w:t>individual goals for the year. They will</w:t>
      </w:r>
      <w:r w:rsidR="00B40158" w:rsidRPr="008B0F68">
        <w:t xml:space="preserve"> </w:t>
      </w:r>
      <w:r w:rsidRPr="008B0F68">
        <w:t>also strengthen their leadership and</w:t>
      </w:r>
      <w:r w:rsidR="00B40158" w:rsidRPr="008B0F68">
        <w:t xml:space="preserve"> </w:t>
      </w:r>
      <w:r w:rsidRPr="008B0F68">
        <w:t>debating skills and be part of local</w:t>
      </w:r>
      <w:r w:rsidR="00B40158" w:rsidRPr="008B0F68">
        <w:t xml:space="preserve"> </w:t>
      </w:r>
      <w:r w:rsidRPr="008B0F68">
        <w:t>community events and committees.</w:t>
      </w:r>
    </w:p>
    <w:p w:rsidR="002F7741" w:rsidRPr="008B0F68" w:rsidRDefault="002F7741" w:rsidP="002F7741">
      <w:r w:rsidRPr="008B0F68">
        <w:t xml:space="preserve">More info: </w:t>
      </w:r>
      <w:r w:rsidRPr="008B0F68">
        <w:rPr>
          <w:b/>
        </w:rPr>
        <w:t>www.cardinia.vic.gov.au/youthcouncil</w:t>
      </w:r>
    </w:p>
    <w:p w:rsidR="002F7741" w:rsidRPr="008B0F68" w:rsidRDefault="002F7741" w:rsidP="00B40158">
      <w:pPr>
        <w:pStyle w:val="Heading3"/>
      </w:pPr>
      <w:r w:rsidRPr="008B0F68">
        <w:t>Survey reveals what’s top of</w:t>
      </w:r>
      <w:r w:rsidR="00B40158" w:rsidRPr="008B0F68">
        <w:t xml:space="preserve"> </w:t>
      </w:r>
      <w:r w:rsidRPr="008B0F68">
        <w:t>mind for young people</w:t>
      </w:r>
    </w:p>
    <w:p w:rsidR="002F7741" w:rsidRPr="008B0F68" w:rsidRDefault="002F7741" w:rsidP="002F7741">
      <w:r w:rsidRPr="008B0F68">
        <w:t>Over 700 people completed our</w:t>
      </w:r>
      <w:r w:rsidR="00B40158" w:rsidRPr="008B0F68">
        <w:t xml:space="preserve"> </w:t>
      </w:r>
      <w:r w:rsidRPr="008B0F68">
        <w:t>online youth survey early last year.</w:t>
      </w:r>
    </w:p>
    <w:p w:rsidR="002F7741" w:rsidRPr="008B0F68" w:rsidRDefault="002F7741" w:rsidP="002F7741">
      <w:r w:rsidRPr="008B0F68">
        <w:t>The survey is a valuable insight into the concerns, hopes and priorities of people aged 14 to 24 who live, work or spend time in our shire.</w:t>
      </w:r>
    </w:p>
    <w:p w:rsidR="002F7741" w:rsidRPr="008B0F68" w:rsidRDefault="002F7741" w:rsidP="002F7741">
      <w:r w:rsidRPr="008B0F68">
        <w:lastRenderedPageBreak/>
        <w:t>The top three issues of concern for young people were stress, anxiety and pressure at school. They also reported family, friends and being happy as their top priorities.</w:t>
      </w:r>
    </w:p>
    <w:p w:rsidR="002F7741" w:rsidRPr="008B0F68" w:rsidRDefault="002F7741" w:rsidP="002F7741">
      <w:r w:rsidRPr="008B0F68">
        <w:t>The results will help Council and community and youth organisations to plan and advocate for young people.</w:t>
      </w:r>
    </w:p>
    <w:p w:rsidR="00412FE4" w:rsidRPr="008B0F68" w:rsidRDefault="002F7741" w:rsidP="002F7741">
      <w:pPr>
        <w:rPr>
          <w:b/>
        </w:rPr>
      </w:pPr>
      <w:r w:rsidRPr="008B0F68">
        <w:t xml:space="preserve">See the survey results: </w:t>
      </w:r>
      <w:hyperlink r:id="rId11" w:history="1">
        <w:r w:rsidR="00B40158" w:rsidRPr="008B0F68">
          <w:rPr>
            <w:rStyle w:val="Hyperlink"/>
            <w:b/>
            <w:color w:val="auto"/>
            <w:u w:val="none"/>
          </w:rPr>
          <w:t>www.cardinia.vic.gov.au/youthsurvey</w:t>
        </w:r>
      </w:hyperlink>
    </w:p>
    <w:p w:rsidR="00B40158" w:rsidRPr="008B0F68" w:rsidRDefault="00B40158" w:rsidP="00B40158">
      <w:pPr>
        <w:pStyle w:val="Heading3"/>
      </w:pPr>
      <w:r w:rsidRPr="008B0F68">
        <w:t>Second edition of ‘Ageing well’ out now</w:t>
      </w:r>
    </w:p>
    <w:p w:rsidR="00B40158" w:rsidRPr="008B0F68" w:rsidRDefault="00B40158" w:rsidP="00B40158">
      <w:r w:rsidRPr="008B0F68">
        <w:t xml:space="preserve">The latest edition of Council’s Ageing Well newsletter is packed with plenty of great info for older residents, including how to get involved in developing our Ageing Well Strategy. Pick up a copy from libraries, community houses, Cardinia Cultural Centre, Cardinia Life and the Civic Centre in Officer, or read it online at </w:t>
      </w:r>
      <w:r w:rsidRPr="008B0F68">
        <w:rPr>
          <w:b/>
        </w:rPr>
        <w:t>www.cardinia.vic.gov.au/seniors</w:t>
      </w:r>
    </w:p>
    <w:p w:rsidR="00B40158" w:rsidRPr="008B0F68" w:rsidRDefault="00B40158" w:rsidP="00B40158">
      <w:pPr>
        <w:pStyle w:val="Heading3"/>
      </w:pPr>
      <w:r w:rsidRPr="008B0F68">
        <w:t>‘Designing’ arts and culture</w:t>
      </w:r>
    </w:p>
    <w:p w:rsidR="00B40158" w:rsidRPr="008B0F68" w:rsidRDefault="00B40158" w:rsidP="00B40158">
      <w:r w:rsidRPr="008B0F68">
        <w:t xml:space="preserve">Council is developing a strategy to better deliver artistic and cultural opportunities, to help create vibrant, connected communities in Cardinia Shire. Opportunities to have input into the strategy will pop up throughout the next few months. Find out how you can be involved at </w:t>
      </w:r>
      <w:r w:rsidRPr="008B0F68">
        <w:rPr>
          <w:b/>
        </w:rPr>
        <w:t>www.cardinia.vic.gov.au/haveyoursay</w:t>
      </w:r>
    </w:p>
    <w:p w:rsidR="00B40158" w:rsidRPr="008B0F68" w:rsidRDefault="00B40158" w:rsidP="00B40158">
      <w:pPr>
        <w:pStyle w:val="Heading3"/>
      </w:pPr>
      <w:r w:rsidRPr="008B0F68">
        <w:t>Grants closing soon</w:t>
      </w:r>
    </w:p>
    <w:p w:rsidR="00B40158" w:rsidRPr="008B0F68" w:rsidRDefault="00B40158" w:rsidP="00B40158">
      <w:r w:rsidRPr="008B0F68">
        <w:t xml:space="preserve">Council’s ‘community wellbeing and support’ and ‘festival and events’ grants for 2019–20 will close </w:t>
      </w:r>
      <w:r w:rsidRPr="00A50B2F">
        <w:rPr>
          <w:b/>
        </w:rPr>
        <w:lastRenderedPageBreak/>
        <w:t>Thursday 18 April</w:t>
      </w:r>
      <w:r w:rsidRPr="008B0F68">
        <w:t>. Don’t miss your not-for-profit organisation’s opportunity to apply for a grant for your local program or event. For eligibility criteria and how to apply, go to www.cardinia.vic.gov.au/grants</w:t>
      </w:r>
    </w:p>
    <w:p w:rsidR="00B40158" w:rsidRPr="008B0F68" w:rsidRDefault="00B40158" w:rsidP="00B40158">
      <w:pPr>
        <w:pStyle w:val="Heading3"/>
      </w:pPr>
      <w:r w:rsidRPr="008B0F68">
        <w:t>Liveability survey</w:t>
      </w:r>
    </w:p>
    <w:p w:rsidR="00B40158" w:rsidRPr="008B0F68" w:rsidRDefault="00B40158" w:rsidP="00B40158">
      <w:pPr>
        <w:rPr>
          <w:b/>
        </w:rPr>
      </w:pPr>
      <w:r w:rsidRPr="008B0F68">
        <w:t xml:space="preserve">Your household may be contacted in April or May to take part in a survey to help us understand the health and wellbeing of people in Cardinia Shire. Your feedback will help us track our progress in meeting the aims of the Liveability Plan, which was adopted last year. To read the plan visit </w:t>
      </w:r>
      <w:hyperlink r:id="rId12" w:history="1">
        <w:r w:rsidRPr="008B0F68">
          <w:rPr>
            <w:b/>
          </w:rPr>
          <w:t>www.cardinia.vic.gov.au/liveabilityplan</w:t>
        </w:r>
      </w:hyperlink>
    </w:p>
    <w:p w:rsidR="00DC13B8" w:rsidRPr="008B0F68" w:rsidRDefault="00DC13B8" w:rsidP="00DC13B8">
      <w:pPr>
        <w:pStyle w:val="Heading2"/>
      </w:pPr>
      <w:r w:rsidRPr="008B0F68">
        <w:t>Bravo to our shining stars!</w:t>
      </w:r>
    </w:p>
    <w:p w:rsidR="00DC13B8" w:rsidRPr="008B0F68" w:rsidRDefault="00DC13B8" w:rsidP="00DC13B8">
      <w:pPr>
        <w:rPr>
          <w:b/>
        </w:rPr>
      </w:pPr>
      <w:r w:rsidRPr="008B0F68">
        <w:rPr>
          <w:b/>
        </w:rPr>
        <w:t>Council congratulates the shire’s Australia Day Award winners for 2019, who were recognised at our annual event at Cardinia Cultural Centre in Pakenham. This was just one of many great community events held around the shire to celebrate the day.</w:t>
      </w:r>
    </w:p>
    <w:p w:rsidR="00DC13B8" w:rsidRPr="008B0F68" w:rsidRDefault="00DC13B8" w:rsidP="00DC13B8">
      <w:r w:rsidRPr="008B0F68">
        <w:t>The occasion also gave the community a chance to welcome its newest citizens at our biggest citizenship ceremony of the year.</w:t>
      </w:r>
    </w:p>
    <w:p w:rsidR="00DC13B8" w:rsidRPr="008B0F68" w:rsidRDefault="00DC13B8" w:rsidP="00DC13B8">
      <w:pPr>
        <w:pStyle w:val="Heading3"/>
      </w:pPr>
      <w:r w:rsidRPr="008B0F68">
        <w:t>Citizen of the Year – Dr Harpreet Kandra</w:t>
      </w:r>
    </w:p>
    <w:p w:rsidR="00DC13B8" w:rsidRPr="008B0F68" w:rsidRDefault="00DC13B8" w:rsidP="00DC13B8">
      <w:r w:rsidRPr="008B0F68">
        <w:t xml:space="preserve">Harpreet is a leader in the Sikh community and was the driving force behind the opening of the new Sikh temple in Officer. He sourced grants and funding for the temple, </w:t>
      </w:r>
      <w:r w:rsidRPr="008B0F68">
        <w:lastRenderedPageBreak/>
        <w:t>so that it now has a kitchen to prepare food for community events.</w:t>
      </w:r>
    </w:p>
    <w:p w:rsidR="00DC13B8" w:rsidRPr="008B0F68" w:rsidRDefault="00DC13B8" w:rsidP="00DC13B8">
      <w:r w:rsidRPr="008B0F68">
        <w:t>Harpreet raises awareness and appreciation for Sikh food and culture in the wider community by organising Sikh food at shire events such as Harmony Day and Australia Day. He also worked with Toomuc Valley Landcare and Lions Club to provide hay donations from the Sikh temple site to the Need for Feed initiative.</w:t>
      </w:r>
    </w:p>
    <w:p w:rsidR="00DC13B8" w:rsidRPr="008B0F68" w:rsidRDefault="00DC13B8" w:rsidP="00DC13B8">
      <w:pPr>
        <w:pStyle w:val="Heading3"/>
      </w:pPr>
      <w:r w:rsidRPr="008B0F68">
        <w:t>Senior Citizen of the Year – June Wright</w:t>
      </w:r>
    </w:p>
    <w:p w:rsidR="00DC13B8" w:rsidRPr="008B0F68" w:rsidRDefault="00DC13B8" w:rsidP="00DC13B8">
      <w:r w:rsidRPr="008B0F68">
        <w:t>June recently retired as leader of the 1st Koo Wee Rup Scout Group after around 40 years of tireless service to the Cubs and Scouts in various roles.</w:t>
      </w:r>
    </w:p>
    <w:p w:rsidR="00DC13B8" w:rsidRPr="008B0F68" w:rsidRDefault="00DC13B8" w:rsidP="00DC13B8">
      <w:r w:rsidRPr="008B0F68">
        <w:t>June is also a member of the Koo Wee Rup Lions Club, and has worked as a volunteer manager in their op shops for over 10 years.</w:t>
      </w:r>
    </w:p>
    <w:p w:rsidR="00DC13B8" w:rsidRPr="008B0F68" w:rsidRDefault="00DC13B8" w:rsidP="00DC13B8">
      <w:pPr>
        <w:pStyle w:val="Heading3"/>
      </w:pPr>
      <w:r w:rsidRPr="008B0F68">
        <w:t>Young Citizen of the Year – Meaghan Venables</w:t>
      </w:r>
    </w:p>
    <w:p w:rsidR="00DC13B8" w:rsidRPr="008B0F68" w:rsidRDefault="00DC13B8" w:rsidP="00DC13B8">
      <w:r w:rsidRPr="008B0F68">
        <w:t>Meaghan has dedicated many volunteer hours to the Scouting movement over the past 10 years. She started as a youth helper in Cubs and is now an assistant Joey Scout leader in Rovers. She won an Australian Scouting Medallion and a Queen Scout Award for her efforts.</w:t>
      </w:r>
    </w:p>
    <w:p w:rsidR="00DC13B8" w:rsidRPr="008B0F68" w:rsidRDefault="00DC13B8" w:rsidP="00DC13B8">
      <w:r w:rsidRPr="008B0F68">
        <w:t>As a Pakenham and District Agricultural Show committee member, Meaghan has introduced new technologies and categories to the show, helping it to remain current and keep evolving. She has also volunteered as a surf lifesaver.</w:t>
      </w:r>
    </w:p>
    <w:p w:rsidR="00DC13B8" w:rsidRPr="008B0F68" w:rsidRDefault="00DC13B8" w:rsidP="00DC13B8">
      <w:pPr>
        <w:pStyle w:val="Heading3"/>
      </w:pPr>
      <w:r w:rsidRPr="008B0F68">
        <w:lastRenderedPageBreak/>
        <w:t>Event of the Year – Yakkerboo Festival</w:t>
      </w:r>
    </w:p>
    <w:p w:rsidR="00DC13B8" w:rsidRPr="008B0F68" w:rsidRDefault="00DC13B8" w:rsidP="00DC13B8">
      <w:r w:rsidRPr="008B0F68">
        <w:t>‘Yakkerboo’ has been running for 42 years and attracts more than 10,000 people. The event brings our community together for a fun and affordable family day out, thanks to the hard work of its committee.</w:t>
      </w:r>
    </w:p>
    <w:p w:rsidR="00DC13B8" w:rsidRPr="008B0F68" w:rsidRDefault="00DC13B8" w:rsidP="00DC13B8">
      <w:r w:rsidRPr="008B0F68">
        <w:t>The festival celebrates all things Cardinia Shire with a street parade, vehicle display, live music, food trucks, market stalls, fireworks and a birthday party for festival mascot Mr Yakkerboo.</w:t>
      </w:r>
    </w:p>
    <w:p w:rsidR="00DC13B8" w:rsidRPr="008B0F68" w:rsidRDefault="00DC13B8" w:rsidP="00DC13B8">
      <w:pPr>
        <w:pStyle w:val="Heading2"/>
      </w:pPr>
      <w:r w:rsidRPr="008B0F68">
        <w:t>Off to a great start with kindergarten</w:t>
      </w:r>
    </w:p>
    <w:p w:rsidR="00DC13B8" w:rsidRPr="008B0F68" w:rsidRDefault="00DC13B8" w:rsidP="00DC13B8">
      <w:pPr>
        <w:rPr>
          <w:b/>
        </w:rPr>
      </w:pPr>
      <w:r w:rsidRPr="008B0F68">
        <w:rPr>
          <w:b/>
        </w:rPr>
        <w:t>Are you planning for your child to attend a community kindergarten in Cardinia Shire in 2020? If so, you’ll need to register them online or update your existing details (such as your preferred kindergarten) by Friday 28 June to be eligible for a first round offer.</w:t>
      </w:r>
    </w:p>
    <w:p w:rsidR="00DC13B8" w:rsidRPr="008B0F68" w:rsidRDefault="00DC13B8" w:rsidP="00DC13B8">
      <w:r w:rsidRPr="008B0F68">
        <w:t>Council processes registrations for funded kindergarten (for four year-olds) and pre-kindergarten (for three year-olds) at our community kindergartens. This ensures places are allocated fairly.</w:t>
      </w:r>
    </w:p>
    <w:p w:rsidR="00DC13B8" w:rsidRPr="008B0F68" w:rsidRDefault="00DC13B8" w:rsidP="00DC13B8">
      <w:r w:rsidRPr="008B0F68">
        <w:t>To attend funded kindergarten, your child needs to have turned four on or before 30 April in the year they will start.</w:t>
      </w:r>
    </w:p>
    <w:p w:rsidR="00DC13B8" w:rsidRPr="008B0F68" w:rsidRDefault="00DC13B8" w:rsidP="00DC13B8">
      <w:r w:rsidRPr="008B0F68">
        <w:t xml:space="preserve">Funded kindergarten programs are partially funded by the Victorian and Federal governments for 15 hours a week, so there is still a fee you’ll need to pay. However, some children are eligible for free or low-cost </w:t>
      </w:r>
      <w:r w:rsidRPr="008B0F68">
        <w:lastRenderedPageBreak/>
        <w:t>kindergarten under the Victorian Government’s Early Start program.</w:t>
      </w:r>
    </w:p>
    <w:p w:rsidR="00DC13B8" w:rsidRPr="008B0F68" w:rsidRDefault="00DC13B8" w:rsidP="00DC13B8">
      <w:r w:rsidRPr="008B0F68">
        <w:t>For your child to be enrolled in kindergarten their vaccinations must be up-to-date, and they’ll need to be toilet trained by the time they start.</w:t>
      </w:r>
    </w:p>
    <w:p w:rsidR="00DC13B8" w:rsidRPr="008B0F68" w:rsidRDefault="00DC13B8" w:rsidP="00DC13B8">
      <w:r w:rsidRPr="008B0F68">
        <w:t xml:space="preserve">More info: </w:t>
      </w:r>
      <w:hyperlink r:id="rId13" w:history="1">
        <w:r w:rsidRPr="008B0F68">
          <w:rPr>
            <w:b/>
          </w:rPr>
          <w:t>www.cardinia.vic.gov.au/kindergarten</w:t>
        </w:r>
      </w:hyperlink>
    </w:p>
    <w:p w:rsidR="00DC13B8" w:rsidRPr="008B0F68" w:rsidRDefault="00F777A1" w:rsidP="00F777A1">
      <w:pPr>
        <w:pStyle w:val="Heading2"/>
      </w:pPr>
      <w:r w:rsidRPr="008B0F68">
        <w:t>Food strategy is served!</w:t>
      </w:r>
    </w:p>
    <w:p w:rsidR="00F777A1" w:rsidRPr="008B0F68" w:rsidRDefault="00F777A1" w:rsidP="00F777A1">
      <w:r w:rsidRPr="008B0F68">
        <w:t xml:space="preserve">The </w:t>
      </w:r>
      <w:r w:rsidRPr="008B0F68">
        <w:rPr>
          <w:b/>
        </w:rPr>
        <w:t>Cardinia Shire Community Food Strategy 2018–26</w:t>
      </w:r>
      <w:r w:rsidRPr="008B0F68">
        <w:t>, recently adopted by Council, outlines our community’s vision for a healthy, sustainable, delicious and fair local food system.</w:t>
      </w:r>
    </w:p>
    <w:p w:rsidR="00F777A1" w:rsidRPr="008B0F68" w:rsidRDefault="00F777A1" w:rsidP="00F777A1">
      <w:r w:rsidRPr="008B0F68">
        <w:t>Developed with the Cardinia Food Movement after extensive community consultation, the strategy defines how Council and partner organisations can work with the community to ensure access to affordable, nutritious food.</w:t>
      </w:r>
    </w:p>
    <w:p w:rsidR="00F777A1" w:rsidRPr="008B0F68" w:rsidRDefault="00F777A1" w:rsidP="00F777A1">
      <w:r w:rsidRPr="008B0F68">
        <w:t xml:space="preserve">More info: </w:t>
      </w:r>
      <w:hyperlink r:id="rId14" w:history="1">
        <w:r w:rsidRPr="008B0F68">
          <w:rPr>
            <w:b/>
          </w:rPr>
          <w:t>www.cardinia.vic.gov.au/foodstrategy</w:t>
        </w:r>
      </w:hyperlink>
    </w:p>
    <w:p w:rsidR="0089153A" w:rsidRPr="008B0F68" w:rsidRDefault="0089153A" w:rsidP="0089153A">
      <w:pPr>
        <w:pStyle w:val="Heading2"/>
      </w:pPr>
      <w:r w:rsidRPr="008B0F68">
        <w:t>Free immunisations for kids and adults</w:t>
      </w:r>
    </w:p>
    <w:p w:rsidR="0089153A" w:rsidRPr="008B0F68" w:rsidRDefault="0089153A" w:rsidP="0089153A">
      <w:r w:rsidRPr="008B0F68">
        <w:t>Immunisation is a simple, safe and effective way of protecting children and adults in our community against many diseases.</w:t>
      </w:r>
    </w:p>
    <w:p w:rsidR="0089153A" w:rsidRPr="008B0F68" w:rsidRDefault="0089153A" w:rsidP="0089153A">
      <w:r w:rsidRPr="008B0F68">
        <w:t>Council’s comprehensive immunisation program is delivered by registered nurses, in accordance with the National Immunisation Program and Victoria’s immunisation schedule.</w:t>
      </w:r>
    </w:p>
    <w:p w:rsidR="0089153A" w:rsidRPr="008B0F68" w:rsidRDefault="0089153A" w:rsidP="0089153A">
      <w:r w:rsidRPr="008B0F68">
        <w:lastRenderedPageBreak/>
        <w:t>Our free immunisation sessions are held at seven locations across the shire, each month. Morning, afternoon and evening sessions are available – no bookings required.</w:t>
      </w:r>
    </w:p>
    <w:p w:rsidR="00F777A1" w:rsidRPr="008B0F68" w:rsidRDefault="0089153A" w:rsidP="0089153A">
      <w:r w:rsidRPr="008B0F68">
        <w:t xml:space="preserve">Session times and info: </w:t>
      </w:r>
      <w:hyperlink r:id="rId15" w:history="1">
        <w:r w:rsidRPr="008B0F68">
          <w:rPr>
            <w:b/>
          </w:rPr>
          <w:t>www.cardinia.vic.gov.au/immunisation</w:t>
        </w:r>
      </w:hyperlink>
    </w:p>
    <w:p w:rsidR="0089153A" w:rsidRPr="008B0F68" w:rsidRDefault="00C843DA" w:rsidP="00C843DA">
      <w:pPr>
        <w:pStyle w:val="Heading2"/>
      </w:pPr>
      <w:r w:rsidRPr="008B0F68">
        <w:t>Helping children reach their potential</w:t>
      </w:r>
    </w:p>
    <w:p w:rsidR="00C843DA" w:rsidRPr="008B0F68" w:rsidRDefault="00C843DA" w:rsidP="00C843DA">
      <w:r w:rsidRPr="008B0F68">
        <w:t>All children deserve to reach their full potential, and regular appointments with Council’s Maternal and Child Health nurses can help them do just that.</w:t>
      </w:r>
    </w:p>
    <w:p w:rsidR="00C843DA" w:rsidRPr="008B0F68" w:rsidRDefault="00C843DA" w:rsidP="00C843DA">
      <w:r w:rsidRPr="008B0F68">
        <w:t>A child’s development is about more than meeting growth milestones. Our nurses monitor overall wellbeing and spot any issues which may impact a child’s physical, social and emotional, or cognitive development. They also identify when parents need support, and provide guidance on topics including health, general parenting, breastfeeding and sleep settling.</w:t>
      </w:r>
    </w:p>
    <w:p w:rsidR="00C843DA" w:rsidRPr="008B0F68" w:rsidRDefault="00C843DA" w:rsidP="00C843DA">
      <w:r w:rsidRPr="008B0F68">
        <w:t>Nurses can also direct parents to other services such as family planning, dental and immunisation, and to playgroups or parenting support groups.</w:t>
      </w:r>
    </w:p>
    <w:p w:rsidR="00C843DA" w:rsidRPr="008B0F68" w:rsidRDefault="00C843DA" w:rsidP="00C843DA">
      <w:r w:rsidRPr="008B0F68">
        <w:t>Council and the Department of Education and Training co-fund the service, which comprises Maternal and Health nurses and business support staff, early parenting workers, family support workers and lactation consultants – seeing up to 150 families a day.</w:t>
      </w:r>
    </w:p>
    <w:p w:rsidR="00C843DA" w:rsidRPr="008B0F68" w:rsidRDefault="00C843DA" w:rsidP="00C843DA">
      <w:r w:rsidRPr="008B0F68">
        <w:lastRenderedPageBreak/>
        <w:t>With around five new babies born in Cardinia Shire each day, our service is in high demand. Appointments must be booked in advance, and we ask parents to give us notice if they need to cancel so the appointment can be offered to someone else.</w:t>
      </w:r>
    </w:p>
    <w:p w:rsidR="00C843DA" w:rsidRPr="008B0F68" w:rsidRDefault="00C843DA" w:rsidP="00C843DA">
      <w:r w:rsidRPr="008B0F68">
        <w:t>While we acknowledge some parents would prefer to have the same nurse each time, it sometimes just isn’t possible as we juggle our nurses’ shifts to meet the demand.</w:t>
      </w:r>
    </w:p>
    <w:p w:rsidR="00C843DA" w:rsidRPr="008B0F68" w:rsidRDefault="00C843DA" w:rsidP="00C843DA">
      <w:r w:rsidRPr="008B0F68">
        <w:t xml:space="preserve">More info: </w:t>
      </w:r>
      <w:hyperlink r:id="rId16" w:history="1">
        <w:r w:rsidRPr="008B0F68">
          <w:rPr>
            <w:b/>
          </w:rPr>
          <w:t>www.cardinia.vic.gov.au/mch</w:t>
        </w:r>
      </w:hyperlink>
    </w:p>
    <w:p w:rsidR="00C843DA" w:rsidRPr="008B0F68" w:rsidRDefault="00C843DA" w:rsidP="00C843DA">
      <w:pPr>
        <w:pStyle w:val="Heading2"/>
      </w:pPr>
      <w:r w:rsidRPr="008B0F68">
        <w:t>New stop and drop zones</w:t>
      </w:r>
    </w:p>
    <w:p w:rsidR="000D7B3B" w:rsidRDefault="00C843DA" w:rsidP="00C843DA">
      <w:r w:rsidRPr="008B0F68">
        <w:t>The shire has three new stop and drop zones: two at Bridgewood Primary School in Officer and one at John Henry Primary School in Pakenham.</w:t>
      </w:r>
    </w:p>
    <w:p w:rsidR="00C843DA" w:rsidRPr="008B0F68" w:rsidRDefault="00C843DA" w:rsidP="00C843DA">
      <w:r w:rsidRPr="008B0F68">
        <w:t>Stop and drop zones are designated areas from which students can make their way to school by walking, scooting or skating. Zones are located no more than one kilometre from schools. Depending on their age and ability, students can either be dropped off or accompanied by a caregiver.</w:t>
      </w:r>
    </w:p>
    <w:p w:rsidR="00C843DA" w:rsidRPr="008B0F68" w:rsidRDefault="00C843DA" w:rsidP="00C843DA">
      <w:r w:rsidRPr="008B0F68">
        <w:t>A Council initiative, our shire’s 25 stop and drop zones help ease traffic congestion and parking issues around schools, and help families squeeze more physical activity into their day.</w:t>
      </w:r>
    </w:p>
    <w:p w:rsidR="00C843DA" w:rsidRPr="008B0F68" w:rsidRDefault="00C843DA" w:rsidP="00C843DA">
      <w:pPr>
        <w:pStyle w:val="Heading3"/>
      </w:pPr>
      <w:r w:rsidRPr="008B0F68">
        <w:lastRenderedPageBreak/>
        <w:t>New locations</w:t>
      </w:r>
    </w:p>
    <w:p w:rsidR="00C843DA" w:rsidRPr="008B0F68" w:rsidRDefault="00C843DA" w:rsidP="00C843DA">
      <w:r w:rsidRPr="008B0F68">
        <w:rPr>
          <w:b/>
        </w:rPr>
        <w:t>Bridgewood Primary</w:t>
      </w:r>
      <w:r w:rsidRPr="008B0F68">
        <w:t xml:space="preserve"> – Onyx Crescent Reserve and Keats Street Park</w:t>
      </w:r>
    </w:p>
    <w:p w:rsidR="00C843DA" w:rsidRPr="008B0F68" w:rsidRDefault="00C843DA" w:rsidP="00C843DA">
      <w:r w:rsidRPr="008B0F68">
        <w:rPr>
          <w:b/>
        </w:rPr>
        <w:t>John Henry Primary</w:t>
      </w:r>
      <w:r w:rsidRPr="008B0F68">
        <w:t xml:space="preserve"> – Weebill Way Recreation Reserve</w:t>
      </w:r>
    </w:p>
    <w:p w:rsidR="00C843DA" w:rsidRPr="008B0F68" w:rsidRDefault="00C843DA" w:rsidP="00C843DA">
      <w:r w:rsidRPr="008B0F68">
        <w:t xml:space="preserve">More info: </w:t>
      </w:r>
      <w:r w:rsidR="00250AB1" w:rsidRPr="008B0F68">
        <w:rPr>
          <w:b/>
        </w:rPr>
        <w:t>w</w:t>
      </w:r>
      <w:r w:rsidRPr="008B0F68">
        <w:rPr>
          <w:b/>
        </w:rPr>
        <w:t>ww.cardinia.vic.gov.au/stopanddropzones</w:t>
      </w:r>
    </w:p>
    <w:p w:rsidR="00C843DA" w:rsidRPr="008B0F68" w:rsidRDefault="00C843DA" w:rsidP="00C843DA">
      <w:pPr>
        <w:pStyle w:val="Heading3"/>
      </w:pPr>
      <w:r w:rsidRPr="008B0F68">
        <w:t>Slow down around schools</w:t>
      </w:r>
    </w:p>
    <w:p w:rsidR="00C843DA" w:rsidRPr="008B0F68" w:rsidRDefault="00C843DA" w:rsidP="00C843DA">
      <w:r w:rsidRPr="008B0F68">
        <w:t>Help keep our kids and school crossing supervisors safe by sticking to the 40 kilometre-an-hour speed limit in school zones on school days, from 8am to 9.30am and 2.30pm to 4pm.</w:t>
      </w:r>
    </w:p>
    <w:p w:rsidR="00355D3D" w:rsidRPr="008B0F68" w:rsidRDefault="00355D3D" w:rsidP="00250AB1">
      <w:pPr>
        <w:pStyle w:val="Heading2"/>
      </w:pPr>
      <w:r w:rsidRPr="008B0F68">
        <w:t>Central Ward</w:t>
      </w:r>
      <w:r w:rsidR="00250AB1" w:rsidRPr="008B0F68">
        <w:t>:</w:t>
      </w:r>
    </w:p>
    <w:p w:rsidR="001D4687" w:rsidRPr="008B0F68" w:rsidRDefault="001D4687" w:rsidP="001C73F1">
      <w:pPr>
        <w:keepNext/>
        <w:keepLines/>
        <w:contextualSpacing/>
        <w:rPr>
          <w:b/>
        </w:rPr>
      </w:pPr>
      <w:r w:rsidRPr="008B0F68">
        <w:rPr>
          <w:b/>
        </w:rPr>
        <w:t>Cr Collin Ross – Deputy Mayor</w:t>
      </w:r>
    </w:p>
    <w:p w:rsidR="001D4687" w:rsidRPr="008B0F68" w:rsidRDefault="001D4687" w:rsidP="001C73F1">
      <w:pPr>
        <w:keepNext/>
        <w:keepLines/>
        <w:contextualSpacing/>
      </w:pPr>
      <w:r w:rsidRPr="008B0F68">
        <w:t>0428</w:t>
      </w:r>
      <w:r w:rsidR="00BE3F89" w:rsidRPr="008B0F68">
        <w:t> </w:t>
      </w:r>
      <w:r w:rsidRPr="008B0F68">
        <w:t>598</w:t>
      </w:r>
      <w:r w:rsidR="00BE3F89" w:rsidRPr="008B0F68">
        <w:t> </w:t>
      </w:r>
      <w:r w:rsidRPr="008B0F68">
        <w:t>491</w:t>
      </w:r>
      <w:r w:rsidR="001C73F1" w:rsidRPr="008B0F68">
        <w:br/>
      </w:r>
      <w:r w:rsidRPr="008B0F68">
        <w:t>c.ross@cardinia.vic.gov.au</w:t>
      </w:r>
    </w:p>
    <w:p w:rsidR="001D4687" w:rsidRPr="008B0F68" w:rsidRDefault="001D4687" w:rsidP="001D4687">
      <w:pPr>
        <w:rPr>
          <w:b/>
        </w:rPr>
      </w:pPr>
      <w:r w:rsidRPr="008B0F68">
        <w:rPr>
          <w:b/>
        </w:rPr>
        <w:t>Cr Jodie Owen</w:t>
      </w:r>
    </w:p>
    <w:p w:rsidR="001D4687" w:rsidRPr="008B0F68" w:rsidRDefault="001D4687" w:rsidP="001D4687">
      <w:r w:rsidRPr="008B0F68">
        <w:t>0427</w:t>
      </w:r>
      <w:r w:rsidR="00BE3F89" w:rsidRPr="008B0F68">
        <w:t> </w:t>
      </w:r>
      <w:r w:rsidRPr="008B0F68">
        <w:t>294</w:t>
      </w:r>
      <w:r w:rsidR="00BE3F89" w:rsidRPr="008B0F68">
        <w:t> </w:t>
      </w:r>
      <w:r w:rsidRPr="008B0F68">
        <w:t>893</w:t>
      </w:r>
      <w:r w:rsidR="001C73F1" w:rsidRPr="008B0F68">
        <w:br/>
      </w:r>
      <w:r w:rsidRPr="008B0F68">
        <w:t>j.owen@cardinia.vic.gov.au</w:t>
      </w:r>
    </w:p>
    <w:p w:rsidR="001D4687" w:rsidRPr="008B0F68" w:rsidRDefault="001D4687" w:rsidP="001D4687">
      <w:pPr>
        <w:rPr>
          <w:b/>
        </w:rPr>
      </w:pPr>
      <w:r w:rsidRPr="008B0F68">
        <w:rPr>
          <w:b/>
        </w:rPr>
        <w:t>Cr Carol Ryan</w:t>
      </w:r>
    </w:p>
    <w:p w:rsidR="001D4687" w:rsidRPr="008B0F68" w:rsidRDefault="001D4687" w:rsidP="001D4687">
      <w:r w:rsidRPr="008B0F68">
        <w:t>0418</w:t>
      </w:r>
      <w:r w:rsidR="00BE3F89" w:rsidRPr="008B0F68">
        <w:t> </w:t>
      </w:r>
      <w:r w:rsidRPr="008B0F68">
        <w:t>130</w:t>
      </w:r>
      <w:r w:rsidR="00BE3F89" w:rsidRPr="008B0F68">
        <w:t> </w:t>
      </w:r>
      <w:r w:rsidRPr="008B0F68">
        <w:t>851</w:t>
      </w:r>
      <w:r w:rsidR="001C73F1" w:rsidRPr="008B0F68">
        <w:br/>
      </w:r>
      <w:r w:rsidRPr="008B0F68">
        <w:t>c.ryan@cardinia.vic.gov.au</w:t>
      </w:r>
    </w:p>
    <w:p w:rsidR="001D4687" w:rsidRPr="008B0F68" w:rsidRDefault="001D4687" w:rsidP="001D4687">
      <w:pPr>
        <w:rPr>
          <w:b/>
        </w:rPr>
      </w:pPr>
      <w:r w:rsidRPr="008B0F68">
        <w:rPr>
          <w:b/>
        </w:rPr>
        <w:lastRenderedPageBreak/>
        <w:t>Cr Michael Schilling</w:t>
      </w:r>
    </w:p>
    <w:p w:rsidR="001D4687" w:rsidRPr="008B0F68" w:rsidRDefault="001D4687" w:rsidP="001D4687">
      <w:r w:rsidRPr="008B0F68">
        <w:t>0418</w:t>
      </w:r>
      <w:r w:rsidR="00BE3F89" w:rsidRPr="008B0F68">
        <w:t> </w:t>
      </w:r>
      <w:r w:rsidRPr="008B0F68">
        <w:t>845</w:t>
      </w:r>
      <w:r w:rsidR="00BE3F89" w:rsidRPr="008B0F68">
        <w:t> </w:t>
      </w:r>
      <w:r w:rsidRPr="008B0F68">
        <w:t>798</w:t>
      </w:r>
      <w:r w:rsidR="001C73F1" w:rsidRPr="008B0F68">
        <w:br/>
      </w:r>
      <w:r w:rsidRPr="008B0F68">
        <w:t>m.schilling@cardinia.vic.gov.au</w:t>
      </w:r>
    </w:p>
    <w:p w:rsidR="00355D3D" w:rsidRPr="008B0F68" w:rsidRDefault="00355D3D" w:rsidP="001C73F1">
      <w:pPr>
        <w:pStyle w:val="Heading2"/>
      </w:pPr>
      <w:r w:rsidRPr="008B0F68">
        <w:t>Pakenham Activity Centre taking shape</w:t>
      </w:r>
    </w:p>
    <w:p w:rsidR="000D7B3B" w:rsidRDefault="00355D3D" w:rsidP="00355D3D">
      <w:r w:rsidRPr="008B0F68">
        <w:t xml:space="preserve">Council will be asking for further community input soon into the updated Pakenham Structure Plan and the new </w:t>
      </w:r>
      <w:r w:rsidRPr="008B0F68">
        <w:rPr>
          <w:b/>
        </w:rPr>
        <w:t>Pakenham Activity Centre Urban Design Framework 2018</w:t>
      </w:r>
      <w:r w:rsidRPr="008B0F68">
        <w:t>.</w:t>
      </w:r>
    </w:p>
    <w:p w:rsidR="00355D3D" w:rsidRPr="008B0F68" w:rsidRDefault="00355D3D" w:rsidP="00355D3D">
      <w:r w:rsidRPr="008B0F68">
        <w:t>While the plan has been incorporated into the Cardinia Planning Scheme since 2017, we are now reviewing it and implementing a statutory planning tool, the Activity Centre Zone Schedule, to assist with developing the activity centre.</w:t>
      </w:r>
    </w:p>
    <w:p w:rsidR="00355D3D" w:rsidRPr="008B0F68" w:rsidRDefault="00355D3D" w:rsidP="00355D3D">
      <w:r w:rsidRPr="008B0F68">
        <w:t>The updated structure plan will be implemented by Amendment C228. It includes additional information to develop Pakenham as a central business district, such as land use guidelines and an updated urban design framework to guide future building development and public spaces.</w:t>
      </w:r>
    </w:p>
    <w:p w:rsidR="00355D3D" w:rsidRPr="008B0F68" w:rsidRDefault="00355D3D" w:rsidP="00355D3D">
      <w:r w:rsidRPr="008B0F68">
        <w:t>Amendment C228 will enable Council to support industry, business and the local economy by providing certainty for commercial and residential property developers in the Pakenham Activity Centre. It offers more flexibility to develop the centre and increase economic vibrancy and public safety, without compromising neighbourhood character and still managing growth.</w:t>
      </w:r>
    </w:p>
    <w:p w:rsidR="00355D3D" w:rsidRPr="008B0F68" w:rsidRDefault="00355D3D" w:rsidP="00355D3D">
      <w:r w:rsidRPr="008B0F68">
        <w:lastRenderedPageBreak/>
        <w:t>The land use provisions will provide for more residential development of various housing types, including affordable housing, which will support economic activity. The plan also provides additional pedestrian-friendly areas and open space.</w:t>
      </w:r>
    </w:p>
    <w:p w:rsidR="00355D3D" w:rsidRPr="008B0F68" w:rsidRDefault="00355D3D" w:rsidP="00355D3D">
      <w:r w:rsidRPr="008B0F68">
        <w:t>Master plans to create new, and improve existing, open spaces are also included in the structure plan. These highlight the importance of community interaction with non-traffic plaza spaces and grassed areas.</w:t>
      </w:r>
    </w:p>
    <w:p w:rsidR="00355D3D" w:rsidRPr="008B0F68" w:rsidRDefault="00355D3D" w:rsidP="00355D3D">
      <w:r w:rsidRPr="008B0F68">
        <w:t xml:space="preserve">To be notified when the revised Pakenham Structure Plan and Amendment C228 goes on exhibition, register your interest at </w:t>
      </w:r>
      <w:r w:rsidRPr="008B0F68">
        <w:rPr>
          <w:b/>
        </w:rPr>
        <w:t>www.cardinia.vic.gov.au/pspupdates</w:t>
      </w:r>
    </w:p>
    <w:p w:rsidR="00355D3D" w:rsidRPr="008B0F68" w:rsidRDefault="00355D3D" w:rsidP="00355D3D">
      <w:pPr>
        <w:pStyle w:val="Heading2"/>
      </w:pPr>
      <w:r w:rsidRPr="008B0F68">
        <w:t>Bridges over Toomuc waters</w:t>
      </w:r>
    </w:p>
    <w:p w:rsidR="00355D3D" w:rsidRPr="008B0F68" w:rsidRDefault="00355D3D" w:rsidP="00355D3D">
      <w:r w:rsidRPr="008B0F68">
        <w:t>Two new bridges will give pedestrians safer and improved access across Toomuc Creek through the Toomuc Creek Linear Reserve in Pakenham.</w:t>
      </w:r>
    </w:p>
    <w:p w:rsidR="00355D3D" w:rsidRPr="008B0F68" w:rsidRDefault="00355D3D" w:rsidP="00355D3D">
      <w:r w:rsidRPr="008B0F68">
        <w:t>The bridge at the northern end of the reserve is nearing the end of its life and will be replaced to ensure the ongoing safety of users. It connects the eastern side of Toomuc Reserve with Rotary Park.</w:t>
      </w:r>
    </w:p>
    <w:p w:rsidR="000D7B3B" w:rsidRDefault="00355D3D" w:rsidP="00355D3D">
      <w:r w:rsidRPr="008B0F68">
        <w:t>Another new bridge at the southern end of Toomuc Creek Linear Reserve will provide better access from the end of Possum Place on the eastern side of the creek and Victory Drive on the western side.</w:t>
      </w:r>
    </w:p>
    <w:p w:rsidR="00355D3D" w:rsidRPr="008B0F68" w:rsidRDefault="00355D3D" w:rsidP="001D4687">
      <w:pPr>
        <w:pStyle w:val="Heading2"/>
      </w:pPr>
      <w:r w:rsidRPr="008B0F68">
        <w:lastRenderedPageBreak/>
        <w:t>Get Active!</w:t>
      </w:r>
    </w:p>
    <w:p w:rsidR="00355D3D" w:rsidRPr="008B0F68" w:rsidRDefault="00355D3D" w:rsidP="001D4687">
      <w:pPr>
        <w:pStyle w:val="Heading3"/>
      </w:pPr>
      <w:r w:rsidRPr="008B0F68">
        <w:t>Pakenham Regional</w:t>
      </w:r>
      <w:r w:rsidR="007F274F" w:rsidRPr="008B0F68">
        <w:t xml:space="preserve"> </w:t>
      </w:r>
      <w:r w:rsidRPr="008B0F68">
        <w:t>Tennis Centre</w:t>
      </w:r>
    </w:p>
    <w:p w:rsidR="00A50B2F" w:rsidRPr="008B0F68" w:rsidRDefault="00A50B2F" w:rsidP="00A50B2F">
      <w:pPr>
        <w:rPr>
          <w:b/>
        </w:rPr>
      </w:pPr>
      <w:r w:rsidRPr="008B0F68">
        <w:rPr>
          <w:b/>
        </w:rPr>
        <w:t>11 Webster Way, Pakenham</w:t>
      </w:r>
    </w:p>
    <w:p w:rsidR="00355D3D" w:rsidRPr="008B0F68" w:rsidRDefault="00355D3D" w:rsidP="00355D3D">
      <w:r w:rsidRPr="008B0F68">
        <w:t>This centre boasts 18 hard court tennis</w:t>
      </w:r>
      <w:r w:rsidR="007F274F" w:rsidRPr="008B0F68">
        <w:t xml:space="preserve"> </w:t>
      </w:r>
      <w:r w:rsidRPr="008B0F68">
        <w:t>courts that you can book and pay for</w:t>
      </w:r>
      <w:r w:rsidR="007F274F" w:rsidRPr="008B0F68">
        <w:t xml:space="preserve"> </w:t>
      </w:r>
      <w:r w:rsidRPr="008B0F68">
        <w:t>online, for play between 6am and</w:t>
      </w:r>
      <w:r w:rsidR="007F274F" w:rsidRPr="008B0F68">
        <w:t xml:space="preserve"> </w:t>
      </w:r>
      <w:r w:rsidRPr="008B0F68">
        <w:t>11pm. Managed by Aligned Leisure for</w:t>
      </w:r>
      <w:r w:rsidR="007F274F" w:rsidRPr="008B0F68">
        <w:t xml:space="preserve"> </w:t>
      </w:r>
      <w:r w:rsidRPr="008B0F68">
        <w:t>our community, it offers coaching and</w:t>
      </w:r>
      <w:r w:rsidR="007F274F" w:rsidRPr="008B0F68">
        <w:t xml:space="preserve"> </w:t>
      </w:r>
      <w:r w:rsidRPr="008B0F68">
        <w:t>competitions for all ages, social tennis,</w:t>
      </w:r>
      <w:r w:rsidR="007F274F" w:rsidRPr="008B0F68">
        <w:t xml:space="preserve"> </w:t>
      </w:r>
      <w:r w:rsidRPr="008B0F68">
        <w:t>Fitbit cardio tennis and the ANZ Tennis</w:t>
      </w:r>
      <w:r w:rsidR="007F274F" w:rsidRPr="008B0F68">
        <w:t xml:space="preserve"> </w:t>
      </w:r>
      <w:r w:rsidRPr="008B0F68">
        <w:t>Hot Shots program for children of all</w:t>
      </w:r>
      <w:r w:rsidR="007F274F" w:rsidRPr="008B0F68">
        <w:t xml:space="preserve"> </w:t>
      </w:r>
      <w:r w:rsidRPr="008B0F68">
        <w:t>ages and abilities. The centre also has a</w:t>
      </w:r>
      <w:r w:rsidR="007F274F" w:rsidRPr="008B0F68">
        <w:t xml:space="preserve"> </w:t>
      </w:r>
      <w:r w:rsidRPr="008B0F68">
        <w:t>function room for event hire.</w:t>
      </w:r>
    </w:p>
    <w:p w:rsidR="001D4687" w:rsidRPr="008B0F68" w:rsidRDefault="00355D3D" w:rsidP="006666B5">
      <w:pPr>
        <w:pStyle w:val="Heading3"/>
      </w:pPr>
      <w:r w:rsidRPr="008B0F68">
        <w:t>Lakeside Recreation Reserve</w:t>
      </w:r>
    </w:p>
    <w:p w:rsidR="00A50B2F" w:rsidRPr="008B0F68" w:rsidRDefault="00A50B2F" w:rsidP="00A50B2F">
      <w:pPr>
        <w:rPr>
          <w:b/>
        </w:rPr>
      </w:pPr>
      <w:r w:rsidRPr="008B0F68">
        <w:rPr>
          <w:b/>
        </w:rPr>
        <w:t>Shearwater Boulevard, Pakenham</w:t>
      </w:r>
    </w:p>
    <w:p w:rsidR="00355D3D" w:rsidRPr="008B0F68" w:rsidRDefault="00355D3D" w:rsidP="00355D3D">
      <w:r w:rsidRPr="008B0F68">
        <w:t>Right in the heart of Lakeside, this open</w:t>
      </w:r>
      <w:r w:rsidR="007F274F" w:rsidRPr="008B0F68">
        <w:t xml:space="preserve"> </w:t>
      </w:r>
      <w:r w:rsidRPr="008B0F68">
        <w:t>space has a large oval for cricket and</w:t>
      </w:r>
      <w:r w:rsidR="007F274F" w:rsidRPr="008B0F68">
        <w:t xml:space="preserve"> </w:t>
      </w:r>
      <w:r w:rsidRPr="008B0F68">
        <w:t>football and a pavilion. This year, we’ll be</w:t>
      </w:r>
      <w:r w:rsidR="007F274F" w:rsidRPr="008B0F68">
        <w:t xml:space="preserve"> </w:t>
      </w:r>
      <w:r w:rsidRPr="008B0F68">
        <w:t>upgrading the pavilion change rooms to</w:t>
      </w:r>
      <w:r w:rsidR="007F274F" w:rsidRPr="008B0F68">
        <w:t xml:space="preserve"> </w:t>
      </w:r>
      <w:r w:rsidRPr="008B0F68">
        <w:t>universally-accessible standards to further</w:t>
      </w:r>
      <w:r w:rsidR="007F274F" w:rsidRPr="008B0F68">
        <w:t xml:space="preserve"> </w:t>
      </w:r>
      <w:r w:rsidRPr="008B0F68">
        <w:t>support female participation in sport.</w:t>
      </w:r>
    </w:p>
    <w:p w:rsidR="00355D3D" w:rsidRPr="008B0F68" w:rsidRDefault="00355D3D" w:rsidP="006666B5">
      <w:pPr>
        <w:pStyle w:val="Heading3"/>
      </w:pPr>
      <w:r w:rsidRPr="008B0F68">
        <w:t>IYU Recreation Reserve</w:t>
      </w:r>
    </w:p>
    <w:p w:rsidR="000D5704" w:rsidRPr="008B0F68" w:rsidRDefault="000D5704" w:rsidP="000D5704">
      <w:pPr>
        <w:rPr>
          <w:b/>
        </w:rPr>
      </w:pPr>
      <w:r w:rsidRPr="008B0F68">
        <w:rPr>
          <w:b/>
        </w:rPr>
        <w:t>35 Henry Road, Pakenham</w:t>
      </w:r>
    </w:p>
    <w:p w:rsidR="00355D3D" w:rsidRPr="008B0F68" w:rsidRDefault="00355D3D" w:rsidP="00355D3D">
      <w:r w:rsidRPr="008B0F68">
        <w:t>IYU Recreation Reserve is our premier</w:t>
      </w:r>
      <w:r w:rsidR="001D4687" w:rsidRPr="008B0F68">
        <w:t xml:space="preserve"> </w:t>
      </w:r>
      <w:r w:rsidRPr="008B0F68">
        <w:t>soccer facility and one of the best</w:t>
      </w:r>
      <w:r w:rsidR="001D4687" w:rsidRPr="008B0F68">
        <w:t xml:space="preserve"> </w:t>
      </w:r>
      <w:r w:rsidRPr="008B0F68">
        <w:t>soccer venues in Melbourne’s south</w:t>
      </w:r>
      <w:r w:rsidR="001D4687" w:rsidRPr="008B0F68">
        <w:t xml:space="preserve"> </w:t>
      </w:r>
      <w:r w:rsidRPr="008B0F68">
        <w:t>east. It has a full-sized synthetic</w:t>
      </w:r>
      <w:r w:rsidR="001D4687" w:rsidRPr="008B0F68">
        <w:t xml:space="preserve"> </w:t>
      </w:r>
      <w:r w:rsidRPr="008B0F68">
        <w:t>soccer field and a multi-use pitch that</w:t>
      </w:r>
      <w:r w:rsidR="001D4687" w:rsidRPr="008B0F68">
        <w:t xml:space="preserve"> </w:t>
      </w:r>
      <w:r w:rsidRPr="008B0F68">
        <w:t>can be used as two junior fields or a</w:t>
      </w:r>
      <w:r w:rsidR="001D4687" w:rsidRPr="008B0F68">
        <w:t xml:space="preserve"> </w:t>
      </w:r>
      <w:r w:rsidRPr="008B0F68">
        <w:t>single senior field, plus a playground</w:t>
      </w:r>
      <w:r w:rsidR="001D4687" w:rsidRPr="008B0F68">
        <w:t xml:space="preserve"> </w:t>
      </w:r>
      <w:r w:rsidRPr="008B0F68">
        <w:t xml:space="preserve">and half-court basketball </w:t>
      </w:r>
      <w:r w:rsidRPr="008B0F68">
        <w:lastRenderedPageBreak/>
        <w:t>court. The</w:t>
      </w:r>
      <w:r w:rsidR="001D4687" w:rsidRPr="008B0F68">
        <w:t xml:space="preserve"> </w:t>
      </w:r>
      <w:r w:rsidRPr="008B0F68">
        <w:t>playground has two slides, swings,</w:t>
      </w:r>
      <w:r w:rsidR="001D4687" w:rsidRPr="008B0F68">
        <w:t xml:space="preserve"> </w:t>
      </w:r>
      <w:r w:rsidRPr="008B0F68">
        <w:t>climbing structures and a table tennis</w:t>
      </w:r>
      <w:r w:rsidR="001D4687" w:rsidRPr="008B0F68">
        <w:t xml:space="preserve"> </w:t>
      </w:r>
      <w:r w:rsidRPr="008B0F68">
        <w:t>table.</w:t>
      </w:r>
    </w:p>
    <w:p w:rsidR="00355D3D" w:rsidRPr="008B0F68" w:rsidRDefault="00355D3D" w:rsidP="006666B5">
      <w:pPr>
        <w:pStyle w:val="Heading3"/>
      </w:pPr>
      <w:r w:rsidRPr="008B0F68">
        <w:t>Don Jackson Recreation</w:t>
      </w:r>
      <w:r w:rsidR="001D4687" w:rsidRPr="008B0F68">
        <w:t xml:space="preserve"> </w:t>
      </w:r>
      <w:r w:rsidRPr="008B0F68">
        <w:t>Reserve</w:t>
      </w:r>
    </w:p>
    <w:p w:rsidR="000D5704" w:rsidRPr="008B0F68" w:rsidRDefault="000D5704" w:rsidP="000D5704">
      <w:pPr>
        <w:rPr>
          <w:b/>
        </w:rPr>
      </w:pPr>
      <w:r w:rsidRPr="008B0F68">
        <w:rPr>
          <w:b/>
        </w:rPr>
        <w:t>Ahern Road, Pakenham</w:t>
      </w:r>
    </w:p>
    <w:p w:rsidR="00355D3D" w:rsidRPr="008B0F68" w:rsidRDefault="00355D3D" w:rsidP="00355D3D">
      <w:r w:rsidRPr="008B0F68">
        <w:t>A lovely spot for a picnic with friends,</w:t>
      </w:r>
      <w:r w:rsidR="001D4687" w:rsidRPr="008B0F68">
        <w:t xml:space="preserve"> </w:t>
      </w:r>
      <w:r w:rsidRPr="008B0F68">
        <w:t>Don Jackson Recreation Reserve has</w:t>
      </w:r>
      <w:r w:rsidR="001D4687" w:rsidRPr="008B0F68">
        <w:t xml:space="preserve"> </w:t>
      </w:r>
      <w:r w:rsidRPr="008B0F68">
        <w:t>shelters, picnic settings and some</w:t>
      </w:r>
      <w:r w:rsidR="001D4687" w:rsidRPr="008B0F68">
        <w:t xml:space="preserve"> </w:t>
      </w:r>
      <w:r w:rsidRPr="008B0F68">
        <w:t>shady spots for sunny days. The</w:t>
      </w:r>
      <w:r w:rsidR="001D4687" w:rsidRPr="008B0F68">
        <w:t xml:space="preserve"> </w:t>
      </w:r>
      <w:r w:rsidRPr="008B0F68">
        <w:t>playground features a long flying fox,</w:t>
      </w:r>
      <w:r w:rsidR="001D4687" w:rsidRPr="008B0F68">
        <w:t xml:space="preserve"> </w:t>
      </w:r>
      <w:r w:rsidRPr="008B0F68">
        <w:t>two slides, walkways, a climbing wall</w:t>
      </w:r>
      <w:r w:rsidR="001D4687" w:rsidRPr="008B0F68">
        <w:t xml:space="preserve"> </w:t>
      </w:r>
      <w:r w:rsidRPr="008B0F68">
        <w:t>and stepping stones. With a large</w:t>
      </w:r>
      <w:r w:rsidR="001D4687" w:rsidRPr="008B0F68">
        <w:t xml:space="preserve"> </w:t>
      </w:r>
      <w:r w:rsidRPr="008B0F68">
        <w:t>grassy area and an oval to run around</w:t>
      </w:r>
      <w:r w:rsidR="001D4687" w:rsidRPr="008B0F68">
        <w:t xml:space="preserve"> </w:t>
      </w:r>
      <w:r w:rsidRPr="008B0F68">
        <w:t>on you can quench your thirst at the</w:t>
      </w:r>
      <w:r w:rsidR="001D4687" w:rsidRPr="008B0F68">
        <w:t xml:space="preserve"> </w:t>
      </w:r>
      <w:r w:rsidRPr="008B0F68">
        <w:t>drinking fountain then take a break in</w:t>
      </w:r>
      <w:r w:rsidR="001D4687" w:rsidRPr="008B0F68">
        <w:t xml:space="preserve"> </w:t>
      </w:r>
      <w:r w:rsidRPr="008B0F68">
        <w:t>one of the shelters. Worth a visit!</w:t>
      </w:r>
    </w:p>
    <w:p w:rsidR="00355D3D" w:rsidRPr="008B0F68" w:rsidRDefault="00355D3D" w:rsidP="001D4687">
      <w:pPr>
        <w:pStyle w:val="Heading2"/>
      </w:pPr>
      <w:r w:rsidRPr="008B0F68">
        <w:t>Get back to nature</w:t>
      </w:r>
    </w:p>
    <w:p w:rsidR="00355D3D" w:rsidRPr="008B0F68" w:rsidRDefault="00355D3D" w:rsidP="001D4687">
      <w:pPr>
        <w:pStyle w:val="Heading3"/>
      </w:pPr>
      <w:r w:rsidRPr="008B0F68">
        <w:t>Cardinia Aqueduct Trail</w:t>
      </w:r>
    </w:p>
    <w:p w:rsidR="00355D3D" w:rsidRPr="008B0F68" w:rsidRDefault="00355D3D" w:rsidP="00355D3D">
      <w:r w:rsidRPr="008B0F68">
        <w:t>If you’re a fan of rail trails, you’ll</w:t>
      </w:r>
      <w:r w:rsidR="001D4687" w:rsidRPr="008B0F68">
        <w:t xml:space="preserve"> </w:t>
      </w:r>
      <w:r w:rsidRPr="008B0F68">
        <w:t>love the Cardinia Aqueduct Trail.</w:t>
      </w:r>
      <w:r w:rsidR="001D4687" w:rsidRPr="008B0F68">
        <w:t xml:space="preserve"> </w:t>
      </w:r>
      <w:r w:rsidRPr="008B0F68">
        <w:t>Following an old aqueduct that’s no</w:t>
      </w:r>
      <w:r w:rsidR="001D4687" w:rsidRPr="008B0F68">
        <w:t xml:space="preserve"> </w:t>
      </w:r>
      <w:r w:rsidRPr="008B0F68">
        <w:t>longer in use, it’s a popular place for</w:t>
      </w:r>
      <w:r w:rsidR="001D4687" w:rsidRPr="008B0F68">
        <w:t xml:space="preserve"> </w:t>
      </w:r>
      <w:r w:rsidRPr="008B0F68">
        <w:t>walking, jogging, horseriding or road</w:t>
      </w:r>
      <w:r w:rsidR="001D4687" w:rsidRPr="008B0F68">
        <w:t xml:space="preserve"> </w:t>
      </w:r>
      <w:r w:rsidRPr="008B0F68">
        <w:t>biking. The track is five kilometres</w:t>
      </w:r>
      <w:r w:rsidR="001D4687" w:rsidRPr="008B0F68">
        <w:t xml:space="preserve"> </w:t>
      </w:r>
      <w:r w:rsidRPr="008B0F68">
        <w:t>each way and mostly flat except for</w:t>
      </w:r>
      <w:r w:rsidR="001D4687" w:rsidRPr="008B0F68">
        <w:t xml:space="preserve"> </w:t>
      </w:r>
      <w:r w:rsidRPr="008B0F68">
        <w:t>one section of steep hill. The track</w:t>
      </w:r>
      <w:r w:rsidR="001D4687" w:rsidRPr="008B0F68">
        <w:t xml:space="preserve"> </w:t>
      </w:r>
      <w:r w:rsidRPr="008B0F68">
        <w:t>is peaceful and picturesque, running</w:t>
      </w:r>
      <w:r w:rsidR="001D4687" w:rsidRPr="008B0F68">
        <w:t xml:space="preserve"> </w:t>
      </w:r>
      <w:r w:rsidRPr="008B0F68">
        <w:t>through grassy woodlands and tall</w:t>
      </w:r>
      <w:r w:rsidR="001D4687" w:rsidRPr="008B0F68">
        <w:t xml:space="preserve"> </w:t>
      </w:r>
      <w:r w:rsidRPr="008B0F68">
        <w:t>Eucalyptus trees with lovely views of</w:t>
      </w:r>
      <w:r w:rsidR="001D4687" w:rsidRPr="008B0F68">
        <w:t xml:space="preserve"> </w:t>
      </w:r>
      <w:r w:rsidRPr="008B0F68">
        <w:t>hills and farmland.</w:t>
      </w:r>
    </w:p>
    <w:p w:rsidR="00355D3D" w:rsidRPr="008B0F68" w:rsidRDefault="00355D3D" w:rsidP="00355D3D">
      <w:pPr>
        <w:rPr>
          <w:b/>
        </w:rPr>
      </w:pPr>
      <w:r w:rsidRPr="008B0F68">
        <w:rPr>
          <w:b/>
        </w:rPr>
        <w:t>Parking on Officer Road</w:t>
      </w:r>
      <w:r w:rsidR="001D4687" w:rsidRPr="008B0F68">
        <w:rPr>
          <w:b/>
        </w:rPr>
        <w:t xml:space="preserve"> </w:t>
      </w:r>
      <w:r w:rsidRPr="008B0F68">
        <w:rPr>
          <w:b/>
        </w:rPr>
        <w:t>or Thewlis Road, Upper</w:t>
      </w:r>
      <w:r w:rsidR="001D4687" w:rsidRPr="008B0F68">
        <w:rPr>
          <w:b/>
        </w:rPr>
        <w:t xml:space="preserve"> </w:t>
      </w:r>
      <w:r w:rsidRPr="008B0F68">
        <w:rPr>
          <w:b/>
        </w:rPr>
        <w:t>Beaconsfield</w:t>
      </w:r>
    </w:p>
    <w:p w:rsidR="001D4687" w:rsidRPr="008B0F68" w:rsidRDefault="006666B5" w:rsidP="00250AB1">
      <w:pPr>
        <w:pStyle w:val="Heading2"/>
      </w:pPr>
      <w:r w:rsidRPr="008B0F68">
        <w:lastRenderedPageBreak/>
        <w:t>Port Ward</w:t>
      </w:r>
      <w:r w:rsidR="00250AB1" w:rsidRPr="008B0F68">
        <w:t>:</w:t>
      </w:r>
    </w:p>
    <w:p w:rsidR="006666B5" w:rsidRPr="008B0F68" w:rsidRDefault="006666B5" w:rsidP="006666B5">
      <w:pPr>
        <w:rPr>
          <w:b/>
        </w:rPr>
      </w:pPr>
      <w:r w:rsidRPr="008B0F68">
        <w:rPr>
          <w:b/>
        </w:rPr>
        <w:t>Mayor Cr Graeme Moore</w:t>
      </w:r>
    </w:p>
    <w:p w:rsidR="006666B5" w:rsidRPr="008B0F68" w:rsidRDefault="006666B5" w:rsidP="006666B5">
      <w:r w:rsidRPr="008B0F68">
        <w:t>0400</w:t>
      </w:r>
      <w:r w:rsidR="00BE3F89" w:rsidRPr="008B0F68">
        <w:t> </w:t>
      </w:r>
      <w:r w:rsidRPr="008B0F68">
        <w:t>167</w:t>
      </w:r>
      <w:r w:rsidR="00BE3F89" w:rsidRPr="008B0F68">
        <w:t> </w:t>
      </w:r>
      <w:r w:rsidRPr="008B0F68">
        <w:t>844</w:t>
      </w:r>
      <w:r w:rsidRPr="008B0F68">
        <w:br/>
      </w:r>
      <w:hyperlink r:id="rId17" w:history="1">
        <w:r w:rsidRPr="008B0F68">
          <w:t>g.moore@cardinia.vic.gov.au</w:t>
        </w:r>
      </w:hyperlink>
    </w:p>
    <w:p w:rsidR="006666B5" w:rsidRPr="008B0F68" w:rsidRDefault="006666B5" w:rsidP="006666B5">
      <w:pPr>
        <w:rPr>
          <w:b/>
        </w:rPr>
      </w:pPr>
      <w:r w:rsidRPr="008B0F68">
        <w:rPr>
          <w:b/>
        </w:rPr>
        <w:t>Cr Ray Brown</w:t>
      </w:r>
    </w:p>
    <w:p w:rsidR="006666B5" w:rsidRPr="008B0F68" w:rsidRDefault="006666B5" w:rsidP="006666B5">
      <w:r w:rsidRPr="008B0F68">
        <w:t>0419</w:t>
      </w:r>
      <w:r w:rsidR="00BE3F89" w:rsidRPr="008B0F68">
        <w:t> </w:t>
      </w:r>
      <w:r w:rsidRPr="008B0F68">
        <w:t>953</w:t>
      </w:r>
      <w:r w:rsidR="00BE3F89" w:rsidRPr="008B0F68">
        <w:t> </w:t>
      </w:r>
      <w:r w:rsidRPr="008B0F68">
        <w:t>198</w:t>
      </w:r>
      <w:r w:rsidRPr="008B0F68">
        <w:br/>
      </w:r>
      <w:hyperlink r:id="rId18" w:history="1">
        <w:r w:rsidRPr="008B0F68">
          <w:t>r.brown@cardinia.vic.gov.au</w:t>
        </w:r>
      </w:hyperlink>
    </w:p>
    <w:p w:rsidR="006666B5" w:rsidRPr="008B0F68" w:rsidRDefault="006666B5" w:rsidP="00E51B78">
      <w:pPr>
        <w:pStyle w:val="Heading2"/>
        <w:tabs>
          <w:tab w:val="right" w:pos="9029"/>
        </w:tabs>
      </w:pPr>
      <w:r w:rsidRPr="008B0F68">
        <w:t>Things are tracking nicely at Mt Cannibal</w:t>
      </w:r>
    </w:p>
    <w:p w:rsidR="00E51B78" w:rsidRPr="008B0F68" w:rsidRDefault="00E51B78" w:rsidP="00E51B78">
      <w:r w:rsidRPr="008B0F68">
        <w:t>The walking track and public toilets at Mt Cannibal Flora and Fauna Reserve in Garfield are being upgraded. The reserve will be closed to the public during the works, which are expected to be complete by the end of March, weather permitting.</w:t>
      </w:r>
    </w:p>
    <w:p w:rsidR="00E51B78" w:rsidRPr="008B0F68" w:rsidRDefault="00E51B78" w:rsidP="00E51B78">
      <w:r w:rsidRPr="008B0F68">
        <w:t>The southern walking path is being resurfaced to help keep the track safe and to manage erosion. Several new steps will also be added on the northern track to reduce the height of the stairs and help with erosion issues.</w:t>
      </w:r>
    </w:p>
    <w:p w:rsidR="00E51B78" w:rsidRPr="008B0F68" w:rsidRDefault="00E51B78" w:rsidP="00E51B78">
      <w:r w:rsidRPr="008B0F68">
        <w:t>The reserve’s sloping track makes it a popular spot with those wanting to get their heart rate pumping in the great outdoors. It features stunning scenic views, native plants and wildlife, barbecues, a picnic area, a swing set and public toilets.</w:t>
      </w:r>
    </w:p>
    <w:p w:rsidR="00E51B78" w:rsidRPr="008B0F68" w:rsidRDefault="00E51B78" w:rsidP="00E51B78">
      <w:pPr>
        <w:pStyle w:val="Heading2"/>
      </w:pPr>
      <w:r w:rsidRPr="008B0F68">
        <w:lastRenderedPageBreak/>
        <w:t>Pavilion underway at Lang Lang</w:t>
      </w:r>
    </w:p>
    <w:p w:rsidR="00E51B78" w:rsidRPr="008B0F68" w:rsidRDefault="00E51B78" w:rsidP="00E51B78">
      <w:r w:rsidRPr="008B0F68">
        <w:t>Works to construct a pavilion at Lang Lang Community and Recreation Precinct started in February and are well underway.</w:t>
      </w:r>
    </w:p>
    <w:p w:rsidR="00E51B78" w:rsidRPr="008B0F68" w:rsidRDefault="00E51B78" w:rsidP="00E51B78">
      <w:r w:rsidRPr="008B0F68">
        <w:t>The new pavilion will have accessible change rooms and amenities for netball, cricket, football and tennis, a gym, community space, kitchen, umpires’ facilities and storage space.</w:t>
      </w:r>
    </w:p>
    <w:p w:rsidR="00E51B78" w:rsidRPr="008B0F68" w:rsidRDefault="00E51B78" w:rsidP="00E51B78">
      <w:r w:rsidRPr="008B0F68">
        <w:t>Construction of the reserve’s two ovals was completed last year. Grass on the ovals is expected to be established by the middle of the 2018–19 cricket season, subject to weather conditions.</w:t>
      </w:r>
    </w:p>
    <w:p w:rsidR="00E51B78" w:rsidRPr="008B0F68" w:rsidRDefault="00E51B78" w:rsidP="00E51B78">
      <w:pPr>
        <w:pStyle w:val="Heading2"/>
      </w:pPr>
      <w:r w:rsidRPr="008B0F68">
        <w:t>Get active!</w:t>
      </w:r>
    </w:p>
    <w:p w:rsidR="00E51B78" w:rsidRPr="008B0F68" w:rsidRDefault="00E51B78" w:rsidP="00E51B78">
      <w:pPr>
        <w:pStyle w:val="Heading3"/>
      </w:pPr>
      <w:r w:rsidRPr="008B0F68">
        <w:t>Nar Nar Goon Recreation Reserve</w:t>
      </w:r>
    </w:p>
    <w:p w:rsidR="000D5704" w:rsidRPr="008B0F68" w:rsidRDefault="000D5704" w:rsidP="000D5704">
      <w:pPr>
        <w:rPr>
          <w:b/>
        </w:rPr>
      </w:pPr>
      <w:r w:rsidRPr="008B0F68">
        <w:rPr>
          <w:b/>
        </w:rPr>
        <w:t>Spencer Street, Nar Nar Goon</w:t>
      </w:r>
    </w:p>
    <w:p w:rsidR="00E51B78" w:rsidRPr="008B0F68" w:rsidRDefault="00E51B78" w:rsidP="00E51B78">
      <w:r w:rsidRPr="008B0F68">
        <w:t>Get the heart pumping as you ride around the BMX track at this great reserve. If ball sports are more your thing, there’s an oval, cricket nets, tennis courts and netball courts to host a game. A great place to visit and get active this autumn!</w:t>
      </w:r>
    </w:p>
    <w:p w:rsidR="00E51B78" w:rsidRPr="008B0F68" w:rsidRDefault="00E51B78" w:rsidP="000D5704">
      <w:pPr>
        <w:pStyle w:val="Heading3"/>
      </w:pPr>
      <w:r w:rsidRPr="008B0F68">
        <w:lastRenderedPageBreak/>
        <w:t>Garfield Recreation Reserve</w:t>
      </w:r>
    </w:p>
    <w:p w:rsidR="000D5704" w:rsidRPr="008B0F68" w:rsidRDefault="000D5704" w:rsidP="000D5704">
      <w:pPr>
        <w:keepNext/>
        <w:rPr>
          <w:b/>
        </w:rPr>
      </w:pPr>
      <w:r w:rsidRPr="008B0F68">
        <w:rPr>
          <w:b/>
        </w:rPr>
        <w:t>Beswick Street, Garfield</w:t>
      </w:r>
    </w:p>
    <w:p w:rsidR="000D7B3B" w:rsidRDefault="00E51B78" w:rsidP="000D5704">
      <w:pPr>
        <w:keepNext/>
      </w:pPr>
      <w:r w:rsidRPr="008B0F68">
        <w:t>The kids will love the recently upgraded play space at this reserve. The skate park is great for skating and BMX riding, and don’t forget to take the dog along when you visit – Garfield Recreation Reserve is also a designated off-leash park. You could also go for a run around the oval, bowl one down the pitch in the cricket nets, have a hit on the tennis courts, train on the outdoor exercise station, or enjoy shooting some goals with friends on the netball courts. Picnic settings with barbecues make this spot a top choice.</w:t>
      </w:r>
    </w:p>
    <w:p w:rsidR="00E51B78" w:rsidRPr="008B0F68" w:rsidRDefault="00E51B78" w:rsidP="00E51B78">
      <w:pPr>
        <w:pStyle w:val="Heading2"/>
      </w:pPr>
      <w:r w:rsidRPr="008B0F68">
        <w:t>Get back to nature</w:t>
      </w:r>
    </w:p>
    <w:p w:rsidR="00E51B78" w:rsidRPr="008B0F68" w:rsidRDefault="00E51B78" w:rsidP="00E51B78">
      <w:pPr>
        <w:pStyle w:val="Heading3"/>
      </w:pPr>
      <w:r w:rsidRPr="008B0F68">
        <w:t>Bunyip Native Sanctuary</w:t>
      </w:r>
    </w:p>
    <w:p w:rsidR="000D5704" w:rsidRPr="008B0F68" w:rsidRDefault="000D5704" w:rsidP="000D5704">
      <w:pPr>
        <w:rPr>
          <w:b/>
        </w:rPr>
      </w:pPr>
      <w:r w:rsidRPr="008B0F68">
        <w:rPr>
          <w:b/>
        </w:rPr>
        <w:t>Doran Road, Bunyip</w:t>
      </w:r>
    </w:p>
    <w:p w:rsidR="00E51B78" w:rsidRPr="008B0F68" w:rsidRDefault="00E51B78" w:rsidP="00E51B78">
      <w:r w:rsidRPr="008B0F68">
        <w:t>Switching off from a busy week is easy at this quiet, relaxing reserve. You’ll love the sanctuary’s walking trails, rustic bridges and the sound of Tea Tree Creek running through the reserve and into the Bunyip River. Take in the views of Bunyip State Park and Mt Cannibal then take a break at the small picnic area near the car park off Doran Road.</w:t>
      </w:r>
    </w:p>
    <w:p w:rsidR="00E51B78" w:rsidRPr="008B0F68" w:rsidRDefault="00E51B78" w:rsidP="00E51B78">
      <w:r w:rsidRPr="008B0F68">
        <w:t xml:space="preserve">About 50 hectares in size, the sanctuary is an important ecological site. It has a nine-hectare carbon sink, an area of trees planted especially to absorb carbon emissions from Melbourne’s south east. It is also home </w:t>
      </w:r>
      <w:r w:rsidRPr="008B0F68">
        <w:lastRenderedPageBreak/>
        <w:t>to a variety of birds, marsupials, mammals, frogs and reptiles. The sanctuary features lots of swampy woodland, an endangered vegetation type that is a favourite with Ringtail Possums. These possums in turn attract stunning Powerful Owls. The sanctuary’s biodiversity continues to be improved with regular weed control and revegetation activities.</w:t>
      </w:r>
    </w:p>
    <w:p w:rsidR="00E51B78" w:rsidRPr="008B0F68" w:rsidRDefault="00E51B78" w:rsidP="00250AB1">
      <w:pPr>
        <w:pStyle w:val="Heading2"/>
      </w:pPr>
      <w:r w:rsidRPr="008B0F68">
        <w:t>Ranges Ward</w:t>
      </w:r>
      <w:r w:rsidR="00250AB1" w:rsidRPr="008B0F68">
        <w:t>:</w:t>
      </w:r>
    </w:p>
    <w:p w:rsidR="00E51B78" w:rsidRPr="008B0F68" w:rsidRDefault="00E51B78" w:rsidP="00E51B78">
      <w:pPr>
        <w:rPr>
          <w:b/>
        </w:rPr>
      </w:pPr>
      <w:r w:rsidRPr="008B0F68">
        <w:rPr>
          <w:b/>
        </w:rPr>
        <w:t>Cr Brett Owen</w:t>
      </w:r>
    </w:p>
    <w:p w:rsidR="00E51B78" w:rsidRPr="008B0F68" w:rsidRDefault="00E51B78" w:rsidP="00E51B78">
      <w:r w:rsidRPr="008B0F68">
        <w:t>0418</w:t>
      </w:r>
      <w:r w:rsidR="00BE3F89" w:rsidRPr="008B0F68">
        <w:t> </w:t>
      </w:r>
      <w:r w:rsidRPr="008B0F68">
        <w:t>993</w:t>
      </w:r>
      <w:r w:rsidR="00BE3F89" w:rsidRPr="008B0F68">
        <w:t> </w:t>
      </w:r>
      <w:r w:rsidRPr="008B0F68">
        <w:t>370</w:t>
      </w:r>
      <w:r w:rsidRPr="008B0F68">
        <w:br/>
      </w:r>
      <w:hyperlink r:id="rId19" w:history="1">
        <w:r w:rsidRPr="008B0F68">
          <w:t>b.owen@cardinia.vic.gov.au</w:t>
        </w:r>
      </w:hyperlink>
    </w:p>
    <w:p w:rsidR="00E51B78" w:rsidRPr="008B0F68" w:rsidRDefault="00E51B78" w:rsidP="00E51B78">
      <w:pPr>
        <w:rPr>
          <w:b/>
        </w:rPr>
      </w:pPr>
      <w:r w:rsidRPr="008B0F68">
        <w:rPr>
          <w:b/>
        </w:rPr>
        <w:t>Cr Jeff Springfield</w:t>
      </w:r>
    </w:p>
    <w:p w:rsidR="00E51B78" w:rsidRPr="008B0F68" w:rsidRDefault="00E51B78" w:rsidP="00E51B78">
      <w:r w:rsidRPr="008B0F68">
        <w:t>0427</w:t>
      </w:r>
      <w:r w:rsidR="00BE3F89" w:rsidRPr="008B0F68">
        <w:t> </w:t>
      </w:r>
      <w:r w:rsidRPr="008B0F68">
        <w:t>383</w:t>
      </w:r>
      <w:r w:rsidR="00BE3F89" w:rsidRPr="008B0F68">
        <w:t> </w:t>
      </w:r>
      <w:r w:rsidRPr="008B0F68">
        <w:t>810</w:t>
      </w:r>
      <w:r w:rsidRPr="008B0F68">
        <w:br/>
        <w:t>j.springfield@cardinia.vic.gov.au</w:t>
      </w:r>
    </w:p>
    <w:p w:rsidR="00E51B78" w:rsidRPr="008B0F68" w:rsidRDefault="00E51B78" w:rsidP="00E51B78">
      <w:pPr>
        <w:keepNext/>
        <w:rPr>
          <w:b/>
        </w:rPr>
      </w:pPr>
      <w:r w:rsidRPr="008B0F68">
        <w:rPr>
          <w:b/>
        </w:rPr>
        <w:t>Cr Leticia Wilmot</w:t>
      </w:r>
    </w:p>
    <w:p w:rsidR="00E51B78" w:rsidRPr="008B0F68" w:rsidRDefault="00E51B78" w:rsidP="00E51B78">
      <w:r w:rsidRPr="008B0F68">
        <w:t>0427</w:t>
      </w:r>
      <w:r w:rsidR="00BE3F89" w:rsidRPr="008B0F68">
        <w:t> </w:t>
      </w:r>
      <w:r w:rsidRPr="008B0F68">
        <w:t>135</w:t>
      </w:r>
      <w:r w:rsidR="00BE3F89" w:rsidRPr="008B0F68">
        <w:t> </w:t>
      </w:r>
      <w:r w:rsidRPr="008B0F68">
        <w:t>879</w:t>
      </w:r>
      <w:r w:rsidRPr="008B0F68">
        <w:br/>
      </w:r>
      <w:hyperlink r:id="rId20" w:history="1">
        <w:r w:rsidRPr="008B0F68">
          <w:t>l.wilmot@cardinia.vic.gov.au</w:t>
        </w:r>
      </w:hyperlink>
    </w:p>
    <w:p w:rsidR="00E51B78" w:rsidRPr="008B0F68" w:rsidRDefault="0058512B" w:rsidP="0058512B">
      <w:pPr>
        <w:pStyle w:val="Heading2"/>
      </w:pPr>
      <w:r w:rsidRPr="008B0F68">
        <w:t>Checking in on the Hills Hub</w:t>
      </w:r>
    </w:p>
    <w:p w:rsidR="0058512B" w:rsidRPr="008B0F68" w:rsidRDefault="0058512B" w:rsidP="0058512B">
      <w:r w:rsidRPr="008B0F68">
        <w:t>Construction of the Hills Hub community centre in Emerald is progressing well. The ground floor slab and blockwork have been completed, the first floor slab was poured earlier this year, and the steelwork framing is underway.</w:t>
      </w:r>
    </w:p>
    <w:p w:rsidR="0058512B" w:rsidRPr="008B0F68" w:rsidRDefault="0058512B" w:rsidP="0058512B">
      <w:r w:rsidRPr="008B0F68">
        <w:lastRenderedPageBreak/>
        <w:t>Bringing a range of existing community groups, programs and services under one roof, the Hills Hub will provide diverse meeting and activity spaces for the community. The facility will better connect people in the Emerald, Cockatoo, Gembrook and surrounding community, providing greater access to community activities and opportunities to respond to emerging local needs, including skill development, training and employment creation.</w:t>
      </w:r>
    </w:p>
    <w:p w:rsidR="0058512B" w:rsidRPr="008B0F68" w:rsidRDefault="0058512B" w:rsidP="0058512B">
      <w:r w:rsidRPr="008B0F68">
        <w:t>Works are expected to be completed by this September, weather conditions permitting.</w:t>
      </w:r>
    </w:p>
    <w:p w:rsidR="0058512B" w:rsidRPr="008B0F68" w:rsidRDefault="0058512B" w:rsidP="00163BA9">
      <w:pPr>
        <w:pStyle w:val="Heading2"/>
      </w:pPr>
      <w:r w:rsidRPr="008B0F68">
        <w:t>Long-term vision for O’Neil Road Recreation Reserve</w:t>
      </w:r>
    </w:p>
    <w:p w:rsidR="00163BA9" w:rsidRPr="008B0F68" w:rsidRDefault="00163BA9" w:rsidP="00163BA9">
      <w:r w:rsidRPr="008B0F68">
        <w:t>Great plans are ahead for O’Neil Road Recreation Reserve in Beaconsfield. A new master plan aims to bring two new junior soccer pitches, an upgraded cricket oval and supporting infrastructure, a district-level sports pavilion, a spectator shelter, outdoor fitness station, barbecue and picnic facilities, and new car park areas.</w:t>
      </w:r>
    </w:p>
    <w:p w:rsidR="00163BA9" w:rsidRPr="008B0F68" w:rsidRDefault="00163BA9" w:rsidP="00163BA9">
      <w:r w:rsidRPr="008B0F68">
        <w:t>This upgrade will enhance the existing sports field and playground, which was recently upgraded to include a flying fox, trampoline, basket swing and basketball ring.</w:t>
      </w:r>
    </w:p>
    <w:p w:rsidR="00163BA9" w:rsidRPr="008B0F68" w:rsidRDefault="00163BA9" w:rsidP="00163BA9">
      <w:r w:rsidRPr="008B0F68">
        <w:t>The O’Neil Road Recreation Reserve Master Plan, adopted by Council late last year after extensive community consultation, will guide the reserve’s future development and support funding applications.</w:t>
      </w:r>
    </w:p>
    <w:p w:rsidR="00163BA9" w:rsidRPr="008B0F68" w:rsidRDefault="00163BA9" w:rsidP="00163BA9">
      <w:pPr>
        <w:pStyle w:val="Heading2"/>
      </w:pPr>
      <w:r w:rsidRPr="008B0F68">
        <w:lastRenderedPageBreak/>
        <w:t>Get active!</w:t>
      </w:r>
    </w:p>
    <w:p w:rsidR="00163BA9" w:rsidRPr="008B0F68" w:rsidRDefault="00163BA9" w:rsidP="00163BA9">
      <w:pPr>
        <w:pStyle w:val="Heading3"/>
      </w:pPr>
      <w:r w:rsidRPr="008B0F68">
        <w:t>Holm Park Recreation Reserve</w:t>
      </w:r>
    </w:p>
    <w:p w:rsidR="000D5704" w:rsidRPr="008B0F68" w:rsidRDefault="000D5704" w:rsidP="000D5704">
      <w:pPr>
        <w:rPr>
          <w:b/>
        </w:rPr>
      </w:pPr>
      <w:r w:rsidRPr="008B0F68">
        <w:rPr>
          <w:b/>
        </w:rPr>
        <w:t>100 Beaconsfield–Emerald Road, Beaconsfield</w:t>
      </w:r>
    </w:p>
    <w:p w:rsidR="00163BA9" w:rsidRPr="008B0F68" w:rsidRDefault="00163BA9" w:rsidP="00163BA9">
      <w:r w:rsidRPr="008B0F68">
        <w:t>A skate park to suit skaters of all levels is a welcome recent edition to this picturesque reserve. The reserve now also features improved footpaths, a shelter, drinking fountain, new landscaping and a sealed main car park. Three ovals, cricket nets, netball courts, a playground and a pavilion round out this great outdoor space. Community groups can hire the room in the pavilion, which accommodates up to 25 people and has an electronic whiteboard, TV and kitchenette.</w:t>
      </w:r>
    </w:p>
    <w:p w:rsidR="00163BA9" w:rsidRPr="008B0F68" w:rsidRDefault="00163BA9" w:rsidP="00163BA9">
      <w:pPr>
        <w:pStyle w:val="Heading3"/>
      </w:pPr>
      <w:r w:rsidRPr="008B0F68">
        <w:t>Heatherbrae Recreation Reserve</w:t>
      </w:r>
    </w:p>
    <w:p w:rsidR="000D5704" w:rsidRPr="008B0F68" w:rsidRDefault="000D5704" w:rsidP="000D5704">
      <w:pPr>
        <w:rPr>
          <w:b/>
        </w:rPr>
      </w:pPr>
      <w:r w:rsidRPr="008B0F68">
        <w:rPr>
          <w:b/>
        </w:rPr>
        <w:t>Arena Parade, Officer</w:t>
      </w:r>
    </w:p>
    <w:p w:rsidR="000D7B3B" w:rsidRDefault="00163BA9" w:rsidP="00163BA9">
      <w:r w:rsidRPr="008B0F68">
        <w:t>This reserve has a full suite of sporting facilities including football and cricket ovals with flood lights, two netball courts, two cricket nets, a half-court basketball court, a tennis hit-up wall and a pavilion. It also has a wetlands area and an outdoor ping pong table featuring local artist Mark Bernard’s artwork ‘Cow over the moon’.</w:t>
      </w:r>
    </w:p>
    <w:p w:rsidR="00163BA9" w:rsidRPr="008B0F68" w:rsidRDefault="00163BA9" w:rsidP="00163BA9">
      <w:pPr>
        <w:pStyle w:val="Heading3"/>
      </w:pPr>
      <w:r w:rsidRPr="008B0F68">
        <w:t>Officer Community Hub</w:t>
      </w:r>
    </w:p>
    <w:p w:rsidR="000D5704" w:rsidRPr="008B0F68" w:rsidRDefault="000D5704" w:rsidP="000D5704">
      <w:pPr>
        <w:rPr>
          <w:b/>
        </w:rPr>
      </w:pPr>
      <w:r w:rsidRPr="008B0F68">
        <w:rPr>
          <w:b/>
        </w:rPr>
        <w:t>2 Parker St, Officer</w:t>
      </w:r>
    </w:p>
    <w:p w:rsidR="00163BA9" w:rsidRPr="008B0F68" w:rsidRDefault="00163BA9" w:rsidP="00163BA9">
      <w:r w:rsidRPr="008B0F68">
        <w:t xml:space="preserve">Have you visited Cardinia Shire’s newest sport and community venue? Managed by Aligned Leisure for our community, the hub includes three indoor sports courts </w:t>
      </w:r>
      <w:r w:rsidRPr="008B0F68">
        <w:lastRenderedPageBreak/>
        <w:t>for basketball, netball, floorball, badminton and futsal as well as two multi-purpose rooms for community hire offering a data projector, trestle tables and chairs, plus a fully equipped cafe!</w:t>
      </w:r>
    </w:p>
    <w:p w:rsidR="00163BA9" w:rsidRPr="008B0F68" w:rsidRDefault="00163BA9" w:rsidP="00163BA9">
      <w:pPr>
        <w:pStyle w:val="Heading2"/>
      </w:pPr>
      <w:r w:rsidRPr="008B0F68">
        <w:t>Get back to nature</w:t>
      </w:r>
    </w:p>
    <w:p w:rsidR="00163BA9" w:rsidRPr="008B0F68" w:rsidRDefault="00163BA9" w:rsidP="00163BA9">
      <w:pPr>
        <w:pStyle w:val="Heading3"/>
      </w:pPr>
      <w:r w:rsidRPr="008B0F68">
        <w:t>Nobelius Heritage Park</w:t>
      </w:r>
    </w:p>
    <w:p w:rsidR="000D5704" w:rsidRPr="008B0F68" w:rsidRDefault="000D5704" w:rsidP="000D5704">
      <w:r w:rsidRPr="008B0F68">
        <w:rPr>
          <w:b/>
        </w:rPr>
        <w:t>Enter from Crichton Rd, Emerald</w:t>
      </w:r>
    </w:p>
    <w:p w:rsidR="00163BA9" w:rsidRPr="008B0F68" w:rsidRDefault="00163BA9" w:rsidP="00163BA9">
      <w:r w:rsidRPr="008B0F68">
        <w:t>This park features plantings of many trees propagated by the world-famous Nobelius Nursery, started in 1886. At its peak, the nursery was the largest exporter of fruit and ornamental trees in the southern hemisphere. Take a stroll around the walking paths as you check out the trees, some of which are now listed on the Victorian Heritage Database.</w:t>
      </w:r>
    </w:p>
    <w:p w:rsidR="00163BA9" w:rsidRPr="008B0F68" w:rsidRDefault="00163BA9" w:rsidP="00163BA9">
      <w:r w:rsidRPr="008B0F68">
        <w:t>The park is also home to Emerald Museum, which showcases historical items from Emerald and the surrounding district and has a large Nobelius Nursery archive. The park and museum are managed by a volunteer committee on behalf of Council.</w:t>
      </w:r>
    </w:p>
    <w:p w:rsidR="0052709E" w:rsidRPr="008B0F68" w:rsidRDefault="0052709E" w:rsidP="00250AB1">
      <w:pPr>
        <w:pStyle w:val="Heading2"/>
      </w:pPr>
      <w:r w:rsidRPr="008B0F68">
        <w:t>What’s on?</w:t>
      </w:r>
    </w:p>
    <w:p w:rsidR="00163BA9" w:rsidRPr="008B0F68" w:rsidRDefault="0052709E" w:rsidP="0052709E">
      <w:r w:rsidRPr="008B0F68">
        <w:t>Here are just some of the great events and activities happening in our shire.</w:t>
      </w:r>
    </w:p>
    <w:p w:rsidR="00AC2629" w:rsidRPr="008B0F68" w:rsidRDefault="00AC2629" w:rsidP="00250AB1">
      <w:pPr>
        <w:pStyle w:val="Heading3"/>
      </w:pPr>
      <w:r w:rsidRPr="008B0F68">
        <w:lastRenderedPageBreak/>
        <w:t>Cardinia Cultural Centre</w:t>
      </w:r>
    </w:p>
    <w:p w:rsidR="00BA69E2" w:rsidRPr="008B0F68" w:rsidRDefault="00BA69E2" w:rsidP="00BA69E2">
      <w:r w:rsidRPr="008B0F68">
        <w:t>All performances are held at Cardinia Cultural Centre’s Star Theatre.</w:t>
      </w:r>
    </w:p>
    <w:p w:rsidR="00BA69E2" w:rsidRPr="008B0F68" w:rsidRDefault="00BA69E2" w:rsidP="00BA69E2">
      <w:r w:rsidRPr="008B0F68">
        <w:t xml:space="preserve">For bookings and event info, visit </w:t>
      </w:r>
      <w:r w:rsidRPr="008B0F68">
        <w:rPr>
          <w:b/>
        </w:rPr>
        <w:t>www.cardiniaculturalcentre.com.au</w:t>
      </w:r>
      <w:r w:rsidRPr="008B0F68">
        <w:t xml:space="preserve"> or call 1300</w:t>
      </w:r>
      <w:r w:rsidR="00BE3F89" w:rsidRPr="008B0F68">
        <w:t> </w:t>
      </w:r>
      <w:r w:rsidRPr="008B0F68">
        <w:t>887</w:t>
      </w:r>
      <w:r w:rsidR="00BE3F89" w:rsidRPr="008B0F68">
        <w:t> </w:t>
      </w:r>
      <w:r w:rsidRPr="008B0F68">
        <w:t>624</w:t>
      </w:r>
    </w:p>
    <w:p w:rsidR="00AC2629" w:rsidRPr="008B0F68" w:rsidRDefault="00BA69E2" w:rsidP="00BA69E2">
      <w:r w:rsidRPr="008B0F68">
        <w:t>Note: Performances are subject to change without notice. Check the website for up-to-date performance listings</w:t>
      </w:r>
      <w:r w:rsidR="00CD2735" w:rsidRPr="008B0F68">
        <w:t>.</w:t>
      </w:r>
    </w:p>
    <w:p w:rsidR="00CD2735" w:rsidRPr="008B0F68" w:rsidRDefault="00CD2735" w:rsidP="00250AB1">
      <w:pPr>
        <w:pStyle w:val="Heading4"/>
      </w:pPr>
      <w:r w:rsidRPr="008B0F68">
        <w:t>School holiday movies</w:t>
      </w:r>
    </w:p>
    <w:p w:rsidR="00CD2735" w:rsidRPr="008B0F68" w:rsidRDefault="00CD2735" w:rsidP="00CD2735">
      <w:pPr>
        <w:rPr>
          <w:b/>
        </w:rPr>
      </w:pPr>
      <w:r w:rsidRPr="008B0F68">
        <w:rPr>
          <w:b/>
        </w:rPr>
        <w:t>Wednesday 10 April, 10am</w:t>
      </w:r>
    </w:p>
    <w:p w:rsidR="00CD2735" w:rsidRPr="008B0F68" w:rsidRDefault="00CD2735" w:rsidP="00CD2735">
      <w:r w:rsidRPr="008B0F68">
        <w:rPr>
          <w:b/>
        </w:rPr>
        <w:t>Wednesday 17 April, 10am</w:t>
      </w:r>
    </w:p>
    <w:p w:rsidR="00CD2735" w:rsidRPr="008B0F68" w:rsidRDefault="00CD2735" w:rsidP="00CD2735">
      <w:r w:rsidRPr="008B0F68">
        <w:t>Check the website for movie information.</w:t>
      </w:r>
    </w:p>
    <w:p w:rsidR="00CD2735" w:rsidRPr="008B0F68" w:rsidRDefault="00CD2735" w:rsidP="00250AB1">
      <w:pPr>
        <w:pStyle w:val="Heading4"/>
      </w:pPr>
      <w:r w:rsidRPr="008B0F68">
        <w:t>Morning movie – Tea with the dames</w:t>
      </w:r>
    </w:p>
    <w:p w:rsidR="00CD2735" w:rsidRPr="008B0F68" w:rsidRDefault="00CD2735" w:rsidP="00CD2735">
      <w:pPr>
        <w:rPr>
          <w:b/>
        </w:rPr>
      </w:pPr>
      <w:r w:rsidRPr="008B0F68">
        <w:rPr>
          <w:b/>
        </w:rPr>
        <w:t>Wednesday 24 April, 10am</w:t>
      </w:r>
    </w:p>
    <w:p w:rsidR="00CD2735" w:rsidRPr="008B0F68" w:rsidRDefault="00CD2735" w:rsidP="00CD2735">
      <w:r w:rsidRPr="008B0F68">
        <w:t>Acting greats Eileen Atkins, Judi Dench, Joan Plowright and Maggie Smith reflect on a friendship that goes back more than half a century.</w:t>
      </w:r>
    </w:p>
    <w:p w:rsidR="00CD2735" w:rsidRPr="008B0F68" w:rsidRDefault="00CD2735" w:rsidP="00250AB1">
      <w:pPr>
        <w:pStyle w:val="Heading4"/>
      </w:pPr>
      <w:r w:rsidRPr="008B0F68">
        <w:t>Cash up front – The Johnny Cash Show</w:t>
      </w:r>
    </w:p>
    <w:p w:rsidR="00CD2735" w:rsidRPr="008B0F68" w:rsidRDefault="00CD2735" w:rsidP="00CD2735">
      <w:pPr>
        <w:rPr>
          <w:b/>
        </w:rPr>
      </w:pPr>
      <w:r w:rsidRPr="008B0F68">
        <w:rPr>
          <w:b/>
        </w:rPr>
        <w:t>Wednesday 15 May, 10am</w:t>
      </w:r>
    </w:p>
    <w:p w:rsidR="00CD2735" w:rsidRPr="008B0F68" w:rsidRDefault="00CD2735" w:rsidP="00CD2735">
      <w:r w:rsidRPr="008B0F68">
        <w:t>Take a journey through Johnny Cash’s career. Stars Danny Stain, Bonnie Kellett and the Tennessee Two.</w:t>
      </w:r>
    </w:p>
    <w:p w:rsidR="00CD2735" w:rsidRPr="008B0F68" w:rsidRDefault="00CD2735" w:rsidP="00250AB1">
      <w:pPr>
        <w:pStyle w:val="Heading3"/>
      </w:pPr>
      <w:r w:rsidRPr="008B0F68">
        <w:lastRenderedPageBreak/>
        <w:t>Don’t miss!</w:t>
      </w:r>
    </w:p>
    <w:p w:rsidR="00CD2735" w:rsidRPr="008B0F68" w:rsidRDefault="00CD2735" w:rsidP="00CD2735">
      <w:r w:rsidRPr="008B0F68">
        <w:t xml:space="preserve">For more events or to add an event to the community calendar go to </w:t>
      </w:r>
      <w:hyperlink r:id="rId21" w:history="1">
        <w:r w:rsidRPr="008B0F68">
          <w:rPr>
            <w:b/>
          </w:rPr>
          <w:t>www.cardinia.vic.gov.au/events</w:t>
        </w:r>
      </w:hyperlink>
    </w:p>
    <w:p w:rsidR="00CD2735" w:rsidRPr="008B0F68" w:rsidRDefault="00CD2735" w:rsidP="00250AB1">
      <w:pPr>
        <w:pStyle w:val="Heading4"/>
      </w:pPr>
      <w:r w:rsidRPr="008B0F68">
        <w:t>Active April</w:t>
      </w:r>
    </w:p>
    <w:p w:rsidR="000D7B3B" w:rsidRDefault="00CD2735" w:rsidP="00CD2735">
      <w:r w:rsidRPr="008B0F68">
        <w:t>Kick start a healthier you with 30 minutes of physical activity every day during April. It’s fun and free! Register online to get special local offers.</w:t>
      </w:r>
    </w:p>
    <w:p w:rsidR="00CD2735" w:rsidRPr="008B0F68" w:rsidRDefault="00441B1A" w:rsidP="00CD2735">
      <w:pPr>
        <w:rPr>
          <w:b/>
        </w:rPr>
      </w:pPr>
      <w:hyperlink r:id="rId22" w:history="1">
        <w:r w:rsidR="00CD2735" w:rsidRPr="008B0F68">
          <w:rPr>
            <w:b/>
          </w:rPr>
          <w:t>www.activeapril.vic.gov.au</w:t>
        </w:r>
      </w:hyperlink>
    </w:p>
    <w:p w:rsidR="00CD2735" w:rsidRPr="008B0F68" w:rsidRDefault="00CD2735" w:rsidP="00250AB1">
      <w:pPr>
        <w:pStyle w:val="Heading4"/>
      </w:pPr>
      <w:r w:rsidRPr="008B0F68">
        <w:t>Emerald FunFest</w:t>
      </w:r>
    </w:p>
    <w:p w:rsidR="00CD2735" w:rsidRPr="008B0F68" w:rsidRDefault="00CD2735" w:rsidP="00CD2735">
      <w:pPr>
        <w:rPr>
          <w:b/>
        </w:rPr>
      </w:pPr>
      <w:r w:rsidRPr="008B0F68">
        <w:rPr>
          <w:b/>
        </w:rPr>
        <w:t>Sunday 7 April, 10am–4pm</w:t>
      </w:r>
    </w:p>
    <w:p w:rsidR="00CD2735" w:rsidRPr="008B0F68" w:rsidRDefault="00CD2735" w:rsidP="00CD2735">
      <w:pPr>
        <w:rPr>
          <w:b/>
        </w:rPr>
      </w:pPr>
      <w:r w:rsidRPr="008B0F68">
        <w:rPr>
          <w:b/>
        </w:rPr>
        <w:t>Kilvington Drive, Emerald</w:t>
      </w:r>
    </w:p>
    <w:p w:rsidR="00CD2735" w:rsidRPr="008B0F68" w:rsidRDefault="00CD2735" w:rsidP="00CD2735">
      <w:r w:rsidRPr="008B0F68">
        <w:t>Join the biggest street party in the hills and enjoy rides, market stalls, live music, performance, dance, food and wine.</w:t>
      </w:r>
    </w:p>
    <w:p w:rsidR="00CD2735" w:rsidRPr="008B0F68" w:rsidRDefault="00441B1A" w:rsidP="00CD2735">
      <w:pPr>
        <w:rPr>
          <w:b/>
        </w:rPr>
      </w:pPr>
      <w:hyperlink r:id="rId23" w:history="1">
        <w:r w:rsidR="00CD2735" w:rsidRPr="008B0F68">
          <w:rPr>
            <w:b/>
          </w:rPr>
          <w:t>www.funfest.org.au</w:t>
        </w:r>
      </w:hyperlink>
    </w:p>
    <w:p w:rsidR="00CD2735" w:rsidRPr="008B0F68" w:rsidRDefault="00CD2735" w:rsidP="00250AB1">
      <w:pPr>
        <w:pStyle w:val="Heading4"/>
      </w:pPr>
      <w:r w:rsidRPr="008B0F68">
        <w:t>PAVE Festival</w:t>
      </w:r>
    </w:p>
    <w:p w:rsidR="00CD2735" w:rsidRPr="008B0F68" w:rsidRDefault="00CD2735" w:rsidP="00CD2735">
      <w:pPr>
        <w:rPr>
          <w:b/>
        </w:rPr>
      </w:pPr>
      <w:r w:rsidRPr="008B0F68">
        <w:rPr>
          <w:b/>
        </w:rPr>
        <w:t>Sunday 7 to Sunday 14 April</w:t>
      </w:r>
    </w:p>
    <w:p w:rsidR="00990E09" w:rsidRPr="008B0F68" w:rsidRDefault="00CD2735" w:rsidP="00CD2735">
      <w:pPr>
        <w:rPr>
          <w:b/>
        </w:rPr>
      </w:pPr>
      <w:r w:rsidRPr="008B0F68">
        <w:rPr>
          <w:b/>
        </w:rPr>
        <w:t>Various locations – check the online program</w:t>
      </w:r>
    </w:p>
    <w:p w:rsidR="00990E09" w:rsidRPr="008B0F68" w:rsidRDefault="00CD2735" w:rsidP="00CD2735">
      <w:r w:rsidRPr="008B0F68">
        <w:t xml:space="preserve">Come along to Emerald’s weeklong celebration of community through the arts. Features music, exhibitions, theatre, film, comedy, dance, workshops, ‘The Hive’ pop-up wine bar and more. The theme for 2019 is </w:t>
      </w:r>
      <w:r w:rsidRPr="008B0F68">
        <w:lastRenderedPageBreak/>
        <w:t>‘Resonate’, challenging us to be a positive force in the world.</w:t>
      </w:r>
    </w:p>
    <w:p w:rsidR="00990E09" w:rsidRPr="008B0F68" w:rsidRDefault="00441B1A" w:rsidP="00CD2735">
      <w:pPr>
        <w:rPr>
          <w:b/>
        </w:rPr>
      </w:pPr>
      <w:hyperlink r:id="rId24" w:history="1">
        <w:r w:rsidR="00990E09" w:rsidRPr="008B0F68">
          <w:rPr>
            <w:b/>
          </w:rPr>
          <w:t>www.pave.org.au</w:t>
        </w:r>
      </w:hyperlink>
    </w:p>
    <w:p w:rsidR="00990E09" w:rsidRPr="008B0F68" w:rsidRDefault="00CD2735" w:rsidP="00250AB1">
      <w:pPr>
        <w:pStyle w:val="Heading4"/>
      </w:pPr>
      <w:r w:rsidRPr="008B0F68">
        <w:t>Free Easter treasure hunt</w:t>
      </w:r>
    </w:p>
    <w:p w:rsidR="00FE2561" w:rsidRPr="008B0F68" w:rsidRDefault="00CD2735" w:rsidP="00CD2735">
      <w:pPr>
        <w:rPr>
          <w:b/>
        </w:rPr>
      </w:pPr>
      <w:r w:rsidRPr="008B0F68">
        <w:rPr>
          <w:b/>
        </w:rPr>
        <w:t>Easter Sunday (21 April), anytime between 11am and 3pm</w:t>
      </w:r>
    </w:p>
    <w:p w:rsidR="00FE2561" w:rsidRPr="008B0F68" w:rsidRDefault="00CD2735" w:rsidP="00CD2735">
      <w:pPr>
        <w:rPr>
          <w:b/>
        </w:rPr>
      </w:pPr>
      <w:r w:rsidRPr="008B0F68">
        <w:rPr>
          <w:b/>
        </w:rPr>
        <w:t>Emerald Lake Park, Emerald</w:t>
      </w:r>
    </w:p>
    <w:p w:rsidR="00FE2561" w:rsidRPr="008B0F68" w:rsidRDefault="00CD2735" w:rsidP="00CD2735">
      <w:r w:rsidRPr="008B0F68">
        <w:t>Kids can collect a treasure hunt activity sheet from participating operators in the park, set off on a journey to find out more about the park, then swap their completed sheet for ‘eggstraordinary’ treasure!</w:t>
      </w:r>
    </w:p>
    <w:p w:rsidR="00FE2561" w:rsidRPr="008B0F68" w:rsidRDefault="00CD2735" w:rsidP="00250AB1">
      <w:pPr>
        <w:pStyle w:val="Heading4"/>
      </w:pPr>
      <w:r w:rsidRPr="008B0F68">
        <w:t>Detox Your Home and drumMuster</w:t>
      </w:r>
    </w:p>
    <w:p w:rsidR="00FE2561" w:rsidRPr="008B0F68" w:rsidRDefault="00CD2735" w:rsidP="00CD2735">
      <w:pPr>
        <w:rPr>
          <w:b/>
        </w:rPr>
      </w:pPr>
      <w:r w:rsidRPr="008B0F68">
        <w:rPr>
          <w:b/>
        </w:rPr>
        <w:t>Saturday 27 April</w:t>
      </w:r>
    </w:p>
    <w:p w:rsidR="00FE2561" w:rsidRPr="008B0F68" w:rsidRDefault="00CD2735" w:rsidP="00CD2735">
      <w:pPr>
        <w:rPr>
          <w:b/>
        </w:rPr>
      </w:pPr>
      <w:r w:rsidRPr="008B0F68">
        <w:rPr>
          <w:b/>
        </w:rPr>
        <w:t>Council’s Operations Centre, 18 Purton Road, Pakenham</w:t>
      </w:r>
    </w:p>
    <w:p w:rsidR="00FE2561" w:rsidRPr="008B0F68" w:rsidRDefault="00CD2735" w:rsidP="00CD2735">
      <w:r w:rsidRPr="008B0F68">
        <w:t>Drop off unwanted household chemicals at Detox your Home, delivered by Sustainability Victoria in partnership with Council.</w:t>
      </w:r>
    </w:p>
    <w:p w:rsidR="00FE2561" w:rsidRPr="008B0F68" w:rsidRDefault="00CD2735" w:rsidP="00CD2735">
      <w:r w:rsidRPr="008B0F68">
        <w:t>Eligible farm chemical containers can also be disposed of as part of the drumMuster collection.</w:t>
      </w:r>
    </w:p>
    <w:p w:rsidR="00FE2561" w:rsidRPr="008B0F68" w:rsidRDefault="00CD2735" w:rsidP="00CD2735">
      <w:r w:rsidRPr="008B0F68">
        <w:t xml:space="preserve">Detox Your Home (household), 9am to 3pm </w:t>
      </w:r>
      <w:r w:rsidRPr="008B0F68">
        <w:rPr>
          <w:b/>
        </w:rPr>
        <w:t>www.cardinia.vic.gov.au/detoxyourhome</w:t>
      </w:r>
      <w:r w:rsidRPr="008B0F68">
        <w:t xml:space="preserve"> (includes list of accepted chemicals).</w:t>
      </w:r>
    </w:p>
    <w:p w:rsidR="00FE2561" w:rsidRPr="008B0F68" w:rsidRDefault="00CD2735" w:rsidP="00CD2735">
      <w:r w:rsidRPr="008B0F68">
        <w:lastRenderedPageBreak/>
        <w:t>drumMuster (farm)</w:t>
      </w:r>
      <w:r w:rsidR="00FE2561" w:rsidRPr="008B0F68">
        <w:br/>
      </w:r>
      <w:r w:rsidRPr="008B0F68">
        <w:t>9am to noon</w:t>
      </w:r>
    </w:p>
    <w:p w:rsidR="00CD2735" w:rsidRPr="008B0F68" w:rsidRDefault="00441B1A" w:rsidP="00CD2735">
      <w:pPr>
        <w:rPr>
          <w:b/>
        </w:rPr>
      </w:pPr>
      <w:hyperlink r:id="rId25" w:history="1">
        <w:r w:rsidR="00FE2561" w:rsidRPr="008B0F68">
          <w:rPr>
            <w:b/>
          </w:rPr>
          <w:t>www.drummuster.org.au</w:t>
        </w:r>
      </w:hyperlink>
    </w:p>
    <w:p w:rsidR="00FE2561" w:rsidRPr="008B0F68" w:rsidRDefault="00FE2561" w:rsidP="00250AB1">
      <w:pPr>
        <w:pStyle w:val="Heading3"/>
      </w:pPr>
      <w:r w:rsidRPr="008B0F68">
        <w:t>Community events</w:t>
      </w:r>
    </w:p>
    <w:p w:rsidR="00FE2561" w:rsidRPr="008B0F68" w:rsidRDefault="00FE2561" w:rsidP="00FE2561">
      <w:r w:rsidRPr="008B0F68">
        <w:t xml:space="preserve">For more events or to add a listing to the community calendar go to </w:t>
      </w:r>
      <w:r w:rsidRPr="008B0F68">
        <w:rPr>
          <w:b/>
        </w:rPr>
        <w:t>www.cardinia.vic.gov.au/events</w:t>
      </w:r>
    </w:p>
    <w:p w:rsidR="00FE2561" w:rsidRPr="008B0F68" w:rsidRDefault="00FE2561" w:rsidP="00250AB1">
      <w:pPr>
        <w:pStyle w:val="Heading4"/>
      </w:pPr>
      <w:r w:rsidRPr="008B0F68">
        <w:t>Harmony Day Festival</w:t>
      </w:r>
    </w:p>
    <w:p w:rsidR="00FE2561" w:rsidRPr="008B0F68" w:rsidRDefault="00FE2561" w:rsidP="00FE2561">
      <w:pPr>
        <w:rPr>
          <w:b/>
        </w:rPr>
      </w:pPr>
      <w:r w:rsidRPr="008B0F68">
        <w:rPr>
          <w:b/>
        </w:rPr>
        <w:t>Saturday 23 March</w:t>
      </w:r>
    </w:p>
    <w:p w:rsidR="00FE2561" w:rsidRPr="008B0F68" w:rsidRDefault="00FE2561" w:rsidP="00FE2561">
      <w:r w:rsidRPr="008B0F68">
        <w:rPr>
          <w:b/>
        </w:rPr>
        <w:t>11am–4pm, free entry.</w:t>
      </w:r>
    </w:p>
    <w:p w:rsidR="00FE2561" w:rsidRPr="008B0F68" w:rsidRDefault="00FE2561" w:rsidP="00FE2561">
      <w:r w:rsidRPr="008B0F68">
        <w:t xml:space="preserve">Beaconsfield Community Complex, </w:t>
      </w:r>
      <w:r w:rsidR="00C700E2">
        <w:br/>
      </w:r>
      <w:r w:rsidRPr="008B0F68">
        <w:t>8 O’Neil Rd, Beaconsfield</w:t>
      </w:r>
    </w:p>
    <w:p w:rsidR="00FE2561" w:rsidRPr="008B0F68" w:rsidRDefault="00FE2561" w:rsidP="00250AB1">
      <w:pPr>
        <w:pStyle w:val="Heading4"/>
      </w:pPr>
      <w:r w:rsidRPr="008B0F68">
        <w:t>Bunyip Agricultural Show</w:t>
      </w:r>
    </w:p>
    <w:p w:rsidR="00FE2561" w:rsidRPr="008B0F68" w:rsidRDefault="00FE2561" w:rsidP="00FE2561">
      <w:pPr>
        <w:rPr>
          <w:b/>
        </w:rPr>
      </w:pPr>
      <w:r w:rsidRPr="008B0F68">
        <w:rPr>
          <w:b/>
        </w:rPr>
        <w:t>Sunday 24 March, 9am–3pm</w:t>
      </w:r>
    </w:p>
    <w:p w:rsidR="00FE2561" w:rsidRPr="008B0F68" w:rsidRDefault="00FE2561" w:rsidP="00FE2561">
      <w:pPr>
        <w:rPr>
          <w:b/>
        </w:rPr>
      </w:pPr>
      <w:r w:rsidRPr="008B0F68">
        <w:rPr>
          <w:b/>
        </w:rPr>
        <w:t>Tickets $5–$10.</w:t>
      </w:r>
    </w:p>
    <w:p w:rsidR="00FE2561" w:rsidRPr="008B0F68" w:rsidRDefault="00FE2561" w:rsidP="00FE2561">
      <w:r w:rsidRPr="008B0F68">
        <w:t>Bunyip Recreation Reserve, Nar Nar</w:t>
      </w:r>
      <w:r w:rsidR="00335C0F" w:rsidRPr="008B0F68">
        <w:t xml:space="preserve"> </w:t>
      </w:r>
      <w:r w:rsidRPr="008B0F68">
        <w:t>Goon–Longwarry Road, Bunyip</w:t>
      </w:r>
    </w:p>
    <w:p w:rsidR="00FE2561" w:rsidRPr="008B0F68" w:rsidRDefault="00FE2561" w:rsidP="00C700E2">
      <w:pPr>
        <w:pStyle w:val="Heading4"/>
      </w:pPr>
      <w:r w:rsidRPr="008B0F68">
        <w:lastRenderedPageBreak/>
        <w:t>Kurth Kiln Heritage Festival</w:t>
      </w:r>
    </w:p>
    <w:p w:rsidR="00FE2561" w:rsidRPr="008B0F68" w:rsidRDefault="00FE2561" w:rsidP="00C700E2">
      <w:pPr>
        <w:keepNext/>
        <w:rPr>
          <w:b/>
        </w:rPr>
      </w:pPr>
      <w:r w:rsidRPr="008B0F68">
        <w:rPr>
          <w:b/>
        </w:rPr>
        <w:t>Sunday 14 April, 11am–4pm</w:t>
      </w:r>
    </w:p>
    <w:p w:rsidR="00FE2561" w:rsidRPr="008B0F68" w:rsidRDefault="00FE2561" w:rsidP="00C700E2">
      <w:pPr>
        <w:keepNext/>
        <w:rPr>
          <w:b/>
        </w:rPr>
      </w:pPr>
      <w:r w:rsidRPr="008B0F68">
        <w:rPr>
          <w:b/>
        </w:rPr>
        <w:t>Free entry.</w:t>
      </w:r>
    </w:p>
    <w:p w:rsidR="000D7B3B" w:rsidRDefault="00FE2561" w:rsidP="00C700E2">
      <w:pPr>
        <w:keepNext/>
      </w:pPr>
      <w:r w:rsidRPr="008B0F68">
        <w:t>Kurth Kiln Regional Park (picnic</w:t>
      </w:r>
      <w:r w:rsidR="004C752A" w:rsidRPr="008B0F68">
        <w:t xml:space="preserve"> </w:t>
      </w:r>
      <w:r w:rsidRPr="008B0F68">
        <w:t>ground), corner Soldiers and</w:t>
      </w:r>
      <w:r w:rsidR="004C752A" w:rsidRPr="008B0F68">
        <w:t xml:space="preserve"> </w:t>
      </w:r>
      <w:r w:rsidRPr="008B0F68">
        <w:t>Beenak roads, Gembrook</w:t>
      </w:r>
    </w:p>
    <w:p w:rsidR="004C752A" w:rsidRPr="008B0F68" w:rsidRDefault="00FE2561" w:rsidP="00250AB1">
      <w:pPr>
        <w:pStyle w:val="Heading4"/>
      </w:pPr>
      <w:r w:rsidRPr="008B0F68">
        <w:t>Community Easter carnival</w:t>
      </w:r>
    </w:p>
    <w:p w:rsidR="004C752A" w:rsidRPr="008B0F68" w:rsidRDefault="00FE2561" w:rsidP="00FE2561">
      <w:pPr>
        <w:rPr>
          <w:b/>
        </w:rPr>
      </w:pPr>
      <w:r w:rsidRPr="008B0F68">
        <w:rPr>
          <w:b/>
        </w:rPr>
        <w:t>Easter Saturday (20 April)</w:t>
      </w:r>
      <w:r w:rsidR="004C752A" w:rsidRPr="008B0F68">
        <w:rPr>
          <w:b/>
        </w:rPr>
        <w:t xml:space="preserve"> </w:t>
      </w:r>
      <w:r w:rsidRPr="008B0F68">
        <w:rPr>
          <w:b/>
        </w:rPr>
        <w:t>12.30–3.30pm</w:t>
      </w:r>
    </w:p>
    <w:p w:rsidR="00FE2561" w:rsidRPr="008B0F68" w:rsidRDefault="004C752A" w:rsidP="00FE2561">
      <w:pPr>
        <w:rPr>
          <w:b/>
        </w:rPr>
      </w:pPr>
      <w:r w:rsidRPr="008B0F68">
        <w:rPr>
          <w:b/>
        </w:rPr>
        <w:t xml:space="preserve">Free </w:t>
      </w:r>
      <w:r w:rsidR="00FE2561" w:rsidRPr="008B0F68">
        <w:rPr>
          <w:b/>
        </w:rPr>
        <w:t>entry.</w:t>
      </w:r>
    </w:p>
    <w:p w:rsidR="00FE2561" w:rsidRPr="008B0F68" w:rsidRDefault="00FE2561" w:rsidP="00FE2561">
      <w:r w:rsidRPr="008B0F68">
        <w:t>Koo Wee Rup community garden,</w:t>
      </w:r>
      <w:r w:rsidR="004C752A" w:rsidRPr="008B0F68">
        <w:t xml:space="preserve"> </w:t>
      </w:r>
      <w:r w:rsidR="00C700E2">
        <w:br/>
      </w:r>
      <w:r w:rsidRPr="008B0F68">
        <w:t>215 Rossiter Road, Koo Wee Rup</w:t>
      </w:r>
    </w:p>
    <w:p w:rsidR="00FE2561" w:rsidRPr="008B0F68" w:rsidRDefault="00FE2561" w:rsidP="00250AB1">
      <w:pPr>
        <w:pStyle w:val="Heading4"/>
      </w:pPr>
      <w:r w:rsidRPr="008B0F68">
        <w:t>Yakkerboo Festival</w:t>
      </w:r>
    </w:p>
    <w:p w:rsidR="00FE2561" w:rsidRPr="008B0F68" w:rsidRDefault="00FE2561" w:rsidP="00FE2561">
      <w:pPr>
        <w:rPr>
          <w:b/>
        </w:rPr>
      </w:pPr>
      <w:r w:rsidRPr="008B0F68">
        <w:rPr>
          <w:b/>
        </w:rPr>
        <w:t>Saturday 27 April from 5pm</w:t>
      </w:r>
    </w:p>
    <w:p w:rsidR="00FE2561" w:rsidRPr="008B0F68" w:rsidRDefault="00FE2561" w:rsidP="00FE2561">
      <w:pPr>
        <w:rPr>
          <w:b/>
        </w:rPr>
      </w:pPr>
      <w:r w:rsidRPr="008B0F68">
        <w:rPr>
          <w:b/>
        </w:rPr>
        <w:t>Sunday 28 April from 9.30am</w:t>
      </w:r>
    </w:p>
    <w:p w:rsidR="00FE2561" w:rsidRPr="008B0F68" w:rsidRDefault="00FE2561" w:rsidP="00FE2561">
      <w:r w:rsidRPr="008B0F68">
        <w:rPr>
          <w:b/>
        </w:rPr>
        <w:t>Free entry both days.</w:t>
      </w:r>
    </w:p>
    <w:p w:rsidR="00FE2561" w:rsidRPr="008B0F68" w:rsidRDefault="00FE2561" w:rsidP="00FE2561">
      <w:r w:rsidRPr="008B0F68">
        <w:t>PB Ronald Reserve, John Street,</w:t>
      </w:r>
      <w:r w:rsidR="004C752A" w:rsidRPr="008B0F68">
        <w:t xml:space="preserve"> </w:t>
      </w:r>
      <w:r w:rsidRPr="008B0F68">
        <w:t>Pakenham</w:t>
      </w:r>
    </w:p>
    <w:p w:rsidR="00FE2561" w:rsidRPr="008B0F68" w:rsidRDefault="00FE2561" w:rsidP="00C700E2">
      <w:pPr>
        <w:pStyle w:val="Heading4"/>
      </w:pPr>
      <w:r w:rsidRPr="008B0F68">
        <w:lastRenderedPageBreak/>
        <w:t>Art show – Pakenham</w:t>
      </w:r>
    </w:p>
    <w:p w:rsidR="00FE2561" w:rsidRPr="008B0F68" w:rsidRDefault="00FE2561" w:rsidP="00C700E2">
      <w:pPr>
        <w:keepNext/>
        <w:rPr>
          <w:b/>
        </w:rPr>
      </w:pPr>
      <w:r w:rsidRPr="008B0F68">
        <w:rPr>
          <w:b/>
        </w:rPr>
        <w:t>Pakenham Hall, corner John</w:t>
      </w:r>
      <w:r w:rsidR="004C752A" w:rsidRPr="008B0F68">
        <w:rPr>
          <w:b/>
        </w:rPr>
        <w:t xml:space="preserve"> </w:t>
      </w:r>
      <w:r w:rsidRPr="008B0F68">
        <w:rPr>
          <w:b/>
        </w:rPr>
        <w:t>and Henry streets, Pakenham</w:t>
      </w:r>
    </w:p>
    <w:p w:rsidR="00FE2561" w:rsidRPr="008B0F68" w:rsidRDefault="00FE2561" w:rsidP="00C700E2">
      <w:pPr>
        <w:keepNext/>
      </w:pPr>
      <w:r w:rsidRPr="008B0F68">
        <w:t>Opening night – Friday 24 May,</w:t>
      </w:r>
      <w:r w:rsidR="004C752A" w:rsidRPr="008B0F68">
        <w:t xml:space="preserve"> </w:t>
      </w:r>
      <w:r w:rsidRPr="008B0F68">
        <w:t>7–10pm</w:t>
      </w:r>
    </w:p>
    <w:p w:rsidR="00FE2561" w:rsidRPr="008B0F68" w:rsidRDefault="00FE2561" w:rsidP="00C700E2">
      <w:pPr>
        <w:keepNext/>
      </w:pPr>
      <w:r w:rsidRPr="008B0F68">
        <w:t>Tickets $20 at door.</w:t>
      </w:r>
    </w:p>
    <w:p w:rsidR="00FE2561" w:rsidRPr="008B0F68" w:rsidRDefault="00FE2561" w:rsidP="00FE2561">
      <w:r w:rsidRPr="008B0F68">
        <w:t>Exhibition – Saturday 25 and</w:t>
      </w:r>
      <w:r w:rsidR="004C752A" w:rsidRPr="008B0F68">
        <w:t xml:space="preserve"> </w:t>
      </w:r>
      <w:r w:rsidRPr="008B0F68">
        <w:t>Sunday 26 May, 10am–4pm</w:t>
      </w:r>
    </w:p>
    <w:p w:rsidR="00FE2561" w:rsidRPr="008B0F68" w:rsidRDefault="00FE2561" w:rsidP="00FE2561">
      <w:r w:rsidRPr="008B0F68">
        <w:t>Tickets $2 at door.</w:t>
      </w:r>
    </w:p>
    <w:p w:rsidR="00FE2561" w:rsidRPr="008B0F68" w:rsidRDefault="00FE2561" w:rsidP="00250AB1">
      <w:pPr>
        <w:pStyle w:val="Heading3"/>
      </w:pPr>
      <w:r w:rsidRPr="008B0F68">
        <w:t>Local libraries – Book it in!</w:t>
      </w:r>
    </w:p>
    <w:p w:rsidR="004C752A" w:rsidRPr="008B0F68" w:rsidRDefault="004C752A" w:rsidP="004C752A">
      <w:r w:rsidRPr="008B0F68">
        <w:t>All events are free and bookings are essential unless otherwise stated.</w:t>
      </w:r>
    </w:p>
    <w:p w:rsidR="004C752A" w:rsidRPr="008B0F68" w:rsidRDefault="004C752A" w:rsidP="004C752A">
      <w:r w:rsidRPr="008B0F68">
        <w:t xml:space="preserve">Visit </w:t>
      </w:r>
      <w:r w:rsidRPr="008B0F68">
        <w:rPr>
          <w:b/>
        </w:rPr>
        <w:t>www.cclc.vic.gov.au/events</w:t>
      </w:r>
      <w:r w:rsidRPr="008B0F68">
        <w:t xml:space="preserve"> or phone the host library.</w:t>
      </w:r>
    </w:p>
    <w:p w:rsidR="004C752A" w:rsidRPr="008B0F68" w:rsidRDefault="004C752A" w:rsidP="00250AB1">
      <w:pPr>
        <w:pStyle w:val="Heading4"/>
      </w:pPr>
      <w:r w:rsidRPr="008B0F68">
        <w:t>School holiday events</w:t>
      </w:r>
    </w:p>
    <w:p w:rsidR="000D7B3B" w:rsidRDefault="004C752A" w:rsidP="004C752A">
      <w:r w:rsidRPr="008B0F68">
        <w:t>We have a packed program of events at the libraries over the school holidays. Most events are free but bookings are essential. Check the website for details!</w:t>
      </w:r>
    </w:p>
    <w:p w:rsidR="008B0F68" w:rsidRDefault="008B0F68" w:rsidP="00C700E2">
      <w:pPr>
        <w:pStyle w:val="Heading4"/>
      </w:pPr>
      <w:r>
        <w:lastRenderedPageBreak/>
        <w:t>Introduction to aromatherapy</w:t>
      </w:r>
    </w:p>
    <w:p w:rsidR="000D7B3B" w:rsidRDefault="004C752A" w:rsidP="00C700E2">
      <w:pPr>
        <w:keepNext/>
        <w:rPr>
          <w:b/>
        </w:rPr>
      </w:pPr>
      <w:r w:rsidRPr="008B0F68">
        <w:rPr>
          <w:b/>
        </w:rPr>
        <w:t>Emerald Library</w:t>
      </w:r>
    </w:p>
    <w:p w:rsidR="000D7B3B" w:rsidRDefault="004C752A" w:rsidP="00C700E2">
      <w:pPr>
        <w:keepNext/>
      </w:pPr>
      <w:r w:rsidRPr="008B0F68">
        <w:rPr>
          <w:b/>
        </w:rPr>
        <w:t>Monday 25 March, 11am–12pm</w:t>
      </w:r>
    </w:p>
    <w:p w:rsidR="004C752A" w:rsidRPr="008B0F68" w:rsidRDefault="004C752A" w:rsidP="00C700E2">
      <w:pPr>
        <w:keepNext/>
      </w:pPr>
      <w:r w:rsidRPr="008B0F68">
        <w:t>Join Leeanne from Unique Essence Aromatherapy to learn about the benefits and practical uses of aromatherapy.</w:t>
      </w:r>
    </w:p>
    <w:p w:rsidR="004C752A" w:rsidRPr="008B0F68" w:rsidRDefault="004C752A" w:rsidP="00250AB1">
      <w:pPr>
        <w:pStyle w:val="Heading4"/>
      </w:pPr>
      <w:r w:rsidRPr="008B0F68">
        <w:t>Introduction to yoga</w:t>
      </w:r>
    </w:p>
    <w:p w:rsidR="004C752A" w:rsidRPr="008B0F68" w:rsidRDefault="004C752A" w:rsidP="004C752A">
      <w:pPr>
        <w:rPr>
          <w:b/>
        </w:rPr>
      </w:pPr>
      <w:r w:rsidRPr="008B0F68">
        <w:rPr>
          <w:b/>
        </w:rPr>
        <w:t>Pakenham Library</w:t>
      </w:r>
    </w:p>
    <w:p w:rsidR="004C752A" w:rsidRPr="008B0F68" w:rsidRDefault="004C752A" w:rsidP="004C752A">
      <w:r w:rsidRPr="008B0F68">
        <w:rPr>
          <w:b/>
        </w:rPr>
        <w:t>Wednesday 3 April, 12.30–1.30pm</w:t>
      </w:r>
    </w:p>
    <w:p w:rsidR="000D7B3B" w:rsidRDefault="004C752A" w:rsidP="004C752A">
      <w:r w:rsidRPr="008B0F68">
        <w:t>Enhance your vitality and wellbeing and improve your flexibility, balance, strength and posture. Hosted by Cardinia Leisure.</w:t>
      </w:r>
    </w:p>
    <w:p w:rsidR="004C752A" w:rsidRPr="008B0F68" w:rsidRDefault="004C752A" w:rsidP="00250AB1">
      <w:pPr>
        <w:pStyle w:val="Heading4"/>
      </w:pPr>
      <w:r w:rsidRPr="008B0F68">
        <w:t>Financial literacy workshop</w:t>
      </w:r>
    </w:p>
    <w:p w:rsidR="004C752A" w:rsidRPr="008B0F68" w:rsidRDefault="004C752A" w:rsidP="004C752A">
      <w:pPr>
        <w:rPr>
          <w:b/>
        </w:rPr>
      </w:pPr>
      <w:r w:rsidRPr="008B0F68">
        <w:rPr>
          <w:b/>
        </w:rPr>
        <w:t>Pakenham Library</w:t>
      </w:r>
    </w:p>
    <w:p w:rsidR="004C752A" w:rsidRPr="008B0F68" w:rsidRDefault="004C752A" w:rsidP="004C752A">
      <w:pPr>
        <w:rPr>
          <w:b/>
        </w:rPr>
      </w:pPr>
      <w:r w:rsidRPr="008B0F68">
        <w:rPr>
          <w:b/>
        </w:rPr>
        <w:t>Monday 8 April, 6–7.30pm</w:t>
      </w:r>
    </w:p>
    <w:p w:rsidR="004C752A" w:rsidRPr="008B0F68" w:rsidRDefault="004C752A" w:rsidP="004C752A">
      <w:r w:rsidRPr="008B0F68">
        <w:rPr>
          <w:b/>
        </w:rPr>
        <w:t>Saturday 13 April, 1–3.30pm</w:t>
      </w:r>
    </w:p>
    <w:p w:rsidR="000D7B3B" w:rsidRDefault="004C752A" w:rsidP="004C752A">
      <w:r w:rsidRPr="008B0F68">
        <w:t>This workshop covers spending and savings ideas, budgeting, debt and consumer credit, tax help and lots more.</w:t>
      </w:r>
    </w:p>
    <w:p w:rsidR="00AF0A2E" w:rsidRPr="008B0F68" w:rsidRDefault="00AF0A2E" w:rsidP="00C700E2">
      <w:pPr>
        <w:pStyle w:val="Heading4"/>
      </w:pPr>
      <w:r w:rsidRPr="008B0F68">
        <w:lastRenderedPageBreak/>
        <w:t>Comic book workshop</w:t>
      </w:r>
    </w:p>
    <w:p w:rsidR="00AF0A2E" w:rsidRPr="008B0F68" w:rsidRDefault="00AF0A2E" w:rsidP="00C700E2">
      <w:pPr>
        <w:keepNext/>
        <w:rPr>
          <w:b/>
        </w:rPr>
      </w:pPr>
      <w:r w:rsidRPr="008B0F68">
        <w:rPr>
          <w:b/>
        </w:rPr>
        <w:t>Emerald Library</w:t>
      </w:r>
    </w:p>
    <w:p w:rsidR="00AF0A2E" w:rsidRPr="008B0F68" w:rsidRDefault="00AF0A2E" w:rsidP="00C700E2">
      <w:pPr>
        <w:keepNext/>
      </w:pPr>
      <w:r w:rsidRPr="008B0F68">
        <w:rPr>
          <w:b/>
        </w:rPr>
        <w:t>Saturday 4 May, 10am–2pm</w:t>
      </w:r>
    </w:p>
    <w:p w:rsidR="00AF0A2E" w:rsidRPr="008B0F68" w:rsidRDefault="004C752A" w:rsidP="004C752A">
      <w:r w:rsidRPr="008B0F68">
        <w:t>Join us for a comic drawing workshop, meet popular comic book characters and get a free comic book. Proudly supported by Secret</w:t>
      </w:r>
      <w:r w:rsidR="00AF0A2E" w:rsidRPr="008B0F68">
        <w:t xml:space="preserve"> Headquarters – Comic Emporium.</w:t>
      </w:r>
    </w:p>
    <w:p w:rsidR="00AF0A2E" w:rsidRPr="008B0F68" w:rsidRDefault="00AF0A2E" w:rsidP="00250AB1">
      <w:pPr>
        <w:pStyle w:val="Heading4"/>
      </w:pPr>
      <w:r w:rsidRPr="008B0F68">
        <w:t>Local history talk</w:t>
      </w:r>
    </w:p>
    <w:p w:rsidR="00AF0A2E" w:rsidRPr="008B0F68" w:rsidRDefault="00AF0A2E" w:rsidP="004C752A">
      <w:pPr>
        <w:rPr>
          <w:b/>
        </w:rPr>
      </w:pPr>
      <w:r w:rsidRPr="008B0F68">
        <w:rPr>
          <w:b/>
        </w:rPr>
        <w:t>Pakenham Library</w:t>
      </w:r>
    </w:p>
    <w:p w:rsidR="00AF0A2E" w:rsidRPr="008B0F68" w:rsidRDefault="00AF0A2E" w:rsidP="004C752A">
      <w:r w:rsidRPr="008B0F68">
        <w:rPr>
          <w:b/>
        </w:rPr>
        <w:t>Tuesday 7 May, 6.45–7.45pm</w:t>
      </w:r>
    </w:p>
    <w:p w:rsidR="00AF0A2E" w:rsidRPr="008B0F68" w:rsidRDefault="004C752A" w:rsidP="004C752A">
      <w:r w:rsidRPr="008B0F68">
        <w:t>Chris from Emerald Museum and Nobelius Heritage Park gives a talk to celebrate the Austral</w:t>
      </w:r>
      <w:r w:rsidR="00AF0A2E" w:rsidRPr="008B0F68">
        <w:t>ian Heritage Festival.</w:t>
      </w:r>
    </w:p>
    <w:p w:rsidR="00AF0A2E" w:rsidRPr="008B0F68" w:rsidRDefault="00AF0A2E" w:rsidP="00250AB1">
      <w:pPr>
        <w:pStyle w:val="Heading4"/>
      </w:pPr>
      <w:r w:rsidRPr="008B0F68">
        <w:t>Author talk – Heather Ellis</w:t>
      </w:r>
    </w:p>
    <w:p w:rsidR="00AF0A2E" w:rsidRPr="008B0F68" w:rsidRDefault="00AF0A2E" w:rsidP="004C752A">
      <w:pPr>
        <w:rPr>
          <w:b/>
        </w:rPr>
      </w:pPr>
      <w:r w:rsidRPr="008B0F68">
        <w:rPr>
          <w:b/>
        </w:rPr>
        <w:t>Emerald Library</w:t>
      </w:r>
    </w:p>
    <w:p w:rsidR="00AF0A2E" w:rsidRPr="008B0F68" w:rsidRDefault="00AF0A2E" w:rsidP="004C752A">
      <w:r w:rsidRPr="008B0F68">
        <w:rPr>
          <w:b/>
        </w:rPr>
        <w:t>Saturday 11 May, 11am–12pm</w:t>
      </w:r>
    </w:p>
    <w:p w:rsidR="00AF0A2E" w:rsidRPr="008B0F68" w:rsidRDefault="004C752A" w:rsidP="004C752A">
      <w:r w:rsidRPr="008B0F68">
        <w:t>The author of travel memoir Timeless on the Si</w:t>
      </w:r>
      <w:r w:rsidR="00AF0A2E" w:rsidRPr="008B0F68">
        <w:t xml:space="preserve">lk Road: An Odyssey From London </w:t>
      </w:r>
      <w:r w:rsidRPr="008B0F68">
        <w:t>To Hanoi talks about facing her own mortality after being diagnosed with HIV, then going on an amazing travel adven</w:t>
      </w:r>
      <w:r w:rsidR="00AF0A2E" w:rsidRPr="008B0F68">
        <w:t>ture in the search for meaning.</w:t>
      </w:r>
    </w:p>
    <w:p w:rsidR="00AF0A2E" w:rsidRPr="008B0F68" w:rsidRDefault="00AF0A2E" w:rsidP="00250AB1">
      <w:pPr>
        <w:pStyle w:val="Heading4"/>
      </w:pPr>
      <w:r w:rsidRPr="008B0F68">
        <w:lastRenderedPageBreak/>
        <w:t>Warratina Lavender Farm</w:t>
      </w:r>
    </w:p>
    <w:p w:rsidR="00AF0A2E" w:rsidRPr="008B0F68" w:rsidRDefault="00AF0A2E" w:rsidP="004C752A">
      <w:pPr>
        <w:rPr>
          <w:b/>
        </w:rPr>
      </w:pPr>
      <w:r w:rsidRPr="008B0F68">
        <w:rPr>
          <w:b/>
        </w:rPr>
        <w:t>Pakenham Library</w:t>
      </w:r>
    </w:p>
    <w:p w:rsidR="00AF0A2E" w:rsidRPr="008B0F68" w:rsidRDefault="00AF0A2E" w:rsidP="004C752A">
      <w:r w:rsidRPr="008B0F68">
        <w:rPr>
          <w:b/>
        </w:rPr>
        <w:t>Tuesday 14 May, 6.45–7.45pm</w:t>
      </w:r>
    </w:p>
    <w:p w:rsidR="00AF0A2E" w:rsidRPr="008B0F68" w:rsidRDefault="004C752A" w:rsidP="004C752A">
      <w:r w:rsidRPr="008B0F68">
        <w:t xml:space="preserve">Join Annemarie to learn how Warratina Lavender Farm grew from a single pot of lavender to over 10,000 plants, and about lavender’s different uses and therapeutic </w:t>
      </w:r>
      <w:r w:rsidR="00AF0A2E" w:rsidRPr="008B0F68">
        <w:t>properties.</w:t>
      </w:r>
    </w:p>
    <w:p w:rsidR="00AF0A2E" w:rsidRPr="008B0F68" w:rsidRDefault="00AF0A2E" w:rsidP="00250AB1">
      <w:pPr>
        <w:pStyle w:val="Heading4"/>
      </w:pPr>
      <w:r w:rsidRPr="008B0F68">
        <w:t>Introduction to Auslan</w:t>
      </w:r>
    </w:p>
    <w:p w:rsidR="00AF0A2E" w:rsidRPr="008B0F68" w:rsidRDefault="00AF0A2E" w:rsidP="004C752A">
      <w:pPr>
        <w:rPr>
          <w:b/>
        </w:rPr>
      </w:pPr>
      <w:r w:rsidRPr="008B0F68">
        <w:rPr>
          <w:b/>
        </w:rPr>
        <w:t>Pakenham Library</w:t>
      </w:r>
    </w:p>
    <w:p w:rsidR="00AF0A2E" w:rsidRPr="008B0F68" w:rsidRDefault="00AF0A2E" w:rsidP="004C752A">
      <w:r w:rsidRPr="008B0F68">
        <w:rPr>
          <w:b/>
        </w:rPr>
        <w:t>Saturday 25 May, 10.30am–12pm</w:t>
      </w:r>
    </w:p>
    <w:p w:rsidR="004C752A" w:rsidRPr="008B0F68" w:rsidRDefault="004C752A" w:rsidP="004C752A">
      <w:r w:rsidRPr="008B0F68">
        <w:t>Learn the Auslan alphabet and how to greet people, as well as numbers, col</w:t>
      </w:r>
      <w:r w:rsidR="00AF0A2E" w:rsidRPr="008B0F68">
        <w:t>ours, animals and iconic signs.</w:t>
      </w:r>
    </w:p>
    <w:p w:rsidR="00AF0A2E" w:rsidRPr="008B0F68" w:rsidRDefault="007E69CB" w:rsidP="00250AB1">
      <w:pPr>
        <w:pStyle w:val="Heading2"/>
      </w:pPr>
      <w:r w:rsidRPr="008B0F68">
        <w:t>Anzac Day in Cardinia Shire</w:t>
      </w:r>
    </w:p>
    <w:p w:rsidR="000D7B3B" w:rsidRDefault="007E69CB" w:rsidP="007E69CB">
      <w:r w:rsidRPr="008B0F68">
        <w:rPr>
          <w:b/>
        </w:rPr>
        <w:t>Pay your respects to the men and women who have served our country at one of the commemorative ceremonies being held in townships across the shire.</w:t>
      </w:r>
    </w:p>
    <w:p w:rsidR="000D7B3B" w:rsidRDefault="007E69CB" w:rsidP="007E69CB">
      <w:r w:rsidRPr="008B0F68">
        <w:t xml:space="preserve">For event information visit </w:t>
      </w:r>
      <w:r w:rsidRPr="008B0F68">
        <w:rPr>
          <w:b/>
        </w:rPr>
        <w:t>www.cardinia.vic.gov.au/events</w:t>
      </w:r>
    </w:p>
    <w:p w:rsidR="007E69CB" w:rsidRPr="008B0F68" w:rsidRDefault="007E69CB" w:rsidP="00C700E2">
      <w:pPr>
        <w:pStyle w:val="Heading2"/>
      </w:pPr>
      <w:r w:rsidRPr="008B0F68">
        <w:lastRenderedPageBreak/>
        <w:t>Lest we forget</w:t>
      </w:r>
    </w:p>
    <w:p w:rsidR="007E69CB" w:rsidRPr="008B0F68" w:rsidRDefault="007E69CB" w:rsidP="00C700E2">
      <w:pPr>
        <w:pStyle w:val="Heading3"/>
      </w:pPr>
      <w:r w:rsidRPr="008B0F68">
        <w:t>Cardinia Shire Council</w:t>
      </w:r>
    </w:p>
    <w:p w:rsidR="007E69CB" w:rsidRPr="008B0F68" w:rsidRDefault="007E69CB" w:rsidP="007E69CB">
      <w:r w:rsidRPr="008B0F68">
        <w:t>Customer Service Centre</w:t>
      </w:r>
      <w:r w:rsidRPr="008B0F68">
        <w:br/>
        <w:t>20 Siding Avenue, Officer</w:t>
      </w:r>
      <w:r w:rsidRPr="008B0F68">
        <w:br/>
        <w:t>Open Monday to Friday, 8.30am–5pm</w:t>
      </w:r>
    </w:p>
    <w:p w:rsidR="007E69CB" w:rsidRPr="008B0F68" w:rsidRDefault="007E69CB" w:rsidP="00250AB1">
      <w:pPr>
        <w:pStyle w:val="Heading4"/>
      </w:pPr>
      <w:r w:rsidRPr="008B0F68">
        <w:t>Postal address:</w:t>
      </w:r>
    </w:p>
    <w:p w:rsidR="007E69CB" w:rsidRPr="008B0F68" w:rsidRDefault="007E69CB" w:rsidP="007E69CB">
      <w:r w:rsidRPr="008B0F68">
        <w:t>PO Box 7, Pakenham 3810</w:t>
      </w:r>
    </w:p>
    <w:p w:rsidR="007E69CB" w:rsidRPr="008B0F68" w:rsidRDefault="007E69CB" w:rsidP="007E69CB">
      <w:r w:rsidRPr="00C700E2">
        <w:rPr>
          <w:b/>
        </w:rPr>
        <w:t>Phone:</w:t>
      </w:r>
      <w:r w:rsidRPr="008B0F68">
        <w:t xml:space="preserve"> 1300</w:t>
      </w:r>
      <w:r w:rsidR="00BE3F89" w:rsidRPr="008B0F68">
        <w:t> </w:t>
      </w:r>
      <w:r w:rsidRPr="008B0F68">
        <w:t>787</w:t>
      </w:r>
      <w:r w:rsidR="00BE3F89" w:rsidRPr="008B0F68">
        <w:t> </w:t>
      </w:r>
      <w:r w:rsidRPr="008B0F68">
        <w:t>624</w:t>
      </w:r>
    </w:p>
    <w:p w:rsidR="007E69CB" w:rsidRPr="008B0F68" w:rsidRDefault="007E69CB" w:rsidP="007E69CB">
      <w:r w:rsidRPr="00C700E2">
        <w:rPr>
          <w:b/>
        </w:rPr>
        <w:t>Email:</w:t>
      </w:r>
      <w:r w:rsidRPr="008B0F68">
        <w:t xml:space="preserve"> </w:t>
      </w:r>
      <w:hyperlink r:id="rId26" w:history="1">
        <w:r w:rsidRPr="008B0F68">
          <w:rPr>
            <w:b/>
          </w:rPr>
          <w:t>mail@cardinia.vic.gov.au</w:t>
        </w:r>
      </w:hyperlink>
    </w:p>
    <w:p w:rsidR="007E69CB" w:rsidRPr="008B0F68" w:rsidRDefault="007E69CB" w:rsidP="007E69CB">
      <w:r w:rsidRPr="00C700E2">
        <w:rPr>
          <w:b/>
        </w:rPr>
        <w:t>Website:</w:t>
      </w:r>
      <w:r w:rsidRPr="008B0F68">
        <w:t xml:space="preserve"> </w:t>
      </w:r>
      <w:hyperlink r:id="rId27" w:history="1">
        <w:r w:rsidRPr="008B0F68">
          <w:rPr>
            <w:b/>
          </w:rPr>
          <w:t>www.cardinia.vic.gov.au</w:t>
        </w:r>
      </w:hyperlink>
    </w:p>
    <w:p w:rsidR="007E69CB" w:rsidRPr="008B0F68" w:rsidRDefault="007E69CB" w:rsidP="007E69CB">
      <w:r w:rsidRPr="00C700E2">
        <w:rPr>
          <w:b/>
        </w:rPr>
        <w:t>TTY users:</w:t>
      </w:r>
      <w:r w:rsidRPr="008B0F68">
        <w:t xml:space="preserve"> 1300</w:t>
      </w:r>
      <w:r w:rsidR="00BE3F89" w:rsidRPr="008B0F68">
        <w:t> </w:t>
      </w:r>
      <w:r w:rsidRPr="008B0F68">
        <w:t>677 then ask for 1300</w:t>
      </w:r>
      <w:r w:rsidR="00BE3F89" w:rsidRPr="008B0F68">
        <w:t> </w:t>
      </w:r>
      <w:r w:rsidRPr="008B0F68">
        <w:t>787</w:t>
      </w:r>
      <w:r w:rsidR="00BE3F89" w:rsidRPr="008B0F68">
        <w:t> </w:t>
      </w:r>
      <w:r w:rsidRPr="008B0F68">
        <w:t>624</w:t>
      </w:r>
    </w:p>
    <w:p w:rsidR="007E69CB" w:rsidRPr="008B0F68" w:rsidRDefault="007E69CB" w:rsidP="007E69CB">
      <w:r w:rsidRPr="00C700E2">
        <w:rPr>
          <w:b/>
        </w:rPr>
        <w:t>Speak and Listen users:</w:t>
      </w:r>
      <w:r w:rsidRPr="008B0F68">
        <w:t xml:space="preserve"> 1300</w:t>
      </w:r>
      <w:r w:rsidR="00BE3F89" w:rsidRPr="008B0F68">
        <w:t> </w:t>
      </w:r>
      <w:r w:rsidRPr="008B0F68">
        <w:t>555</w:t>
      </w:r>
      <w:r w:rsidR="00BE3F89" w:rsidRPr="008B0F68">
        <w:t> </w:t>
      </w:r>
      <w:r w:rsidRPr="008B0F68">
        <w:t>727 then ask for 1300</w:t>
      </w:r>
      <w:r w:rsidR="00BE3F89" w:rsidRPr="008B0F68">
        <w:t> </w:t>
      </w:r>
      <w:r w:rsidRPr="008B0F68">
        <w:t>787</w:t>
      </w:r>
      <w:r w:rsidR="00BE3F89" w:rsidRPr="008B0F68">
        <w:t> </w:t>
      </w:r>
      <w:r w:rsidRPr="008B0F68">
        <w:t>624</w:t>
      </w:r>
    </w:p>
    <w:p w:rsidR="007E69CB" w:rsidRPr="008B0F68" w:rsidRDefault="007E69CB" w:rsidP="007E69CB">
      <w:r w:rsidRPr="00C700E2">
        <w:rPr>
          <w:b/>
        </w:rPr>
        <w:t>After-hours emergencies:</w:t>
      </w:r>
      <w:r w:rsidRPr="008B0F68">
        <w:t xml:space="preserve"> 1300</w:t>
      </w:r>
      <w:r w:rsidR="00BE3F89" w:rsidRPr="008B0F68">
        <w:t> </w:t>
      </w:r>
      <w:r w:rsidRPr="008B0F68">
        <w:t>787</w:t>
      </w:r>
      <w:r w:rsidR="00BE3F89" w:rsidRPr="008B0F68">
        <w:t> </w:t>
      </w:r>
      <w:r w:rsidRPr="008B0F68">
        <w:t>624</w:t>
      </w:r>
    </w:p>
    <w:p w:rsidR="000D7B3B" w:rsidRDefault="00BE3F89" w:rsidP="007E69CB">
      <w:r w:rsidRPr="008B0F68">
        <w:t>Facebook</w:t>
      </w:r>
      <w:r w:rsidR="007E69CB" w:rsidRPr="008B0F68">
        <w:t xml:space="preserve">: </w:t>
      </w:r>
      <w:hyperlink r:id="rId28" w:history="1">
        <w:r w:rsidR="007E69CB" w:rsidRPr="008B0F68">
          <w:rPr>
            <w:b/>
          </w:rPr>
          <w:t>www.facebook.com/cardiniashirecouncil</w:t>
        </w:r>
      </w:hyperlink>
    </w:p>
    <w:p w:rsidR="000D7B3B" w:rsidRDefault="00BE3F89" w:rsidP="007E69CB">
      <w:r w:rsidRPr="008B0F68">
        <w:t>Twitter</w:t>
      </w:r>
      <w:r w:rsidR="007E69CB" w:rsidRPr="008B0F68">
        <w:t xml:space="preserve">: </w:t>
      </w:r>
      <w:r w:rsidR="007E69CB" w:rsidRPr="008B0F68">
        <w:rPr>
          <w:b/>
        </w:rPr>
        <w:t>www.twitter.com/cardiniashire</w:t>
      </w:r>
    </w:p>
    <w:p w:rsidR="00830689" w:rsidRDefault="00BE3F89" w:rsidP="00830689">
      <w:pPr>
        <w:rPr>
          <w:b/>
        </w:rPr>
      </w:pPr>
      <w:r w:rsidRPr="008B0F68">
        <w:t>Instagram</w:t>
      </w:r>
      <w:r w:rsidR="007E69CB" w:rsidRPr="008B0F68">
        <w:t xml:space="preserve">: </w:t>
      </w:r>
      <w:hyperlink r:id="rId29" w:history="1">
        <w:r w:rsidRPr="008B0F68">
          <w:rPr>
            <w:b/>
          </w:rPr>
          <w:t>www.linkedin.com/company/cardinia-shire-council</w:t>
        </w:r>
      </w:hyperlink>
      <w:bookmarkStart w:id="0" w:name="_GoBack"/>
      <w:bookmarkEnd w:id="0"/>
    </w:p>
    <w:sectPr w:rsidR="00830689" w:rsidSect="00412FE4">
      <w:footerReference w:type="default" r:id="rId30"/>
      <w:pgSz w:w="11909" w:h="16834"/>
      <w:pgMar w:top="1440" w:right="1440" w:bottom="1440" w:left="1440" w:header="0" w:footer="510" w:gutter="0"/>
      <w:cols w:space="720"/>
      <w:noEndnote/>
      <w:titlePg/>
      <w:docGrid w:linePitch="4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B1A" w:rsidRDefault="00441B1A">
      <w:pPr>
        <w:spacing w:before="0" w:after="0"/>
      </w:pPr>
      <w:r>
        <w:separator/>
      </w:r>
    </w:p>
  </w:endnote>
  <w:endnote w:type="continuationSeparator" w:id="0">
    <w:p w:rsidR="00441B1A" w:rsidRDefault="00441B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516855"/>
      <w:docPartObj>
        <w:docPartGallery w:val="Page Numbers (Bottom of Page)"/>
        <w:docPartUnique/>
      </w:docPartObj>
    </w:sdtPr>
    <w:sdtEndPr>
      <w:rPr>
        <w:noProof/>
      </w:rPr>
    </w:sdtEndPr>
    <w:sdtContent>
      <w:p w:rsidR="004C752A" w:rsidRDefault="004C752A">
        <w:pPr>
          <w:pStyle w:val="Footer"/>
          <w:jc w:val="center"/>
        </w:pPr>
        <w:r>
          <w:fldChar w:fldCharType="begin"/>
        </w:r>
        <w:r>
          <w:instrText xml:space="preserve"> PAGE   \* MERGEFORMAT </w:instrText>
        </w:r>
        <w:r>
          <w:fldChar w:fldCharType="separate"/>
        </w:r>
        <w:r w:rsidR="00830689">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B1A" w:rsidRDefault="00441B1A">
      <w:pPr>
        <w:spacing w:before="0" w:after="0"/>
      </w:pPr>
      <w:r>
        <w:separator/>
      </w:r>
    </w:p>
  </w:footnote>
  <w:footnote w:type="continuationSeparator" w:id="0">
    <w:p w:rsidR="00441B1A" w:rsidRDefault="00441B1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0232F"/>
    <w:multiLevelType w:val="hybridMultilevel"/>
    <w:tmpl w:val="FCEE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764ED5"/>
    <w:multiLevelType w:val="hybridMultilevel"/>
    <w:tmpl w:val="F61E638E"/>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33114C"/>
    <w:multiLevelType w:val="hybridMultilevel"/>
    <w:tmpl w:val="1F322CF6"/>
    <w:lvl w:ilvl="0" w:tplc="FE0CA58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3F5D0C"/>
    <w:multiLevelType w:val="hybridMultilevel"/>
    <w:tmpl w:val="E2D22F98"/>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3F59B7"/>
    <w:multiLevelType w:val="hybridMultilevel"/>
    <w:tmpl w:val="00807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F46DCA"/>
    <w:multiLevelType w:val="hybridMultilevel"/>
    <w:tmpl w:val="5A88A23E"/>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7B626C"/>
    <w:multiLevelType w:val="hybridMultilevel"/>
    <w:tmpl w:val="2E362DBC"/>
    <w:lvl w:ilvl="0" w:tplc="487E9F1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44B1A49"/>
    <w:multiLevelType w:val="hybridMultilevel"/>
    <w:tmpl w:val="426EEE84"/>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8C2AFB"/>
    <w:multiLevelType w:val="hybridMultilevel"/>
    <w:tmpl w:val="8ED05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F325974"/>
    <w:multiLevelType w:val="hybridMultilevel"/>
    <w:tmpl w:val="269C7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283642"/>
    <w:multiLevelType w:val="hybridMultilevel"/>
    <w:tmpl w:val="6A90B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8F178E"/>
    <w:multiLevelType w:val="hybridMultilevel"/>
    <w:tmpl w:val="9904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B0B2DCF"/>
    <w:multiLevelType w:val="hybridMultilevel"/>
    <w:tmpl w:val="B0844E28"/>
    <w:lvl w:ilvl="0" w:tplc="DD3AA20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187F54"/>
    <w:multiLevelType w:val="hybridMultilevel"/>
    <w:tmpl w:val="40F6B2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0977543"/>
    <w:multiLevelType w:val="hybridMultilevel"/>
    <w:tmpl w:val="D6006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2CE6AFD"/>
    <w:multiLevelType w:val="hybridMultilevel"/>
    <w:tmpl w:val="64B262B2"/>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99E4B5F"/>
    <w:multiLevelType w:val="hybridMultilevel"/>
    <w:tmpl w:val="6D9EA1CA"/>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C656797"/>
    <w:multiLevelType w:val="hybridMultilevel"/>
    <w:tmpl w:val="C622BD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32F5360"/>
    <w:multiLevelType w:val="hybridMultilevel"/>
    <w:tmpl w:val="7C3CB18C"/>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4C17B59"/>
    <w:multiLevelType w:val="hybridMultilevel"/>
    <w:tmpl w:val="C6122D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DF6DD3"/>
    <w:multiLevelType w:val="hybridMultilevel"/>
    <w:tmpl w:val="FC82C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BC2C94"/>
    <w:multiLevelType w:val="hybridMultilevel"/>
    <w:tmpl w:val="EAC29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B1931A6"/>
    <w:multiLevelType w:val="hybridMultilevel"/>
    <w:tmpl w:val="DF627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C397D27"/>
    <w:multiLevelType w:val="hybridMultilevel"/>
    <w:tmpl w:val="D71CC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E1B1F66"/>
    <w:multiLevelType w:val="hybridMultilevel"/>
    <w:tmpl w:val="7A90778C"/>
    <w:lvl w:ilvl="0" w:tplc="3410910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7"/>
  </w:num>
  <w:num w:numId="4">
    <w:abstractNumId w:val="16"/>
  </w:num>
  <w:num w:numId="5">
    <w:abstractNumId w:val="3"/>
  </w:num>
  <w:num w:numId="6">
    <w:abstractNumId w:val="15"/>
  </w:num>
  <w:num w:numId="7">
    <w:abstractNumId w:val="1"/>
  </w:num>
  <w:num w:numId="8">
    <w:abstractNumId w:val="18"/>
  </w:num>
  <w:num w:numId="9">
    <w:abstractNumId w:val="24"/>
  </w:num>
  <w:num w:numId="10">
    <w:abstractNumId w:val="20"/>
  </w:num>
  <w:num w:numId="11">
    <w:abstractNumId w:val="2"/>
  </w:num>
  <w:num w:numId="12">
    <w:abstractNumId w:val="9"/>
  </w:num>
  <w:num w:numId="13">
    <w:abstractNumId w:val="13"/>
  </w:num>
  <w:num w:numId="14">
    <w:abstractNumId w:val="8"/>
  </w:num>
  <w:num w:numId="15">
    <w:abstractNumId w:val="17"/>
  </w:num>
  <w:num w:numId="16">
    <w:abstractNumId w:val="23"/>
  </w:num>
  <w:num w:numId="17">
    <w:abstractNumId w:val="11"/>
  </w:num>
  <w:num w:numId="18">
    <w:abstractNumId w:val="4"/>
  </w:num>
  <w:num w:numId="19">
    <w:abstractNumId w:val="21"/>
  </w:num>
  <w:num w:numId="20">
    <w:abstractNumId w:val="0"/>
  </w:num>
  <w:num w:numId="21">
    <w:abstractNumId w:val="19"/>
  </w:num>
  <w:num w:numId="22">
    <w:abstractNumId w:val="14"/>
  </w:num>
  <w:num w:numId="23">
    <w:abstractNumId w:val="6"/>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05"/>
    <w:rsid w:val="0003310E"/>
    <w:rsid w:val="00065968"/>
    <w:rsid w:val="000A5310"/>
    <w:rsid w:val="000B33B9"/>
    <w:rsid w:val="000D5704"/>
    <w:rsid w:val="000D7B3B"/>
    <w:rsid w:val="00131E05"/>
    <w:rsid w:val="00163BA9"/>
    <w:rsid w:val="001706E4"/>
    <w:rsid w:val="001A15A0"/>
    <w:rsid w:val="001C22FC"/>
    <w:rsid w:val="001C73F1"/>
    <w:rsid w:val="001D4687"/>
    <w:rsid w:val="002071A4"/>
    <w:rsid w:val="00250AB1"/>
    <w:rsid w:val="0026373A"/>
    <w:rsid w:val="0027337B"/>
    <w:rsid w:val="002A4171"/>
    <w:rsid w:val="002F7741"/>
    <w:rsid w:val="00312943"/>
    <w:rsid w:val="00335C0F"/>
    <w:rsid w:val="00355D3D"/>
    <w:rsid w:val="00375187"/>
    <w:rsid w:val="003919A4"/>
    <w:rsid w:val="003B3E2F"/>
    <w:rsid w:val="003E5DC2"/>
    <w:rsid w:val="00412FE4"/>
    <w:rsid w:val="00441B1A"/>
    <w:rsid w:val="0045486A"/>
    <w:rsid w:val="004658CC"/>
    <w:rsid w:val="0047721D"/>
    <w:rsid w:val="00480196"/>
    <w:rsid w:val="0049034A"/>
    <w:rsid w:val="004C728C"/>
    <w:rsid w:val="004C752A"/>
    <w:rsid w:val="0052709E"/>
    <w:rsid w:val="00553104"/>
    <w:rsid w:val="00566D8B"/>
    <w:rsid w:val="0058512B"/>
    <w:rsid w:val="00630ED8"/>
    <w:rsid w:val="006324ED"/>
    <w:rsid w:val="006666B5"/>
    <w:rsid w:val="00672ECC"/>
    <w:rsid w:val="006D7EC2"/>
    <w:rsid w:val="00704D89"/>
    <w:rsid w:val="007441C1"/>
    <w:rsid w:val="00766104"/>
    <w:rsid w:val="0078556B"/>
    <w:rsid w:val="00796C91"/>
    <w:rsid w:val="007E0742"/>
    <w:rsid w:val="007E246D"/>
    <w:rsid w:val="007E69CB"/>
    <w:rsid w:val="007F274F"/>
    <w:rsid w:val="008053B0"/>
    <w:rsid w:val="00812158"/>
    <w:rsid w:val="00830689"/>
    <w:rsid w:val="0089153A"/>
    <w:rsid w:val="008B0F68"/>
    <w:rsid w:val="00920BF4"/>
    <w:rsid w:val="00937CAE"/>
    <w:rsid w:val="00990E09"/>
    <w:rsid w:val="009D5623"/>
    <w:rsid w:val="00A31C62"/>
    <w:rsid w:val="00A447A3"/>
    <w:rsid w:val="00A50B2F"/>
    <w:rsid w:val="00A53913"/>
    <w:rsid w:val="00A640E3"/>
    <w:rsid w:val="00AC2629"/>
    <w:rsid w:val="00AE699C"/>
    <w:rsid w:val="00AF0A2E"/>
    <w:rsid w:val="00B00AAD"/>
    <w:rsid w:val="00B23F43"/>
    <w:rsid w:val="00B40158"/>
    <w:rsid w:val="00B560FB"/>
    <w:rsid w:val="00BA365D"/>
    <w:rsid w:val="00BA69E2"/>
    <w:rsid w:val="00BE3F89"/>
    <w:rsid w:val="00C07CF4"/>
    <w:rsid w:val="00C16B3C"/>
    <w:rsid w:val="00C700E2"/>
    <w:rsid w:val="00C843DA"/>
    <w:rsid w:val="00C924B0"/>
    <w:rsid w:val="00C9548A"/>
    <w:rsid w:val="00CC0A8F"/>
    <w:rsid w:val="00CD2735"/>
    <w:rsid w:val="00D72AC0"/>
    <w:rsid w:val="00DC13B8"/>
    <w:rsid w:val="00E51B78"/>
    <w:rsid w:val="00EA62C4"/>
    <w:rsid w:val="00EB2C97"/>
    <w:rsid w:val="00EB6DD3"/>
    <w:rsid w:val="00EE30CA"/>
    <w:rsid w:val="00F60607"/>
    <w:rsid w:val="00F7318F"/>
    <w:rsid w:val="00F777A1"/>
    <w:rsid w:val="00FA511C"/>
    <w:rsid w:val="00FA7E3B"/>
    <w:rsid w:val="00FD4802"/>
    <w:rsid w:val="00FE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E86C1A-BED2-4EC3-B836-B640FC862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E2F"/>
    <w:pPr>
      <w:spacing w:before="360" w:after="60"/>
    </w:pPr>
    <w:rPr>
      <w:sz w:val="36"/>
    </w:rPr>
  </w:style>
  <w:style w:type="paragraph" w:styleId="Heading1">
    <w:name w:val="heading 1"/>
    <w:basedOn w:val="Normal"/>
    <w:next w:val="Normal"/>
    <w:link w:val="Heading1Char"/>
    <w:uiPriority w:val="9"/>
    <w:qFormat/>
    <w:rsid w:val="003B3E2F"/>
    <w:pPr>
      <w:keepNext/>
      <w:spacing w:before="480"/>
      <w:outlineLvl w:val="0"/>
    </w:pPr>
    <w:rPr>
      <w:rFonts w:eastAsiaTheme="majorEastAsia"/>
      <w:b/>
      <w:bCs/>
      <w:kern w:val="32"/>
      <w:sz w:val="48"/>
      <w:szCs w:val="32"/>
    </w:rPr>
  </w:style>
  <w:style w:type="paragraph" w:styleId="Heading2">
    <w:name w:val="heading 2"/>
    <w:basedOn w:val="Normal"/>
    <w:next w:val="Normal"/>
    <w:link w:val="Heading2Char"/>
    <w:uiPriority w:val="9"/>
    <w:unhideWhenUsed/>
    <w:qFormat/>
    <w:rsid w:val="003B3E2F"/>
    <w:pPr>
      <w:keepNext/>
      <w:spacing w:before="440"/>
      <w:outlineLvl w:val="1"/>
    </w:pPr>
    <w:rPr>
      <w:rFonts w:eastAsiaTheme="majorEastAsia"/>
      <w:b/>
      <w:bCs/>
      <w:iCs/>
      <w:sz w:val="44"/>
      <w:szCs w:val="28"/>
    </w:rPr>
  </w:style>
  <w:style w:type="paragraph" w:styleId="Heading3">
    <w:name w:val="heading 3"/>
    <w:basedOn w:val="Normal"/>
    <w:next w:val="Normal"/>
    <w:link w:val="Heading3Char"/>
    <w:uiPriority w:val="9"/>
    <w:unhideWhenUsed/>
    <w:qFormat/>
    <w:rsid w:val="003B3E2F"/>
    <w:pPr>
      <w:keepNext/>
      <w:spacing w:before="400"/>
      <w:outlineLvl w:val="2"/>
    </w:pPr>
    <w:rPr>
      <w:rFonts w:eastAsiaTheme="majorEastAsia"/>
      <w:b/>
      <w:bCs/>
      <w:sz w:val="40"/>
      <w:szCs w:val="26"/>
    </w:rPr>
  </w:style>
  <w:style w:type="paragraph" w:styleId="Heading4">
    <w:name w:val="heading 4"/>
    <w:basedOn w:val="Normal"/>
    <w:next w:val="Normal"/>
    <w:link w:val="Heading4Char"/>
    <w:uiPriority w:val="9"/>
    <w:unhideWhenUsed/>
    <w:qFormat/>
    <w:rsid w:val="00CD2735"/>
    <w:pPr>
      <w:keepNext/>
      <w:outlineLvl w:val="3"/>
    </w:pPr>
    <w:rPr>
      <w:b/>
      <w:bCs/>
      <w:sz w:val="38"/>
      <w:szCs w:val="28"/>
    </w:rPr>
  </w:style>
  <w:style w:type="paragraph" w:styleId="Heading5">
    <w:name w:val="heading 5"/>
    <w:basedOn w:val="Normal"/>
    <w:next w:val="Normal"/>
    <w:link w:val="Heading5Char"/>
    <w:uiPriority w:val="9"/>
    <w:semiHidden/>
    <w:unhideWhenUsed/>
    <w:qFormat/>
    <w:rsid w:val="0078556B"/>
    <w:pPr>
      <w:outlineLvl w:val="4"/>
    </w:pPr>
    <w:rPr>
      <w:b/>
      <w:bCs/>
      <w:i/>
      <w:iCs/>
      <w:sz w:val="26"/>
      <w:szCs w:val="26"/>
    </w:rPr>
  </w:style>
  <w:style w:type="paragraph" w:styleId="Heading6">
    <w:name w:val="heading 6"/>
    <w:basedOn w:val="Normal"/>
    <w:next w:val="Normal"/>
    <w:link w:val="Heading6Char"/>
    <w:uiPriority w:val="9"/>
    <w:semiHidden/>
    <w:unhideWhenUsed/>
    <w:qFormat/>
    <w:rsid w:val="0078556B"/>
    <w:pPr>
      <w:outlineLvl w:val="5"/>
    </w:pPr>
    <w:rPr>
      <w:b/>
      <w:bCs/>
      <w:sz w:val="22"/>
      <w:szCs w:val="22"/>
    </w:rPr>
  </w:style>
  <w:style w:type="paragraph" w:styleId="Heading7">
    <w:name w:val="heading 7"/>
    <w:basedOn w:val="Normal"/>
    <w:next w:val="Normal"/>
    <w:link w:val="Heading7Char"/>
    <w:uiPriority w:val="9"/>
    <w:semiHidden/>
    <w:unhideWhenUsed/>
    <w:qFormat/>
    <w:rsid w:val="0078556B"/>
    <w:pPr>
      <w:outlineLvl w:val="6"/>
    </w:pPr>
  </w:style>
  <w:style w:type="paragraph" w:styleId="Heading8">
    <w:name w:val="heading 8"/>
    <w:basedOn w:val="Normal"/>
    <w:next w:val="Normal"/>
    <w:link w:val="Heading8Char"/>
    <w:uiPriority w:val="9"/>
    <w:semiHidden/>
    <w:unhideWhenUsed/>
    <w:qFormat/>
    <w:rsid w:val="0078556B"/>
    <w:pPr>
      <w:outlineLvl w:val="7"/>
    </w:pPr>
    <w:rPr>
      <w:i/>
      <w:iCs/>
    </w:rPr>
  </w:style>
  <w:style w:type="paragraph" w:styleId="Heading9">
    <w:name w:val="heading 9"/>
    <w:basedOn w:val="Normal"/>
    <w:next w:val="Normal"/>
    <w:link w:val="Heading9Char"/>
    <w:uiPriority w:val="9"/>
    <w:semiHidden/>
    <w:unhideWhenUsed/>
    <w:qFormat/>
    <w:rsid w:val="0078556B"/>
    <w:pPr>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E2F"/>
    <w:rPr>
      <w:rFonts w:eastAsiaTheme="majorEastAsia"/>
      <w:b/>
      <w:bCs/>
      <w:kern w:val="32"/>
      <w:sz w:val="48"/>
      <w:szCs w:val="32"/>
    </w:rPr>
  </w:style>
  <w:style w:type="character" w:customStyle="1" w:styleId="Heading2Char">
    <w:name w:val="Heading 2 Char"/>
    <w:basedOn w:val="DefaultParagraphFont"/>
    <w:link w:val="Heading2"/>
    <w:uiPriority w:val="9"/>
    <w:rsid w:val="003B3E2F"/>
    <w:rPr>
      <w:rFonts w:eastAsiaTheme="majorEastAsia"/>
      <w:b/>
      <w:bCs/>
      <w:iCs/>
      <w:sz w:val="44"/>
      <w:szCs w:val="28"/>
    </w:rPr>
  </w:style>
  <w:style w:type="character" w:customStyle="1" w:styleId="Heading3Char">
    <w:name w:val="Heading 3 Char"/>
    <w:basedOn w:val="DefaultParagraphFont"/>
    <w:link w:val="Heading3"/>
    <w:uiPriority w:val="9"/>
    <w:rsid w:val="003B3E2F"/>
    <w:rPr>
      <w:rFonts w:eastAsiaTheme="majorEastAsia"/>
      <w:b/>
      <w:bCs/>
      <w:sz w:val="40"/>
      <w:szCs w:val="26"/>
    </w:rPr>
  </w:style>
  <w:style w:type="character" w:customStyle="1" w:styleId="Heading4Char">
    <w:name w:val="Heading 4 Char"/>
    <w:basedOn w:val="DefaultParagraphFont"/>
    <w:link w:val="Heading4"/>
    <w:uiPriority w:val="9"/>
    <w:rsid w:val="00CD2735"/>
    <w:rPr>
      <w:b/>
      <w:bCs/>
      <w:sz w:val="38"/>
      <w:szCs w:val="28"/>
    </w:rPr>
  </w:style>
  <w:style w:type="character" w:customStyle="1" w:styleId="Heading5Char">
    <w:name w:val="Heading 5 Char"/>
    <w:basedOn w:val="DefaultParagraphFont"/>
    <w:link w:val="Heading5"/>
    <w:uiPriority w:val="9"/>
    <w:semiHidden/>
    <w:rsid w:val="0078556B"/>
    <w:rPr>
      <w:b/>
      <w:bCs/>
      <w:i/>
      <w:iCs/>
      <w:sz w:val="26"/>
      <w:szCs w:val="26"/>
    </w:rPr>
  </w:style>
  <w:style w:type="character" w:customStyle="1" w:styleId="Heading6Char">
    <w:name w:val="Heading 6 Char"/>
    <w:basedOn w:val="DefaultParagraphFont"/>
    <w:link w:val="Heading6"/>
    <w:uiPriority w:val="9"/>
    <w:semiHidden/>
    <w:rsid w:val="0078556B"/>
    <w:rPr>
      <w:b/>
      <w:bCs/>
    </w:rPr>
  </w:style>
  <w:style w:type="character" w:customStyle="1" w:styleId="Heading7Char">
    <w:name w:val="Heading 7 Char"/>
    <w:basedOn w:val="DefaultParagraphFont"/>
    <w:link w:val="Heading7"/>
    <w:uiPriority w:val="9"/>
    <w:semiHidden/>
    <w:rsid w:val="0078556B"/>
    <w:rPr>
      <w:sz w:val="24"/>
      <w:szCs w:val="24"/>
    </w:rPr>
  </w:style>
  <w:style w:type="character" w:customStyle="1" w:styleId="Heading8Char">
    <w:name w:val="Heading 8 Char"/>
    <w:basedOn w:val="DefaultParagraphFont"/>
    <w:link w:val="Heading8"/>
    <w:uiPriority w:val="9"/>
    <w:semiHidden/>
    <w:rsid w:val="0078556B"/>
    <w:rPr>
      <w:i/>
      <w:iCs/>
      <w:sz w:val="24"/>
      <w:szCs w:val="24"/>
    </w:rPr>
  </w:style>
  <w:style w:type="character" w:customStyle="1" w:styleId="Heading9Char">
    <w:name w:val="Heading 9 Char"/>
    <w:basedOn w:val="DefaultParagraphFont"/>
    <w:link w:val="Heading9"/>
    <w:uiPriority w:val="9"/>
    <w:semiHidden/>
    <w:rsid w:val="0078556B"/>
    <w:rPr>
      <w:rFonts w:asciiTheme="majorHAnsi" w:eastAsiaTheme="majorEastAsia" w:hAnsiTheme="majorHAnsi"/>
    </w:rPr>
  </w:style>
  <w:style w:type="paragraph" w:styleId="Title">
    <w:name w:val="Title"/>
    <w:basedOn w:val="Normal"/>
    <w:next w:val="Normal"/>
    <w:link w:val="TitleChar"/>
    <w:uiPriority w:val="10"/>
    <w:qFormat/>
    <w:rsid w:val="0078556B"/>
    <w:pPr>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78556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78556B"/>
    <w:pPr>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8556B"/>
    <w:rPr>
      <w:rFonts w:asciiTheme="majorHAnsi" w:eastAsiaTheme="majorEastAsia" w:hAnsiTheme="majorHAnsi"/>
      <w:sz w:val="24"/>
      <w:szCs w:val="24"/>
    </w:rPr>
  </w:style>
  <w:style w:type="character" w:styleId="Strong">
    <w:name w:val="Strong"/>
    <w:basedOn w:val="DefaultParagraphFont"/>
    <w:uiPriority w:val="22"/>
    <w:qFormat/>
    <w:rsid w:val="0078556B"/>
    <w:rPr>
      <w:b/>
      <w:bCs/>
    </w:rPr>
  </w:style>
  <w:style w:type="character" w:styleId="Emphasis">
    <w:name w:val="Emphasis"/>
    <w:basedOn w:val="DefaultParagraphFont"/>
    <w:uiPriority w:val="20"/>
    <w:qFormat/>
    <w:rsid w:val="0078556B"/>
    <w:rPr>
      <w:rFonts w:asciiTheme="minorHAnsi" w:hAnsiTheme="minorHAnsi"/>
      <w:b/>
      <w:i/>
      <w:iCs/>
    </w:rPr>
  </w:style>
  <w:style w:type="paragraph" w:styleId="NoSpacing">
    <w:name w:val="No Spacing"/>
    <w:basedOn w:val="Normal"/>
    <w:uiPriority w:val="1"/>
    <w:qFormat/>
    <w:rsid w:val="0078556B"/>
    <w:rPr>
      <w:szCs w:val="32"/>
    </w:rPr>
  </w:style>
  <w:style w:type="paragraph" w:styleId="ListParagraph">
    <w:name w:val="List Paragraph"/>
    <w:basedOn w:val="Normal"/>
    <w:uiPriority w:val="34"/>
    <w:qFormat/>
    <w:rsid w:val="0078556B"/>
    <w:pPr>
      <w:ind w:left="720"/>
      <w:contextualSpacing/>
    </w:pPr>
  </w:style>
  <w:style w:type="paragraph" w:styleId="Quote">
    <w:name w:val="Quote"/>
    <w:basedOn w:val="Normal"/>
    <w:next w:val="Normal"/>
    <w:link w:val="QuoteChar"/>
    <w:uiPriority w:val="29"/>
    <w:qFormat/>
    <w:rsid w:val="0078556B"/>
    <w:rPr>
      <w:i/>
    </w:rPr>
  </w:style>
  <w:style w:type="character" w:customStyle="1" w:styleId="QuoteChar">
    <w:name w:val="Quote Char"/>
    <w:basedOn w:val="DefaultParagraphFont"/>
    <w:link w:val="Quote"/>
    <w:uiPriority w:val="29"/>
    <w:rsid w:val="0078556B"/>
    <w:rPr>
      <w:i/>
      <w:sz w:val="24"/>
      <w:szCs w:val="24"/>
    </w:rPr>
  </w:style>
  <w:style w:type="paragraph" w:styleId="IntenseQuote">
    <w:name w:val="Intense Quote"/>
    <w:basedOn w:val="Normal"/>
    <w:next w:val="Normal"/>
    <w:link w:val="IntenseQuoteChar"/>
    <w:uiPriority w:val="30"/>
    <w:qFormat/>
    <w:rsid w:val="0078556B"/>
    <w:pPr>
      <w:ind w:left="720" w:right="720"/>
    </w:pPr>
    <w:rPr>
      <w:b/>
      <w:i/>
      <w:szCs w:val="22"/>
    </w:rPr>
  </w:style>
  <w:style w:type="character" w:customStyle="1" w:styleId="IntenseQuoteChar">
    <w:name w:val="Intense Quote Char"/>
    <w:basedOn w:val="DefaultParagraphFont"/>
    <w:link w:val="IntenseQuote"/>
    <w:uiPriority w:val="30"/>
    <w:rsid w:val="0078556B"/>
    <w:rPr>
      <w:b/>
      <w:i/>
      <w:sz w:val="24"/>
    </w:rPr>
  </w:style>
  <w:style w:type="character" w:styleId="SubtleEmphasis">
    <w:name w:val="Subtle Emphasis"/>
    <w:uiPriority w:val="19"/>
    <w:qFormat/>
    <w:rsid w:val="0078556B"/>
    <w:rPr>
      <w:i/>
      <w:color w:val="5A5A5A" w:themeColor="text1" w:themeTint="A5"/>
    </w:rPr>
  </w:style>
  <w:style w:type="character" w:styleId="IntenseEmphasis">
    <w:name w:val="Intense Emphasis"/>
    <w:basedOn w:val="DefaultParagraphFont"/>
    <w:uiPriority w:val="21"/>
    <w:qFormat/>
    <w:rsid w:val="0078556B"/>
    <w:rPr>
      <w:b/>
      <w:i/>
      <w:sz w:val="24"/>
      <w:szCs w:val="24"/>
      <w:u w:val="single"/>
    </w:rPr>
  </w:style>
  <w:style w:type="character" w:styleId="SubtleReference">
    <w:name w:val="Subtle Reference"/>
    <w:basedOn w:val="DefaultParagraphFont"/>
    <w:uiPriority w:val="31"/>
    <w:qFormat/>
    <w:rsid w:val="0078556B"/>
    <w:rPr>
      <w:sz w:val="24"/>
      <w:szCs w:val="24"/>
      <w:u w:val="single"/>
    </w:rPr>
  </w:style>
  <w:style w:type="character" w:styleId="IntenseReference">
    <w:name w:val="Intense Reference"/>
    <w:basedOn w:val="DefaultParagraphFont"/>
    <w:uiPriority w:val="32"/>
    <w:qFormat/>
    <w:rsid w:val="0078556B"/>
    <w:rPr>
      <w:b/>
      <w:sz w:val="24"/>
      <w:u w:val="single"/>
    </w:rPr>
  </w:style>
  <w:style w:type="character" w:styleId="BookTitle">
    <w:name w:val="Book Title"/>
    <w:basedOn w:val="DefaultParagraphFont"/>
    <w:uiPriority w:val="33"/>
    <w:qFormat/>
    <w:rsid w:val="0078556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8556B"/>
    <w:pPr>
      <w:outlineLvl w:val="9"/>
    </w:pPr>
  </w:style>
  <w:style w:type="table" w:styleId="TableGrid">
    <w:name w:val="Table Grid"/>
    <w:basedOn w:val="TableNormal"/>
    <w:uiPriority w:val="59"/>
    <w:rsid w:val="00375187"/>
    <w:tblPr>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rPr>
      <w:cantSplit/>
    </w:trPr>
  </w:style>
  <w:style w:type="paragraph" w:styleId="Header">
    <w:name w:val="header"/>
    <w:basedOn w:val="Normal"/>
    <w:link w:val="HeaderChar"/>
    <w:uiPriority w:val="99"/>
    <w:unhideWhenUsed/>
    <w:rsid w:val="003E5DC2"/>
    <w:pPr>
      <w:tabs>
        <w:tab w:val="center" w:pos="4680"/>
        <w:tab w:val="right" w:pos="9360"/>
      </w:tabs>
      <w:spacing w:before="0" w:after="0"/>
    </w:pPr>
  </w:style>
  <w:style w:type="character" w:customStyle="1" w:styleId="HeaderChar">
    <w:name w:val="Header Char"/>
    <w:basedOn w:val="DefaultParagraphFont"/>
    <w:link w:val="Header"/>
    <w:uiPriority w:val="99"/>
    <w:rsid w:val="003E5DC2"/>
  </w:style>
  <w:style w:type="paragraph" w:styleId="Footer">
    <w:name w:val="footer"/>
    <w:basedOn w:val="Normal"/>
    <w:link w:val="FooterChar"/>
    <w:uiPriority w:val="99"/>
    <w:unhideWhenUsed/>
    <w:rsid w:val="003E5DC2"/>
    <w:pPr>
      <w:tabs>
        <w:tab w:val="center" w:pos="4680"/>
        <w:tab w:val="right" w:pos="9360"/>
      </w:tabs>
      <w:spacing w:before="0" w:after="0"/>
    </w:pPr>
  </w:style>
  <w:style w:type="character" w:customStyle="1" w:styleId="FooterChar">
    <w:name w:val="Footer Char"/>
    <w:basedOn w:val="DefaultParagraphFont"/>
    <w:link w:val="Footer"/>
    <w:uiPriority w:val="99"/>
    <w:rsid w:val="003E5DC2"/>
  </w:style>
  <w:style w:type="character" w:styleId="Hyperlink">
    <w:name w:val="Hyperlink"/>
    <w:basedOn w:val="DefaultParagraphFont"/>
    <w:uiPriority w:val="99"/>
    <w:unhideWhenUsed/>
    <w:rsid w:val="003E5D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ardinia.vic.gov.au/kindergarten" TargetMode="External"/><Relationship Id="rId18" Type="http://schemas.openxmlformats.org/officeDocument/2006/relationships/hyperlink" Target="mailto:r.brown@cardinia.vic.gov.au" TargetMode="External"/><Relationship Id="rId26" Type="http://schemas.openxmlformats.org/officeDocument/2006/relationships/hyperlink" Target="mailto:mail@cardinia.vic.gov.au" TargetMode="External"/><Relationship Id="rId3" Type="http://schemas.openxmlformats.org/officeDocument/2006/relationships/styles" Target="styles.xml"/><Relationship Id="rId21" Type="http://schemas.openxmlformats.org/officeDocument/2006/relationships/hyperlink" Target="http://www.cardinia.vic.gov.au/events" TargetMode="External"/><Relationship Id="rId7" Type="http://schemas.openxmlformats.org/officeDocument/2006/relationships/endnotes" Target="endnotes.xml"/><Relationship Id="rId12" Type="http://schemas.openxmlformats.org/officeDocument/2006/relationships/hyperlink" Target="http://www.cardinia.vic.gov.au/liveabilityplan" TargetMode="External"/><Relationship Id="rId17" Type="http://schemas.openxmlformats.org/officeDocument/2006/relationships/hyperlink" Target="mailto:g.moore@cardinia.vic.gov.au" TargetMode="External"/><Relationship Id="rId25" Type="http://schemas.openxmlformats.org/officeDocument/2006/relationships/hyperlink" Target="http://www.drummuster.org.au" TargetMode="External"/><Relationship Id="rId2" Type="http://schemas.openxmlformats.org/officeDocument/2006/relationships/numbering" Target="numbering.xml"/><Relationship Id="rId16" Type="http://schemas.openxmlformats.org/officeDocument/2006/relationships/hyperlink" Target="http://www.cardinia.vic.gov.au/mch" TargetMode="External"/><Relationship Id="rId20" Type="http://schemas.openxmlformats.org/officeDocument/2006/relationships/hyperlink" Target="mailto:l.wilmot@cardinia.vic.gov.au" TargetMode="External"/><Relationship Id="rId29" Type="http://schemas.openxmlformats.org/officeDocument/2006/relationships/hyperlink" Target="http://www.linkedin.com/company/cardinia-shire-coun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nia.vic.gov.au/youthsurvey" TargetMode="External"/><Relationship Id="rId24" Type="http://schemas.openxmlformats.org/officeDocument/2006/relationships/hyperlink" Target="http://www.pave.org.a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ardinia.vic.gov.au/immunisation" TargetMode="External"/><Relationship Id="rId23" Type="http://schemas.openxmlformats.org/officeDocument/2006/relationships/hyperlink" Target="http://www.funfest.org.au" TargetMode="External"/><Relationship Id="rId28" Type="http://schemas.openxmlformats.org/officeDocument/2006/relationships/hyperlink" Target="http://www.facebook.com/cardiniashirecouncil" TargetMode="External"/><Relationship Id="rId10" Type="http://schemas.openxmlformats.org/officeDocument/2006/relationships/hyperlink" Target="http://www.cardinia.vic.gov.au/meetings" TargetMode="External"/><Relationship Id="rId19" Type="http://schemas.openxmlformats.org/officeDocument/2006/relationships/hyperlink" Target="mailto:b.owen@cardinia.vic.gov.a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rdinia.vic.gov.au/greenwastedropoff" TargetMode="External"/><Relationship Id="rId14" Type="http://schemas.openxmlformats.org/officeDocument/2006/relationships/hyperlink" Target="http://www.cardinia.vic.gov.au/foodstrategy" TargetMode="External"/><Relationship Id="rId22" Type="http://schemas.openxmlformats.org/officeDocument/2006/relationships/hyperlink" Target="http://www.activeapril.vic.gov.au" TargetMode="External"/><Relationship Id="rId27" Type="http://schemas.openxmlformats.org/officeDocument/2006/relationships/hyperlink" Target="http://www.cardinia.vic.gov.au"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E7A4C-FE7C-4E24-8A11-0AEEDEA8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5</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ardinia Connect Autumn 2019</vt:lpstr>
    </vt:vector>
  </TitlesOfParts>
  <Company>Vision Australia</Company>
  <LinksUpToDate>false</LinksUpToDate>
  <CharactersWithSpaces>3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nia Connect Autumn 2019</dc:title>
  <dc:creator>ENF Scanner2</dc:creator>
  <cp:lastModifiedBy>Ada Chow</cp:lastModifiedBy>
  <cp:revision>30</cp:revision>
  <dcterms:created xsi:type="dcterms:W3CDTF">2019-03-12T01:23:00Z</dcterms:created>
  <dcterms:modified xsi:type="dcterms:W3CDTF">2019-03-15T01:31:00Z</dcterms:modified>
</cp:coreProperties>
</file>